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14A28" w14:textId="77777777" w:rsidR="00F60436" w:rsidRPr="00396BB9" w:rsidRDefault="00F60436" w:rsidP="00F60436">
      <w:pPr>
        <w:pStyle w:val="ARCATNormal"/>
        <w:pBdr>
          <w:bottom w:val="single" w:sz="4" w:space="1" w:color="auto"/>
        </w:pBdr>
        <w:tabs>
          <w:tab w:val="right" w:pos="9630"/>
        </w:tabs>
        <w:spacing w:line="360" w:lineRule="auto"/>
        <w:rPr>
          <w:sz w:val="24"/>
        </w:rPr>
      </w:pPr>
      <w:r w:rsidRPr="00396BB9">
        <w:rPr>
          <w:sz w:val="24"/>
        </w:rPr>
        <w:t>ROCKWELL AUTOMATION</w:t>
      </w:r>
      <w:r w:rsidRPr="00396BB9">
        <w:rPr>
          <w:sz w:val="24"/>
        </w:rPr>
        <w:tab/>
        <w:t xml:space="preserve">PROCUREMENT SPECIFICATION </w:t>
      </w:r>
    </w:p>
    <w:p w14:paraId="1DDDAA55" w14:textId="77777777" w:rsidR="00250315" w:rsidRDefault="00250315" w:rsidP="00C43473">
      <w:pPr>
        <w:pStyle w:val="ARCATNormal"/>
        <w:jc w:val="center"/>
        <w:outlineLvl w:val="0"/>
        <w:rPr>
          <w:b/>
          <w:sz w:val="36"/>
          <w:szCs w:val="36"/>
        </w:rPr>
      </w:pPr>
    </w:p>
    <w:p w14:paraId="2BF36817" w14:textId="77777777" w:rsidR="001C1470" w:rsidRDefault="001C1470" w:rsidP="00C43473">
      <w:pPr>
        <w:pStyle w:val="ARCATNormal"/>
        <w:jc w:val="center"/>
        <w:outlineLvl w:val="0"/>
        <w:rPr>
          <w:b/>
          <w:sz w:val="36"/>
          <w:szCs w:val="36"/>
        </w:rPr>
      </w:pPr>
    </w:p>
    <w:p w14:paraId="4A747E74" w14:textId="77777777" w:rsidR="001C1470" w:rsidRDefault="001C1470" w:rsidP="00C43473">
      <w:pPr>
        <w:pStyle w:val="ARCATNormal"/>
        <w:jc w:val="center"/>
        <w:outlineLvl w:val="0"/>
        <w:rPr>
          <w:b/>
          <w:sz w:val="36"/>
          <w:szCs w:val="36"/>
        </w:rPr>
      </w:pPr>
    </w:p>
    <w:p w14:paraId="2EF72BB2" w14:textId="77777777" w:rsidR="001C1470" w:rsidRPr="00516511" w:rsidRDefault="001C1470" w:rsidP="00C43473">
      <w:pPr>
        <w:pStyle w:val="ARCATNormal"/>
        <w:jc w:val="center"/>
        <w:outlineLvl w:val="0"/>
        <w:rPr>
          <w:b/>
          <w:sz w:val="36"/>
          <w:szCs w:val="36"/>
        </w:rPr>
      </w:pPr>
    </w:p>
    <w:p w14:paraId="01D37BFD" w14:textId="77777777" w:rsidR="00C43473" w:rsidRPr="006A0361" w:rsidRDefault="00C43473" w:rsidP="00C43473">
      <w:pPr>
        <w:pStyle w:val="ARCATNormal"/>
        <w:jc w:val="center"/>
        <w:outlineLvl w:val="0"/>
        <w:rPr>
          <w:b/>
          <w:sz w:val="28"/>
          <w:szCs w:val="28"/>
        </w:rPr>
      </w:pPr>
      <w:r w:rsidRPr="006A0361">
        <w:rPr>
          <w:b/>
          <w:sz w:val="28"/>
          <w:szCs w:val="28"/>
        </w:rPr>
        <w:t>PROCUREMENT SPECIFICATION</w:t>
      </w:r>
    </w:p>
    <w:p w14:paraId="2948396E" w14:textId="77777777" w:rsidR="00C43473" w:rsidRPr="006A0361" w:rsidRDefault="00C43473" w:rsidP="00C43473">
      <w:pPr>
        <w:pStyle w:val="ARCATNormal"/>
        <w:jc w:val="center"/>
        <w:rPr>
          <w:b/>
        </w:rPr>
      </w:pPr>
    </w:p>
    <w:p w14:paraId="52D0045C" w14:textId="77777777" w:rsidR="00C43473" w:rsidRPr="006A0361" w:rsidRDefault="00C43473" w:rsidP="00C43473">
      <w:pPr>
        <w:pStyle w:val="ARCATNormal"/>
        <w:ind w:left="1440" w:right="1440"/>
        <w:jc w:val="center"/>
        <w:rPr>
          <w:b/>
          <w:sz w:val="36"/>
          <w:szCs w:val="36"/>
        </w:rPr>
      </w:pPr>
      <w:proofErr w:type="spellStart"/>
      <w:r>
        <w:rPr>
          <w:b/>
          <w:sz w:val="36"/>
          <w:szCs w:val="36"/>
        </w:rPr>
        <w:t>Optix</w:t>
      </w:r>
      <w:r w:rsidRPr="006A0361">
        <w:rPr>
          <w:b/>
          <w:sz w:val="36"/>
          <w:szCs w:val="36"/>
        </w:rPr>
        <w:t>Panel</w:t>
      </w:r>
      <w:proofErr w:type="spellEnd"/>
      <w:r w:rsidRPr="006A0361">
        <w:rPr>
          <w:b/>
          <w:sz w:val="36"/>
          <w:szCs w:val="36"/>
        </w:rPr>
        <w:t xml:space="preserve">™ </w:t>
      </w:r>
      <w:r>
        <w:rPr>
          <w:b/>
          <w:sz w:val="36"/>
          <w:szCs w:val="36"/>
        </w:rPr>
        <w:t>Standard</w:t>
      </w:r>
      <w:r w:rsidRPr="006A0361">
        <w:rPr>
          <w:b/>
          <w:sz w:val="36"/>
          <w:szCs w:val="36"/>
        </w:rPr>
        <w:t xml:space="preserve"> Operator</w:t>
      </w:r>
      <w:r>
        <w:rPr>
          <w:b/>
          <w:sz w:val="36"/>
          <w:szCs w:val="36"/>
        </w:rPr>
        <w:t> </w:t>
      </w:r>
      <w:r w:rsidRPr="006A0361">
        <w:rPr>
          <w:b/>
          <w:sz w:val="36"/>
          <w:szCs w:val="36"/>
        </w:rPr>
        <w:t>Interface</w:t>
      </w:r>
      <w:r>
        <w:rPr>
          <w:b/>
          <w:sz w:val="36"/>
          <w:szCs w:val="36"/>
        </w:rPr>
        <w:t> </w:t>
      </w:r>
      <w:r w:rsidRPr="006A0361">
        <w:rPr>
          <w:b/>
          <w:sz w:val="36"/>
          <w:szCs w:val="36"/>
        </w:rPr>
        <w:t>for</w:t>
      </w:r>
    </w:p>
    <w:p w14:paraId="50C3B25B" w14:textId="70777935" w:rsidR="00AE4756" w:rsidRDefault="00C43473" w:rsidP="00AE4756">
      <w:pPr>
        <w:pStyle w:val="ARCATNormal"/>
        <w:ind w:left="1440" w:right="1440"/>
        <w:jc w:val="center"/>
        <w:rPr>
          <w:b/>
          <w:sz w:val="36"/>
          <w:szCs w:val="36"/>
        </w:rPr>
      </w:pPr>
      <w:r>
        <w:rPr>
          <w:b/>
          <w:sz w:val="36"/>
          <w:szCs w:val="36"/>
        </w:rPr>
        <w:t>7</w:t>
      </w:r>
      <w:r w:rsidRPr="006A0361">
        <w:rPr>
          <w:b/>
          <w:sz w:val="36"/>
          <w:szCs w:val="36"/>
        </w:rPr>
        <w:t xml:space="preserve">-inch </w:t>
      </w:r>
      <w:r>
        <w:rPr>
          <w:b/>
          <w:sz w:val="36"/>
          <w:szCs w:val="36"/>
        </w:rPr>
        <w:t>to 21.5</w:t>
      </w:r>
      <w:r w:rsidRPr="006A0361">
        <w:rPr>
          <w:b/>
          <w:sz w:val="36"/>
          <w:szCs w:val="36"/>
        </w:rPr>
        <w:t>-inch Displays</w:t>
      </w:r>
    </w:p>
    <w:p w14:paraId="7E9E2FD0" w14:textId="77777777" w:rsidR="00AE4756" w:rsidRDefault="00AE4756" w:rsidP="00592411">
      <w:pPr>
        <w:pStyle w:val="ARCATNormal"/>
        <w:jc w:val="center"/>
        <w:rPr>
          <w:b/>
          <w:sz w:val="36"/>
          <w:szCs w:val="36"/>
        </w:rPr>
      </w:pPr>
    </w:p>
    <w:p w14:paraId="159D27D7" w14:textId="77777777" w:rsidR="00AE4756" w:rsidRDefault="00AE4756" w:rsidP="00592411">
      <w:pPr>
        <w:pStyle w:val="ARCATNormal"/>
        <w:jc w:val="center"/>
        <w:rPr>
          <w:b/>
          <w:sz w:val="36"/>
          <w:szCs w:val="36"/>
        </w:rPr>
      </w:pPr>
    </w:p>
    <w:p w14:paraId="490E1E86" w14:textId="77777777" w:rsidR="00AE4756" w:rsidRDefault="00AE4756" w:rsidP="00592411">
      <w:pPr>
        <w:pStyle w:val="ARCATNormal"/>
        <w:jc w:val="center"/>
        <w:rPr>
          <w:b/>
          <w:sz w:val="36"/>
          <w:szCs w:val="36"/>
        </w:rPr>
      </w:pPr>
    </w:p>
    <w:p w14:paraId="3DB5D618" w14:textId="77777777" w:rsidR="00AE4756" w:rsidRDefault="00AE4756" w:rsidP="00592411">
      <w:pPr>
        <w:pStyle w:val="ARCATNormal"/>
        <w:jc w:val="center"/>
        <w:rPr>
          <w:b/>
          <w:sz w:val="36"/>
          <w:szCs w:val="36"/>
        </w:rPr>
      </w:pPr>
    </w:p>
    <w:p w14:paraId="03E32147" w14:textId="77777777" w:rsidR="00AE4756" w:rsidRDefault="00AE4756" w:rsidP="00592411">
      <w:pPr>
        <w:pStyle w:val="ARCATNormal"/>
        <w:jc w:val="center"/>
        <w:rPr>
          <w:b/>
          <w:sz w:val="36"/>
          <w:szCs w:val="36"/>
        </w:rPr>
      </w:pPr>
    </w:p>
    <w:p w14:paraId="3B804A01" w14:textId="77777777" w:rsidR="00AE4756" w:rsidRDefault="00AE4756" w:rsidP="00592411">
      <w:pPr>
        <w:pStyle w:val="ARCATNormal"/>
        <w:jc w:val="center"/>
        <w:rPr>
          <w:b/>
          <w:sz w:val="36"/>
          <w:szCs w:val="36"/>
        </w:rPr>
      </w:pPr>
    </w:p>
    <w:p w14:paraId="43A3DE75" w14:textId="77777777" w:rsidR="00AE4756" w:rsidRDefault="00AE4756" w:rsidP="00592411">
      <w:pPr>
        <w:pStyle w:val="ARCATNormal"/>
        <w:jc w:val="center"/>
        <w:rPr>
          <w:b/>
          <w:sz w:val="36"/>
          <w:szCs w:val="36"/>
        </w:rPr>
      </w:pPr>
    </w:p>
    <w:p w14:paraId="0099FD08" w14:textId="77777777" w:rsidR="00AE4756" w:rsidRDefault="00AE4756" w:rsidP="00592411">
      <w:pPr>
        <w:pStyle w:val="ARCATNormal"/>
        <w:jc w:val="center"/>
        <w:rPr>
          <w:b/>
          <w:sz w:val="36"/>
          <w:szCs w:val="36"/>
        </w:rPr>
      </w:pPr>
    </w:p>
    <w:p w14:paraId="2E8CDD2C" w14:textId="77777777" w:rsidR="00AE4756" w:rsidRDefault="00AE4756" w:rsidP="00592411">
      <w:pPr>
        <w:pStyle w:val="ARCATNormal"/>
        <w:jc w:val="center"/>
        <w:rPr>
          <w:b/>
          <w:sz w:val="36"/>
          <w:szCs w:val="36"/>
        </w:rPr>
      </w:pPr>
    </w:p>
    <w:p w14:paraId="6D0D9C7A" w14:textId="77777777" w:rsidR="00AE4756" w:rsidRDefault="00AE4756" w:rsidP="00592411">
      <w:pPr>
        <w:pStyle w:val="ARCATNormal"/>
        <w:jc w:val="center"/>
        <w:rPr>
          <w:b/>
          <w:sz w:val="36"/>
          <w:szCs w:val="36"/>
        </w:rPr>
      </w:pPr>
    </w:p>
    <w:p w14:paraId="3E38E234" w14:textId="77777777" w:rsidR="00AE4756" w:rsidRDefault="00AE4756" w:rsidP="00592411">
      <w:pPr>
        <w:pStyle w:val="ARCATNormal"/>
        <w:jc w:val="center"/>
        <w:rPr>
          <w:b/>
          <w:sz w:val="36"/>
          <w:szCs w:val="36"/>
        </w:rPr>
      </w:pPr>
    </w:p>
    <w:p w14:paraId="274ABA16" w14:textId="77777777" w:rsidR="00AE4756" w:rsidRDefault="00AE4756" w:rsidP="00592411">
      <w:pPr>
        <w:pStyle w:val="ARCATNormal"/>
        <w:jc w:val="center"/>
        <w:rPr>
          <w:b/>
          <w:sz w:val="36"/>
          <w:szCs w:val="36"/>
        </w:rPr>
      </w:pPr>
    </w:p>
    <w:p w14:paraId="580518E7" w14:textId="5B7CCE76" w:rsidR="00BF55B1" w:rsidRPr="000F0A16" w:rsidRDefault="00BF55B1" w:rsidP="00BF55B1">
      <w:pPr>
        <w:pStyle w:val="ARCATNormal"/>
      </w:pPr>
      <w:r w:rsidRPr="000F0A16">
        <w:rPr>
          <w:b/>
        </w:rPr>
        <w:t xml:space="preserve">NOTICE: </w:t>
      </w:r>
      <w:r w:rsidRPr="000F0A16">
        <w:t xml:space="preserve">The specification guidelines in this document are intended to aid in the specification of products. Specific installations have specific requirements, and Rockwell Automation does not recommend or intend any specific application based solely upon the guidelines provided here. Because of the variety of uses for this information, the user of, and those responsible for applying this information, are responsible for ensuring the acceptability of each application and appropriate use of the guidelines. In no event will Rockwell Automation be liable for misuse, </w:t>
      </w:r>
      <w:proofErr w:type="gramStart"/>
      <w:r w:rsidRPr="000F0A16">
        <w:t>misapplication</w:t>
      </w:r>
      <w:proofErr w:type="gramEnd"/>
      <w:r w:rsidRPr="000F0A16">
        <w:t xml:space="preserve"> or reliance on these guidelines in connection with any specific application. Rockwell Automation also disclaims indirect or consequential damages resulting from the use or application of this information.</w:t>
      </w:r>
    </w:p>
    <w:p w14:paraId="56993C7E" w14:textId="77777777" w:rsidR="00BF55B1" w:rsidRPr="000F0A16" w:rsidRDefault="00BF55B1" w:rsidP="00BF55B1">
      <w:pPr>
        <w:pStyle w:val="ARCATNormal"/>
        <w:rPr>
          <w:b/>
        </w:rPr>
      </w:pPr>
    </w:p>
    <w:p w14:paraId="6BFB40D0" w14:textId="71CD7F7C" w:rsidR="00E3541E" w:rsidRDefault="00BF55B1" w:rsidP="00516511">
      <w:pPr>
        <w:pStyle w:val="ARCATNormal"/>
        <w:rPr>
          <w:rStyle w:val="Hyperlink"/>
        </w:rPr>
      </w:pPr>
      <w:r w:rsidRPr="000F0A16">
        <w:rPr>
          <w:b/>
        </w:rPr>
        <w:t xml:space="preserve">Note: </w:t>
      </w:r>
      <w:r w:rsidRPr="000F0A16">
        <w:t xml:space="preserve">To download or view a .doc file version of this procurement specification, please visit: </w:t>
      </w:r>
      <w:hyperlink r:id="rId8" w:history="1">
        <w:r w:rsidR="00700756">
          <w:rPr>
            <w:rStyle w:val="Hyperlink"/>
          </w:rPr>
          <w:t>www.rockwellautomation.com/en-us/support/product/product-selection-configuration/procurement-specifications.html</w:t>
        </w:r>
      </w:hyperlink>
    </w:p>
    <w:p w14:paraId="73A0BB3E" w14:textId="77777777" w:rsidR="00E3541E" w:rsidRDefault="00E3541E">
      <w:pPr>
        <w:rPr>
          <w:rStyle w:val="Hyperlink"/>
          <w:rFonts w:ascii="Arial" w:eastAsia="Times New Roman" w:hAnsi="Arial" w:cs="Arial"/>
          <w:kern w:val="0"/>
          <w:szCs w:val="24"/>
          <w14:ligatures w14:val="none"/>
        </w:rPr>
      </w:pPr>
      <w:r>
        <w:rPr>
          <w:rStyle w:val="Hyperlink"/>
        </w:rPr>
        <w:br w:type="page"/>
      </w:r>
    </w:p>
    <w:p w14:paraId="52C2ACA7" w14:textId="77777777" w:rsidR="002B137B" w:rsidRPr="006A0361" w:rsidRDefault="002B137B" w:rsidP="002B137B">
      <w:pPr>
        <w:pStyle w:val="ARCATNormal"/>
        <w:outlineLvl w:val="0"/>
        <w:rPr>
          <w:b/>
        </w:rPr>
      </w:pPr>
      <w:r w:rsidRPr="006A0361">
        <w:rPr>
          <w:b/>
        </w:rPr>
        <w:lastRenderedPageBreak/>
        <w:t>TABLE OF CONTENTS</w:t>
      </w:r>
    </w:p>
    <w:p w14:paraId="11667769" w14:textId="77777777" w:rsidR="002B137B" w:rsidRPr="006A0361" w:rsidRDefault="002B137B" w:rsidP="002B137B">
      <w:pPr>
        <w:pStyle w:val="ARCATNormal"/>
      </w:pPr>
    </w:p>
    <w:p w14:paraId="29740E62" w14:textId="0F2F10FB" w:rsidR="003565FD" w:rsidRDefault="002B137B" w:rsidP="003565FD">
      <w:pPr>
        <w:pStyle w:val="TOC1"/>
        <w:rPr>
          <w:rFonts w:asciiTheme="minorHAnsi" w:eastAsiaTheme="minorEastAsia" w:hAnsiTheme="minorHAnsi" w:cstheme="minorBidi"/>
          <w:noProof/>
          <w:kern w:val="2"/>
          <w:szCs w:val="22"/>
          <w14:ligatures w14:val="standardContextual"/>
        </w:rPr>
      </w:pPr>
      <w:r w:rsidRPr="006A0361">
        <w:fldChar w:fldCharType="begin"/>
      </w:r>
      <w:r w:rsidRPr="006A0361">
        <w:instrText xml:space="preserve"> TOC \h \z \t "ARCAT Heading 1 -  Part,1,ARCAT Heading 2 - Article,2" </w:instrText>
      </w:r>
      <w:r w:rsidRPr="006A0361">
        <w:fldChar w:fldCharType="separate"/>
      </w:r>
      <w:hyperlink w:anchor="_Toc145072856" w:history="1">
        <w:r w:rsidR="003565FD" w:rsidRPr="000F6C5B">
          <w:rPr>
            <w:rStyle w:val="Hyperlink"/>
            <w:b/>
            <w:noProof/>
          </w:rPr>
          <w:t>PART 1 GENERAL</w:t>
        </w:r>
        <w:r w:rsidR="003565FD">
          <w:rPr>
            <w:noProof/>
            <w:webHidden/>
          </w:rPr>
          <w:tab/>
        </w:r>
        <w:r w:rsidR="003565FD">
          <w:rPr>
            <w:noProof/>
            <w:webHidden/>
          </w:rPr>
          <w:fldChar w:fldCharType="begin"/>
        </w:r>
        <w:r w:rsidR="003565FD">
          <w:rPr>
            <w:noProof/>
            <w:webHidden/>
          </w:rPr>
          <w:instrText xml:space="preserve"> PAGEREF _Toc145072856 \h </w:instrText>
        </w:r>
        <w:r w:rsidR="003565FD">
          <w:rPr>
            <w:noProof/>
            <w:webHidden/>
          </w:rPr>
        </w:r>
        <w:r w:rsidR="003565FD">
          <w:rPr>
            <w:noProof/>
            <w:webHidden/>
          </w:rPr>
          <w:fldChar w:fldCharType="separate"/>
        </w:r>
        <w:r w:rsidR="003565FD">
          <w:rPr>
            <w:noProof/>
            <w:webHidden/>
          </w:rPr>
          <w:t>3</w:t>
        </w:r>
        <w:r w:rsidR="003565FD">
          <w:rPr>
            <w:noProof/>
            <w:webHidden/>
          </w:rPr>
          <w:fldChar w:fldCharType="end"/>
        </w:r>
      </w:hyperlink>
    </w:p>
    <w:p w14:paraId="64587C4C" w14:textId="2AD93A0A" w:rsidR="003565FD" w:rsidRDefault="00000000">
      <w:pPr>
        <w:pStyle w:val="TOC2"/>
        <w:tabs>
          <w:tab w:val="left" w:pos="880"/>
          <w:tab w:val="right" w:leader="dot" w:pos="9350"/>
        </w:tabs>
        <w:rPr>
          <w:rFonts w:asciiTheme="minorHAnsi" w:eastAsiaTheme="minorEastAsia" w:hAnsiTheme="minorHAnsi" w:cstheme="minorBidi"/>
          <w:noProof/>
          <w:kern w:val="2"/>
          <w:szCs w:val="22"/>
          <w14:ligatures w14:val="standardContextual"/>
        </w:rPr>
      </w:pPr>
      <w:hyperlink w:anchor="_Toc145072857" w:history="1">
        <w:r w:rsidR="003565FD" w:rsidRPr="000F6C5B">
          <w:rPr>
            <w:rStyle w:val="Hyperlink"/>
            <w:noProof/>
          </w:rPr>
          <w:t>1.01</w:t>
        </w:r>
        <w:r w:rsidR="003565FD">
          <w:rPr>
            <w:rFonts w:asciiTheme="minorHAnsi" w:eastAsiaTheme="minorEastAsia" w:hAnsiTheme="minorHAnsi" w:cstheme="minorBidi"/>
            <w:noProof/>
            <w:kern w:val="2"/>
            <w:szCs w:val="22"/>
            <w14:ligatures w14:val="standardContextual"/>
          </w:rPr>
          <w:tab/>
        </w:r>
        <w:r w:rsidR="003565FD" w:rsidRPr="000F6C5B">
          <w:rPr>
            <w:rStyle w:val="Hyperlink"/>
            <w:noProof/>
          </w:rPr>
          <w:t>QUALIFICATIONS</w:t>
        </w:r>
        <w:r w:rsidR="003565FD">
          <w:rPr>
            <w:noProof/>
            <w:webHidden/>
          </w:rPr>
          <w:tab/>
        </w:r>
        <w:r w:rsidR="003565FD">
          <w:rPr>
            <w:noProof/>
            <w:webHidden/>
          </w:rPr>
          <w:fldChar w:fldCharType="begin"/>
        </w:r>
        <w:r w:rsidR="003565FD">
          <w:rPr>
            <w:noProof/>
            <w:webHidden/>
          </w:rPr>
          <w:instrText xml:space="preserve"> PAGEREF _Toc145072857 \h </w:instrText>
        </w:r>
        <w:r w:rsidR="003565FD">
          <w:rPr>
            <w:noProof/>
            <w:webHidden/>
          </w:rPr>
        </w:r>
        <w:r w:rsidR="003565FD">
          <w:rPr>
            <w:noProof/>
            <w:webHidden/>
          </w:rPr>
          <w:fldChar w:fldCharType="separate"/>
        </w:r>
        <w:r w:rsidR="003565FD">
          <w:rPr>
            <w:noProof/>
            <w:webHidden/>
          </w:rPr>
          <w:t>3</w:t>
        </w:r>
        <w:r w:rsidR="003565FD">
          <w:rPr>
            <w:noProof/>
            <w:webHidden/>
          </w:rPr>
          <w:fldChar w:fldCharType="end"/>
        </w:r>
      </w:hyperlink>
    </w:p>
    <w:p w14:paraId="31A56061" w14:textId="51CBB02A" w:rsidR="003565FD" w:rsidRDefault="00000000">
      <w:pPr>
        <w:pStyle w:val="TOC2"/>
        <w:tabs>
          <w:tab w:val="left" w:pos="880"/>
          <w:tab w:val="right" w:leader="dot" w:pos="9350"/>
        </w:tabs>
        <w:rPr>
          <w:rFonts w:asciiTheme="minorHAnsi" w:eastAsiaTheme="minorEastAsia" w:hAnsiTheme="minorHAnsi" w:cstheme="minorBidi"/>
          <w:noProof/>
          <w:kern w:val="2"/>
          <w:szCs w:val="22"/>
          <w14:ligatures w14:val="standardContextual"/>
        </w:rPr>
      </w:pPr>
      <w:hyperlink w:anchor="_Toc145072858" w:history="1">
        <w:r w:rsidR="003565FD" w:rsidRPr="000F6C5B">
          <w:rPr>
            <w:rStyle w:val="Hyperlink"/>
            <w:noProof/>
          </w:rPr>
          <w:t>1.02</w:t>
        </w:r>
        <w:r w:rsidR="003565FD">
          <w:rPr>
            <w:rFonts w:asciiTheme="minorHAnsi" w:eastAsiaTheme="minorEastAsia" w:hAnsiTheme="minorHAnsi" w:cstheme="minorBidi"/>
            <w:noProof/>
            <w:kern w:val="2"/>
            <w:szCs w:val="22"/>
            <w14:ligatures w14:val="standardContextual"/>
          </w:rPr>
          <w:tab/>
        </w:r>
        <w:r w:rsidR="003565FD" w:rsidRPr="000F6C5B">
          <w:rPr>
            <w:rStyle w:val="Hyperlink"/>
            <w:noProof/>
          </w:rPr>
          <w:t>REFERENCES</w:t>
        </w:r>
        <w:r w:rsidR="003565FD">
          <w:rPr>
            <w:noProof/>
            <w:webHidden/>
          </w:rPr>
          <w:tab/>
        </w:r>
        <w:r w:rsidR="003565FD">
          <w:rPr>
            <w:noProof/>
            <w:webHidden/>
          </w:rPr>
          <w:fldChar w:fldCharType="begin"/>
        </w:r>
        <w:r w:rsidR="003565FD">
          <w:rPr>
            <w:noProof/>
            <w:webHidden/>
          </w:rPr>
          <w:instrText xml:space="preserve"> PAGEREF _Toc145072858 \h </w:instrText>
        </w:r>
        <w:r w:rsidR="003565FD">
          <w:rPr>
            <w:noProof/>
            <w:webHidden/>
          </w:rPr>
        </w:r>
        <w:r w:rsidR="003565FD">
          <w:rPr>
            <w:noProof/>
            <w:webHidden/>
          </w:rPr>
          <w:fldChar w:fldCharType="separate"/>
        </w:r>
        <w:r w:rsidR="003565FD">
          <w:rPr>
            <w:noProof/>
            <w:webHidden/>
          </w:rPr>
          <w:t>3</w:t>
        </w:r>
        <w:r w:rsidR="003565FD">
          <w:rPr>
            <w:noProof/>
            <w:webHidden/>
          </w:rPr>
          <w:fldChar w:fldCharType="end"/>
        </w:r>
      </w:hyperlink>
    </w:p>
    <w:p w14:paraId="306F2AE0" w14:textId="7647EAF0" w:rsidR="003565FD" w:rsidRDefault="00000000">
      <w:pPr>
        <w:pStyle w:val="TOC2"/>
        <w:tabs>
          <w:tab w:val="left" w:pos="880"/>
          <w:tab w:val="right" w:leader="dot" w:pos="9350"/>
        </w:tabs>
        <w:rPr>
          <w:rFonts w:asciiTheme="minorHAnsi" w:eastAsiaTheme="minorEastAsia" w:hAnsiTheme="minorHAnsi" w:cstheme="minorBidi"/>
          <w:noProof/>
          <w:kern w:val="2"/>
          <w:szCs w:val="22"/>
          <w14:ligatures w14:val="standardContextual"/>
        </w:rPr>
      </w:pPr>
      <w:hyperlink w:anchor="_Toc145072859" w:history="1">
        <w:r w:rsidR="003565FD" w:rsidRPr="000F6C5B">
          <w:rPr>
            <w:rStyle w:val="Hyperlink"/>
            <w:noProof/>
          </w:rPr>
          <w:t>1.03</w:t>
        </w:r>
        <w:r w:rsidR="003565FD">
          <w:rPr>
            <w:rFonts w:asciiTheme="minorHAnsi" w:eastAsiaTheme="minorEastAsia" w:hAnsiTheme="minorHAnsi" w:cstheme="minorBidi"/>
            <w:noProof/>
            <w:kern w:val="2"/>
            <w:szCs w:val="22"/>
            <w14:ligatures w14:val="standardContextual"/>
          </w:rPr>
          <w:tab/>
        </w:r>
        <w:r w:rsidR="003565FD" w:rsidRPr="000F6C5B">
          <w:rPr>
            <w:rStyle w:val="Hyperlink"/>
            <w:noProof/>
          </w:rPr>
          <w:t>ENVIRONMENTAL REQUIREMENTS</w:t>
        </w:r>
        <w:r w:rsidR="003565FD">
          <w:rPr>
            <w:noProof/>
            <w:webHidden/>
          </w:rPr>
          <w:tab/>
        </w:r>
        <w:r w:rsidR="003565FD">
          <w:rPr>
            <w:noProof/>
            <w:webHidden/>
          </w:rPr>
          <w:fldChar w:fldCharType="begin"/>
        </w:r>
        <w:r w:rsidR="003565FD">
          <w:rPr>
            <w:noProof/>
            <w:webHidden/>
          </w:rPr>
          <w:instrText xml:space="preserve"> PAGEREF _Toc145072859 \h </w:instrText>
        </w:r>
        <w:r w:rsidR="003565FD">
          <w:rPr>
            <w:noProof/>
            <w:webHidden/>
          </w:rPr>
        </w:r>
        <w:r w:rsidR="003565FD">
          <w:rPr>
            <w:noProof/>
            <w:webHidden/>
          </w:rPr>
          <w:fldChar w:fldCharType="separate"/>
        </w:r>
        <w:r w:rsidR="003565FD">
          <w:rPr>
            <w:noProof/>
            <w:webHidden/>
          </w:rPr>
          <w:t>3</w:t>
        </w:r>
        <w:r w:rsidR="003565FD">
          <w:rPr>
            <w:noProof/>
            <w:webHidden/>
          </w:rPr>
          <w:fldChar w:fldCharType="end"/>
        </w:r>
      </w:hyperlink>
    </w:p>
    <w:p w14:paraId="33CCB1B6" w14:textId="579CCD86" w:rsidR="003565FD" w:rsidRDefault="00000000">
      <w:pPr>
        <w:pStyle w:val="TOC2"/>
        <w:tabs>
          <w:tab w:val="left" w:pos="880"/>
          <w:tab w:val="right" w:leader="dot" w:pos="9350"/>
        </w:tabs>
        <w:rPr>
          <w:rFonts w:asciiTheme="minorHAnsi" w:eastAsiaTheme="minorEastAsia" w:hAnsiTheme="minorHAnsi" w:cstheme="minorBidi"/>
          <w:noProof/>
          <w:kern w:val="2"/>
          <w:szCs w:val="22"/>
          <w14:ligatures w14:val="standardContextual"/>
        </w:rPr>
      </w:pPr>
      <w:hyperlink w:anchor="_Toc145072860" w:history="1">
        <w:r w:rsidR="003565FD" w:rsidRPr="000F6C5B">
          <w:rPr>
            <w:rStyle w:val="Hyperlink"/>
            <w:noProof/>
          </w:rPr>
          <w:t>1.04</w:t>
        </w:r>
        <w:r w:rsidR="003565FD">
          <w:rPr>
            <w:rFonts w:asciiTheme="minorHAnsi" w:eastAsiaTheme="minorEastAsia" w:hAnsiTheme="minorHAnsi" w:cstheme="minorBidi"/>
            <w:noProof/>
            <w:kern w:val="2"/>
            <w:szCs w:val="22"/>
            <w14:ligatures w14:val="standardContextual"/>
          </w:rPr>
          <w:tab/>
        </w:r>
        <w:r w:rsidR="003565FD" w:rsidRPr="000F6C5B">
          <w:rPr>
            <w:rStyle w:val="Hyperlink"/>
            <w:noProof/>
          </w:rPr>
          <w:t>SUBMITTALS</w:t>
        </w:r>
        <w:r w:rsidR="003565FD">
          <w:rPr>
            <w:noProof/>
            <w:webHidden/>
          </w:rPr>
          <w:tab/>
        </w:r>
        <w:r w:rsidR="003565FD">
          <w:rPr>
            <w:noProof/>
            <w:webHidden/>
          </w:rPr>
          <w:fldChar w:fldCharType="begin"/>
        </w:r>
        <w:r w:rsidR="003565FD">
          <w:rPr>
            <w:noProof/>
            <w:webHidden/>
          </w:rPr>
          <w:instrText xml:space="preserve"> PAGEREF _Toc145072860 \h </w:instrText>
        </w:r>
        <w:r w:rsidR="003565FD">
          <w:rPr>
            <w:noProof/>
            <w:webHidden/>
          </w:rPr>
        </w:r>
        <w:r w:rsidR="003565FD">
          <w:rPr>
            <w:noProof/>
            <w:webHidden/>
          </w:rPr>
          <w:fldChar w:fldCharType="separate"/>
        </w:r>
        <w:r w:rsidR="003565FD">
          <w:rPr>
            <w:noProof/>
            <w:webHidden/>
          </w:rPr>
          <w:t>3</w:t>
        </w:r>
        <w:r w:rsidR="003565FD">
          <w:rPr>
            <w:noProof/>
            <w:webHidden/>
          </w:rPr>
          <w:fldChar w:fldCharType="end"/>
        </w:r>
      </w:hyperlink>
    </w:p>
    <w:p w14:paraId="4ECA60E4" w14:textId="189489F5" w:rsidR="003565FD" w:rsidRDefault="00000000" w:rsidP="003565FD">
      <w:pPr>
        <w:pStyle w:val="TOC1"/>
        <w:rPr>
          <w:rFonts w:asciiTheme="minorHAnsi" w:eastAsiaTheme="minorEastAsia" w:hAnsiTheme="minorHAnsi" w:cstheme="minorBidi"/>
          <w:noProof/>
          <w:kern w:val="2"/>
          <w:szCs w:val="22"/>
          <w14:ligatures w14:val="standardContextual"/>
        </w:rPr>
      </w:pPr>
      <w:hyperlink w:anchor="_Toc145072861" w:history="1">
        <w:r w:rsidR="003565FD" w:rsidRPr="000F6C5B">
          <w:rPr>
            <w:rStyle w:val="Hyperlink"/>
            <w:b/>
            <w:noProof/>
          </w:rPr>
          <w:t>PART 2 PRODUCTS</w:t>
        </w:r>
        <w:r w:rsidR="003565FD">
          <w:rPr>
            <w:noProof/>
            <w:webHidden/>
          </w:rPr>
          <w:tab/>
        </w:r>
        <w:r w:rsidR="003565FD">
          <w:rPr>
            <w:noProof/>
            <w:webHidden/>
          </w:rPr>
          <w:fldChar w:fldCharType="begin"/>
        </w:r>
        <w:r w:rsidR="003565FD">
          <w:rPr>
            <w:noProof/>
            <w:webHidden/>
          </w:rPr>
          <w:instrText xml:space="preserve"> PAGEREF _Toc145072861 \h </w:instrText>
        </w:r>
        <w:r w:rsidR="003565FD">
          <w:rPr>
            <w:noProof/>
            <w:webHidden/>
          </w:rPr>
        </w:r>
        <w:r w:rsidR="003565FD">
          <w:rPr>
            <w:noProof/>
            <w:webHidden/>
          </w:rPr>
          <w:fldChar w:fldCharType="separate"/>
        </w:r>
        <w:r w:rsidR="003565FD">
          <w:rPr>
            <w:noProof/>
            <w:webHidden/>
          </w:rPr>
          <w:t>3</w:t>
        </w:r>
        <w:r w:rsidR="003565FD">
          <w:rPr>
            <w:noProof/>
            <w:webHidden/>
          </w:rPr>
          <w:fldChar w:fldCharType="end"/>
        </w:r>
      </w:hyperlink>
    </w:p>
    <w:p w14:paraId="44F3F97F" w14:textId="50E2E5B2" w:rsidR="003565FD" w:rsidRDefault="00000000">
      <w:pPr>
        <w:pStyle w:val="TOC2"/>
        <w:tabs>
          <w:tab w:val="left" w:pos="880"/>
          <w:tab w:val="right" w:leader="dot" w:pos="9350"/>
        </w:tabs>
        <w:rPr>
          <w:rFonts w:asciiTheme="minorHAnsi" w:eastAsiaTheme="minorEastAsia" w:hAnsiTheme="minorHAnsi" w:cstheme="minorBidi"/>
          <w:noProof/>
          <w:kern w:val="2"/>
          <w:szCs w:val="22"/>
          <w14:ligatures w14:val="standardContextual"/>
        </w:rPr>
      </w:pPr>
      <w:hyperlink w:anchor="_Toc145072862" w:history="1">
        <w:r w:rsidR="003565FD" w:rsidRPr="000F6C5B">
          <w:rPr>
            <w:rStyle w:val="Hyperlink"/>
            <w:noProof/>
          </w:rPr>
          <w:t>2.01</w:t>
        </w:r>
        <w:r w:rsidR="003565FD">
          <w:rPr>
            <w:rFonts w:asciiTheme="minorHAnsi" w:eastAsiaTheme="minorEastAsia" w:hAnsiTheme="minorHAnsi" w:cstheme="minorBidi"/>
            <w:noProof/>
            <w:kern w:val="2"/>
            <w:szCs w:val="22"/>
            <w14:ligatures w14:val="standardContextual"/>
          </w:rPr>
          <w:tab/>
        </w:r>
        <w:r w:rsidR="003565FD" w:rsidRPr="000F6C5B">
          <w:rPr>
            <w:rStyle w:val="Hyperlink"/>
            <w:noProof/>
          </w:rPr>
          <w:t>MANUFACTURER–GENERAL</w:t>
        </w:r>
        <w:r w:rsidR="003565FD">
          <w:rPr>
            <w:noProof/>
            <w:webHidden/>
          </w:rPr>
          <w:tab/>
        </w:r>
        <w:r w:rsidR="003565FD">
          <w:rPr>
            <w:noProof/>
            <w:webHidden/>
          </w:rPr>
          <w:fldChar w:fldCharType="begin"/>
        </w:r>
        <w:r w:rsidR="003565FD">
          <w:rPr>
            <w:noProof/>
            <w:webHidden/>
          </w:rPr>
          <w:instrText xml:space="preserve"> PAGEREF _Toc145072862 \h </w:instrText>
        </w:r>
        <w:r w:rsidR="003565FD">
          <w:rPr>
            <w:noProof/>
            <w:webHidden/>
          </w:rPr>
        </w:r>
        <w:r w:rsidR="003565FD">
          <w:rPr>
            <w:noProof/>
            <w:webHidden/>
          </w:rPr>
          <w:fldChar w:fldCharType="separate"/>
        </w:r>
        <w:r w:rsidR="003565FD">
          <w:rPr>
            <w:noProof/>
            <w:webHidden/>
          </w:rPr>
          <w:t>3</w:t>
        </w:r>
        <w:r w:rsidR="003565FD">
          <w:rPr>
            <w:noProof/>
            <w:webHidden/>
          </w:rPr>
          <w:fldChar w:fldCharType="end"/>
        </w:r>
      </w:hyperlink>
    </w:p>
    <w:p w14:paraId="5EB761D7" w14:textId="2FCB2C95" w:rsidR="003565FD" w:rsidRDefault="00000000">
      <w:pPr>
        <w:pStyle w:val="TOC2"/>
        <w:tabs>
          <w:tab w:val="left" w:pos="880"/>
          <w:tab w:val="right" w:leader="dot" w:pos="9350"/>
        </w:tabs>
        <w:rPr>
          <w:rFonts w:asciiTheme="minorHAnsi" w:eastAsiaTheme="minorEastAsia" w:hAnsiTheme="minorHAnsi" w:cstheme="minorBidi"/>
          <w:noProof/>
          <w:kern w:val="2"/>
          <w:szCs w:val="22"/>
          <w14:ligatures w14:val="standardContextual"/>
        </w:rPr>
      </w:pPr>
      <w:hyperlink w:anchor="_Toc145072863" w:history="1">
        <w:r w:rsidR="003565FD" w:rsidRPr="000F6C5B">
          <w:rPr>
            <w:rStyle w:val="Hyperlink"/>
            <w:noProof/>
          </w:rPr>
          <w:t>2.02</w:t>
        </w:r>
        <w:r w:rsidR="003565FD">
          <w:rPr>
            <w:rFonts w:asciiTheme="minorHAnsi" w:eastAsiaTheme="minorEastAsia" w:hAnsiTheme="minorHAnsi" w:cstheme="minorBidi"/>
            <w:noProof/>
            <w:kern w:val="2"/>
            <w:szCs w:val="22"/>
            <w14:ligatures w14:val="standardContextual"/>
          </w:rPr>
          <w:tab/>
        </w:r>
        <w:r w:rsidR="003565FD" w:rsidRPr="000F6C5B">
          <w:rPr>
            <w:rStyle w:val="Hyperlink"/>
            <w:noProof/>
          </w:rPr>
          <w:t>CONSTRUCTION–GENERAL</w:t>
        </w:r>
        <w:r w:rsidR="003565FD">
          <w:rPr>
            <w:noProof/>
            <w:webHidden/>
          </w:rPr>
          <w:tab/>
        </w:r>
        <w:r w:rsidR="003565FD">
          <w:rPr>
            <w:noProof/>
            <w:webHidden/>
          </w:rPr>
          <w:fldChar w:fldCharType="begin"/>
        </w:r>
        <w:r w:rsidR="003565FD">
          <w:rPr>
            <w:noProof/>
            <w:webHidden/>
          </w:rPr>
          <w:instrText xml:space="preserve"> PAGEREF _Toc145072863 \h </w:instrText>
        </w:r>
        <w:r w:rsidR="003565FD">
          <w:rPr>
            <w:noProof/>
            <w:webHidden/>
          </w:rPr>
        </w:r>
        <w:r w:rsidR="003565FD">
          <w:rPr>
            <w:noProof/>
            <w:webHidden/>
          </w:rPr>
          <w:fldChar w:fldCharType="separate"/>
        </w:r>
        <w:r w:rsidR="003565FD">
          <w:rPr>
            <w:noProof/>
            <w:webHidden/>
          </w:rPr>
          <w:t>4</w:t>
        </w:r>
        <w:r w:rsidR="003565FD">
          <w:rPr>
            <w:noProof/>
            <w:webHidden/>
          </w:rPr>
          <w:fldChar w:fldCharType="end"/>
        </w:r>
      </w:hyperlink>
    </w:p>
    <w:p w14:paraId="3C3153BE" w14:textId="0A2436F4" w:rsidR="003565FD" w:rsidRDefault="00000000">
      <w:pPr>
        <w:pStyle w:val="TOC2"/>
        <w:tabs>
          <w:tab w:val="left" w:pos="880"/>
          <w:tab w:val="right" w:leader="dot" w:pos="9350"/>
        </w:tabs>
        <w:rPr>
          <w:rFonts w:asciiTheme="minorHAnsi" w:eastAsiaTheme="minorEastAsia" w:hAnsiTheme="minorHAnsi" w:cstheme="minorBidi"/>
          <w:noProof/>
          <w:kern w:val="2"/>
          <w:szCs w:val="22"/>
          <w14:ligatures w14:val="standardContextual"/>
        </w:rPr>
      </w:pPr>
      <w:hyperlink w:anchor="_Toc145072864" w:history="1">
        <w:r w:rsidR="003565FD" w:rsidRPr="000F6C5B">
          <w:rPr>
            <w:rStyle w:val="Hyperlink"/>
            <w:noProof/>
          </w:rPr>
          <w:t>2.03</w:t>
        </w:r>
        <w:r w:rsidR="003565FD">
          <w:rPr>
            <w:rFonts w:asciiTheme="minorHAnsi" w:eastAsiaTheme="minorEastAsia" w:hAnsiTheme="minorHAnsi" w:cstheme="minorBidi"/>
            <w:noProof/>
            <w:kern w:val="2"/>
            <w:szCs w:val="22"/>
            <w14:ligatures w14:val="standardContextual"/>
          </w:rPr>
          <w:tab/>
        </w:r>
        <w:r w:rsidR="003565FD" w:rsidRPr="000F6C5B">
          <w:rPr>
            <w:rStyle w:val="Hyperlink"/>
            <w:noProof/>
          </w:rPr>
          <w:t>DISPLAY FEATURES–GENERAL</w:t>
        </w:r>
        <w:r w:rsidR="003565FD">
          <w:rPr>
            <w:noProof/>
            <w:webHidden/>
          </w:rPr>
          <w:tab/>
        </w:r>
        <w:r w:rsidR="003565FD">
          <w:rPr>
            <w:noProof/>
            <w:webHidden/>
          </w:rPr>
          <w:fldChar w:fldCharType="begin"/>
        </w:r>
        <w:r w:rsidR="003565FD">
          <w:rPr>
            <w:noProof/>
            <w:webHidden/>
          </w:rPr>
          <w:instrText xml:space="preserve"> PAGEREF _Toc145072864 \h </w:instrText>
        </w:r>
        <w:r w:rsidR="003565FD">
          <w:rPr>
            <w:noProof/>
            <w:webHidden/>
          </w:rPr>
        </w:r>
        <w:r w:rsidR="003565FD">
          <w:rPr>
            <w:noProof/>
            <w:webHidden/>
          </w:rPr>
          <w:fldChar w:fldCharType="separate"/>
        </w:r>
        <w:r w:rsidR="003565FD">
          <w:rPr>
            <w:noProof/>
            <w:webHidden/>
          </w:rPr>
          <w:t>4</w:t>
        </w:r>
        <w:r w:rsidR="003565FD">
          <w:rPr>
            <w:noProof/>
            <w:webHidden/>
          </w:rPr>
          <w:fldChar w:fldCharType="end"/>
        </w:r>
      </w:hyperlink>
    </w:p>
    <w:p w14:paraId="4B66634F" w14:textId="3A781F45" w:rsidR="003565FD" w:rsidRDefault="00000000">
      <w:pPr>
        <w:pStyle w:val="TOC2"/>
        <w:tabs>
          <w:tab w:val="left" w:pos="880"/>
          <w:tab w:val="right" w:leader="dot" w:pos="9350"/>
        </w:tabs>
        <w:rPr>
          <w:rFonts w:asciiTheme="minorHAnsi" w:eastAsiaTheme="minorEastAsia" w:hAnsiTheme="minorHAnsi" w:cstheme="minorBidi"/>
          <w:noProof/>
          <w:kern w:val="2"/>
          <w:szCs w:val="22"/>
          <w14:ligatures w14:val="standardContextual"/>
        </w:rPr>
      </w:pPr>
      <w:hyperlink w:anchor="_Toc145072865" w:history="1">
        <w:r w:rsidR="003565FD" w:rsidRPr="000F6C5B">
          <w:rPr>
            <w:rStyle w:val="Hyperlink"/>
            <w:noProof/>
          </w:rPr>
          <w:t>2.04</w:t>
        </w:r>
        <w:r w:rsidR="003565FD">
          <w:rPr>
            <w:rFonts w:asciiTheme="minorHAnsi" w:eastAsiaTheme="minorEastAsia" w:hAnsiTheme="minorHAnsi" w:cstheme="minorBidi"/>
            <w:noProof/>
            <w:kern w:val="2"/>
            <w:szCs w:val="22"/>
            <w14:ligatures w14:val="standardContextual"/>
          </w:rPr>
          <w:tab/>
        </w:r>
        <w:r w:rsidR="003565FD" w:rsidRPr="000F6C5B">
          <w:rPr>
            <w:rStyle w:val="Hyperlink"/>
            <w:noProof/>
          </w:rPr>
          <w:t>LOGIC FEATURES–GENERAL</w:t>
        </w:r>
        <w:r w:rsidR="003565FD">
          <w:rPr>
            <w:noProof/>
            <w:webHidden/>
          </w:rPr>
          <w:tab/>
        </w:r>
        <w:r w:rsidR="003565FD">
          <w:rPr>
            <w:noProof/>
            <w:webHidden/>
          </w:rPr>
          <w:fldChar w:fldCharType="begin"/>
        </w:r>
        <w:r w:rsidR="003565FD">
          <w:rPr>
            <w:noProof/>
            <w:webHidden/>
          </w:rPr>
          <w:instrText xml:space="preserve"> PAGEREF _Toc145072865 \h </w:instrText>
        </w:r>
        <w:r w:rsidR="003565FD">
          <w:rPr>
            <w:noProof/>
            <w:webHidden/>
          </w:rPr>
        </w:r>
        <w:r w:rsidR="003565FD">
          <w:rPr>
            <w:noProof/>
            <w:webHidden/>
          </w:rPr>
          <w:fldChar w:fldCharType="separate"/>
        </w:r>
        <w:r w:rsidR="003565FD">
          <w:rPr>
            <w:noProof/>
            <w:webHidden/>
          </w:rPr>
          <w:t>4</w:t>
        </w:r>
        <w:r w:rsidR="003565FD">
          <w:rPr>
            <w:noProof/>
            <w:webHidden/>
          </w:rPr>
          <w:fldChar w:fldCharType="end"/>
        </w:r>
      </w:hyperlink>
    </w:p>
    <w:p w14:paraId="31FCABE3" w14:textId="33A3CF1D" w:rsidR="003565FD" w:rsidRDefault="00000000">
      <w:pPr>
        <w:pStyle w:val="TOC2"/>
        <w:tabs>
          <w:tab w:val="left" w:pos="880"/>
          <w:tab w:val="right" w:leader="dot" w:pos="9350"/>
        </w:tabs>
        <w:rPr>
          <w:rFonts w:asciiTheme="minorHAnsi" w:eastAsiaTheme="minorEastAsia" w:hAnsiTheme="minorHAnsi" w:cstheme="minorBidi"/>
          <w:noProof/>
          <w:kern w:val="2"/>
          <w:szCs w:val="22"/>
          <w14:ligatures w14:val="standardContextual"/>
        </w:rPr>
      </w:pPr>
      <w:hyperlink w:anchor="_Toc145072866" w:history="1">
        <w:r w:rsidR="003565FD" w:rsidRPr="000F6C5B">
          <w:rPr>
            <w:rStyle w:val="Hyperlink"/>
            <w:noProof/>
          </w:rPr>
          <w:t>2.05</w:t>
        </w:r>
        <w:r w:rsidR="003565FD">
          <w:rPr>
            <w:rFonts w:asciiTheme="minorHAnsi" w:eastAsiaTheme="minorEastAsia" w:hAnsiTheme="minorHAnsi" w:cstheme="minorBidi"/>
            <w:noProof/>
            <w:kern w:val="2"/>
            <w:szCs w:val="22"/>
            <w14:ligatures w14:val="standardContextual"/>
          </w:rPr>
          <w:tab/>
        </w:r>
        <w:r w:rsidR="003565FD" w:rsidRPr="000F6C5B">
          <w:rPr>
            <w:rStyle w:val="Hyperlink"/>
            <w:noProof/>
          </w:rPr>
          <w:t>PROGRAMMING–GENERAL</w:t>
        </w:r>
        <w:r w:rsidR="003565FD">
          <w:rPr>
            <w:noProof/>
            <w:webHidden/>
          </w:rPr>
          <w:tab/>
        </w:r>
        <w:r w:rsidR="003565FD">
          <w:rPr>
            <w:noProof/>
            <w:webHidden/>
          </w:rPr>
          <w:fldChar w:fldCharType="begin"/>
        </w:r>
        <w:r w:rsidR="003565FD">
          <w:rPr>
            <w:noProof/>
            <w:webHidden/>
          </w:rPr>
          <w:instrText xml:space="preserve"> PAGEREF _Toc145072866 \h </w:instrText>
        </w:r>
        <w:r w:rsidR="003565FD">
          <w:rPr>
            <w:noProof/>
            <w:webHidden/>
          </w:rPr>
        </w:r>
        <w:r w:rsidR="003565FD">
          <w:rPr>
            <w:noProof/>
            <w:webHidden/>
          </w:rPr>
          <w:fldChar w:fldCharType="separate"/>
        </w:r>
        <w:r w:rsidR="003565FD">
          <w:rPr>
            <w:noProof/>
            <w:webHidden/>
          </w:rPr>
          <w:t>5</w:t>
        </w:r>
        <w:r w:rsidR="003565FD">
          <w:rPr>
            <w:noProof/>
            <w:webHidden/>
          </w:rPr>
          <w:fldChar w:fldCharType="end"/>
        </w:r>
      </w:hyperlink>
    </w:p>
    <w:p w14:paraId="455AE34E" w14:textId="4F181DAC" w:rsidR="003565FD" w:rsidRDefault="00000000">
      <w:pPr>
        <w:pStyle w:val="TOC2"/>
        <w:tabs>
          <w:tab w:val="left" w:pos="880"/>
          <w:tab w:val="right" w:leader="dot" w:pos="9350"/>
        </w:tabs>
        <w:rPr>
          <w:rFonts w:asciiTheme="minorHAnsi" w:eastAsiaTheme="minorEastAsia" w:hAnsiTheme="minorHAnsi" w:cstheme="minorBidi"/>
          <w:noProof/>
          <w:kern w:val="2"/>
          <w:szCs w:val="22"/>
          <w14:ligatures w14:val="standardContextual"/>
        </w:rPr>
      </w:pPr>
      <w:hyperlink w:anchor="_Toc145072867" w:history="1">
        <w:r w:rsidR="003565FD" w:rsidRPr="000F6C5B">
          <w:rPr>
            <w:rStyle w:val="Hyperlink"/>
            <w:noProof/>
          </w:rPr>
          <w:t>2.06</w:t>
        </w:r>
        <w:r w:rsidR="003565FD">
          <w:rPr>
            <w:rFonts w:asciiTheme="minorHAnsi" w:eastAsiaTheme="minorEastAsia" w:hAnsiTheme="minorHAnsi" w:cstheme="minorBidi"/>
            <w:noProof/>
            <w:kern w:val="2"/>
            <w:szCs w:val="22"/>
            <w14:ligatures w14:val="standardContextual"/>
          </w:rPr>
          <w:tab/>
        </w:r>
        <w:r w:rsidR="003565FD" w:rsidRPr="000F6C5B">
          <w:rPr>
            <w:rStyle w:val="Hyperlink"/>
            <w:noProof/>
          </w:rPr>
          <w:t>PROGRAMMING TECHNIQUES–GENERAL</w:t>
        </w:r>
        <w:r w:rsidR="003565FD">
          <w:rPr>
            <w:noProof/>
            <w:webHidden/>
          </w:rPr>
          <w:tab/>
        </w:r>
        <w:r w:rsidR="003565FD">
          <w:rPr>
            <w:noProof/>
            <w:webHidden/>
          </w:rPr>
          <w:fldChar w:fldCharType="begin"/>
        </w:r>
        <w:r w:rsidR="003565FD">
          <w:rPr>
            <w:noProof/>
            <w:webHidden/>
          </w:rPr>
          <w:instrText xml:space="preserve"> PAGEREF _Toc145072867 \h </w:instrText>
        </w:r>
        <w:r w:rsidR="003565FD">
          <w:rPr>
            <w:noProof/>
            <w:webHidden/>
          </w:rPr>
        </w:r>
        <w:r w:rsidR="003565FD">
          <w:rPr>
            <w:noProof/>
            <w:webHidden/>
          </w:rPr>
          <w:fldChar w:fldCharType="separate"/>
        </w:r>
        <w:r w:rsidR="003565FD">
          <w:rPr>
            <w:noProof/>
            <w:webHidden/>
          </w:rPr>
          <w:t>5</w:t>
        </w:r>
        <w:r w:rsidR="003565FD">
          <w:rPr>
            <w:noProof/>
            <w:webHidden/>
          </w:rPr>
          <w:fldChar w:fldCharType="end"/>
        </w:r>
      </w:hyperlink>
    </w:p>
    <w:p w14:paraId="4ACEF7E2" w14:textId="4514A342" w:rsidR="003565FD" w:rsidRDefault="00000000">
      <w:pPr>
        <w:pStyle w:val="TOC2"/>
        <w:tabs>
          <w:tab w:val="left" w:pos="880"/>
          <w:tab w:val="right" w:leader="dot" w:pos="9350"/>
        </w:tabs>
        <w:rPr>
          <w:rFonts w:asciiTheme="minorHAnsi" w:eastAsiaTheme="minorEastAsia" w:hAnsiTheme="minorHAnsi" w:cstheme="minorBidi"/>
          <w:noProof/>
          <w:kern w:val="2"/>
          <w:szCs w:val="22"/>
          <w14:ligatures w14:val="standardContextual"/>
        </w:rPr>
      </w:pPr>
      <w:hyperlink w:anchor="_Toc145072868" w:history="1">
        <w:r w:rsidR="003565FD" w:rsidRPr="000F6C5B">
          <w:rPr>
            <w:rStyle w:val="Hyperlink"/>
            <w:noProof/>
          </w:rPr>
          <w:t>2.07</w:t>
        </w:r>
        <w:r w:rsidR="003565FD">
          <w:rPr>
            <w:rFonts w:asciiTheme="minorHAnsi" w:eastAsiaTheme="minorEastAsia" w:hAnsiTheme="minorHAnsi" w:cstheme="minorBidi"/>
            <w:noProof/>
            <w:kern w:val="2"/>
            <w:szCs w:val="22"/>
            <w14:ligatures w14:val="standardContextual"/>
          </w:rPr>
          <w:tab/>
        </w:r>
        <w:r w:rsidR="003565FD" w:rsidRPr="000F6C5B">
          <w:rPr>
            <w:rStyle w:val="Hyperlink"/>
            <w:noProof/>
          </w:rPr>
          <w:t>RATINGS–GENERAL</w:t>
        </w:r>
        <w:r w:rsidR="003565FD">
          <w:rPr>
            <w:noProof/>
            <w:webHidden/>
          </w:rPr>
          <w:tab/>
        </w:r>
        <w:r w:rsidR="003565FD">
          <w:rPr>
            <w:noProof/>
            <w:webHidden/>
          </w:rPr>
          <w:fldChar w:fldCharType="begin"/>
        </w:r>
        <w:r w:rsidR="003565FD">
          <w:rPr>
            <w:noProof/>
            <w:webHidden/>
          </w:rPr>
          <w:instrText xml:space="preserve"> PAGEREF _Toc145072868 \h </w:instrText>
        </w:r>
        <w:r w:rsidR="003565FD">
          <w:rPr>
            <w:noProof/>
            <w:webHidden/>
          </w:rPr>
        </w:r>
        <w:r w:rsidR="003565FD">
          <w:rPr>
            <w:noProof/>
            <w:webHidden/>
          </w:rPr>
          <w:fldChar w:fldCharType="separate"/>
        </w:r>
        <w:r w:rsidR="003565FD">
          <w:rPr>
            <w:noProof/>
            <w:webHidden/>
          </w:rPr>
          <w:t>6</w:t>
        </w:r>
        <w:r w:rsidR="003565FD">
          <w:rPr>
            <w:noProof/>
            <w:webHidden/>
          </w:rPr>
          <w:fldChar w:fldCharType="end"/>
        </w:r>
      </w:hyperlink>
    </w:p>
    <w:p w14:paraId="01087D0F" w14:textId="19BAEDE6" w:rsidR="003565FD" w:rsidRDefault="00000000">
      <w:pPr>
        <w:pStyle w:val="TOC2"/>
        <w:tabs>
          <w:tab w:val="left" w:pos="880"/>
          <w:tab w:val="right" w:leader="dot" w:pos="9350"/>
        </w:tabs>
        <w:rPr>
          <w:rFonts w:asciiTheme="minorHAnsi" w:eastAsiaTheme="minorEastAsia" w:hAnsiTheme="minorHAnsi" w:cstheme="minorBidi"/>
          <w:noProof/>
          <w:kern w:val="2"/>
          <w:szCs w:val="22"/>
          <w14:ligatures w14:val="standardContextual"/>
        </w:rPr>
      </w:pPr>
      <w:hyperlink w:anchor="_Toc145072869" w:history="1">
        <w:r w:rsidR="003565FD" w:rsidRPr="000F6C5B">
          <w:rPr>
            <w:rStyle w:val="Hyperlink"/>
            <w:noProof/>
          </w:rPr>
          <w:t>2.08</w:t>
        </w:r>
        <w:r w:rsidR="003565FD">
          <w:rPr>
            <w:rFonts w:asciiTheme="minorHAnsi" w:eastAsiaTheme="minorEastAsia" w:hAnsiTheme="minorHAnsi" w:cstheme="minorBidi"/>
            <w:noProof/>
            <w:kern w:val="2"/>
            <w:szCs w:val="22"/>
            <w14:ligatures w14:val="standardContextual"/>
          </w:rPr>
          <w:tab/>
        </w:r>
        <w:r w:rsidR="003565FD" w:rsidRPr="000F6C5B">
          <w:rPr>
            <w:rStyle w:val="Hyperlink"/>
            <w:noProof/>
          </w:rPr>
          <w:t>OPERATOR TERMINAL–SPECIFIC</w:t>
        </w:r>
        <w:r w:rsidR="003565FD">
          <w:rPr>
            <w:noProof/>
            <w:webHidden/>
          </w:rPr>
          <w:tab/>
        </w:r>
        <w:r w:rsidR="003565FD">
          <w:rPr>
            <w:noProof/>
            <w:webHidden/>
          </w:rPr>
          <w:fldChar w:fldCharType="begin"/>
        </w:r>
        <w:r w:rsidR="003565FD">
          <w:rPr>
            <w:noProof/>
            <w:webHidden/>
          </w:rPr>
          <w:instrText xml:space="preserve"> PAGEREF _Toc145072869 \h </w:instrText>
        </w:r>
        <w:r w:rsidR="003565FD">
          <w:rPr>
            <w:noProof/>
            <w:webHidden/>
          </w:rPr>
        </w:r>
        <w:r w:rsidR="003565FD">
          <w:rPr>
            <w:noProof/>
            <w:webHidden/>
          </w:rPr>
          <w:fldChar w:fldCharType="separate"/>
        </w:r>
        <w:r w:rsidR="003565FD">
          <w:rPr>
            <w:noProof/>
            <w:webHidden/>
          </w:rPr>
          <w:t>6</w:t>
        </w:r>
        <w:r w:rsidR="003565FD">
          <w:rPr>
            <w:noProof/>
            <w:webHidden/>
          </w:rPr>
          <w:fldChar w:fldCharType="end"/>
        </w:r>
      </w:hyperlink>
    </w:p>
    <w:p w14:paraId="3DB267C4" w14:textId="4BE80DB7" w:rsidR="003565FD" w:rsidRDefault="00000000" w:rsidP="003565FD">
      <w:pPr>
        <w:pStyle w:val="TOC1"/>
        <w:rPr>
          <w:rFonts w:asciiTheme="minorHAnsi" w:eastAsiaTheme="minorEastAsia" w:hAnsiTheme="minorHAnsi" w:cstheme="minorBidi"/>
          <w:noProof/>
          <w:kern w:val="2"/>
          <w:szCs w:val="22"/>
          <w14:ligatures w14:val="standardContextual"/>
        </w:rPr>
      </w:pPr>
      <w:hyperlink w:anchor="_Toc145072870" w:history="1">
        <w:r w:rsidR="003565FD" w:rsidRPr="000F6C5B">
          <w:rPr>
            <w:rStyle w:val="Hyperlink"/>
            <w:b/>
            <w:noProof/>
          </w:rPr>
          <w:t>PART 3 EXECUTION</w:t>
        </w:r>
        <w:r w:rsidR="003565FD">
          <w:rPr>
            <w:noProof/>
            <w:webHidden/>
          </w:rPr>
          <w:tab/>
        </w:r>
        <w:r w:rsidR="003565FD">
          <w:rPr>
            <w:noProof/>
            <w:webHidden/>
          </w:rPr>
          <w:fldChar w:fldCharType="begin"/>
        </w:r>
        <w:r w:rsidR="003565FD">
          <w:rPr>
            <w:noProof/>
            <w:webHidden/>
          </w:rPr>
          <w:instrText xml:space="preserve"> PAGEREF _Toc145072870 \h </w:instrText>
        </w:r>
        <w:r w:rsidR="003565FD">
          <w:rPr>
            <w:noProof/>
            <w:webHidden/>
          </w:rPr>
        </w:r>
        <w:r w:rsidR="003565FD">
          <w:rPr>
            <w:noProof/>
            <w:webHidden/>
          </w:rPr>
          <w:fldChar w:fldCharType="separate"/>
        </w:r>
        <w:r w:rsidR="003565FD">
          <w:rPr>
            <w:noProof/>
            <w:webHidden/>
          </w:rPr>
          <w:t>8</w:t>
        </w:r>
        <w:r w:rsidR="003565FD">
          <w:rPr>
            <w:noProof/>
            <w:webHidden/>
          </w:rPr>
          <w:fldChar w:fldCharType="end"/>
        </w:r>
      </w:hyperlink>
    </w:p>
    <w:p w14:paraId="00439057" w14:textId="035C9A53" w:rsidR="003565FD" w:rsidRDefault="00000000">
      <w:pPr>
        <w:pStyle w:val="TOC2"/>
        <w:tabs>
          <w:tab w:val="left" w:pos="880"/>
          <w:tab w:val="right" w:leader="dot" w:pos="9350"/>
        </w:tabs>
        <w:rPr>
          <w:rFonts w:asciiTheme="minorHAnsi" w:eastAsiaTheme="minorEastAsia" w:hAnsiTheme="minorHAnsi" w:cstheme="minorBidi"/>
          <w:noProof/>
          <w:kern w:val="2"/>
          <w:szCs w:val="22"/>
          <w14:ligatures w14:val="standardContextual"/>
        </w:rPr>
      </w:pPr>
      <w:hyperlink w:anchor="_Toc145072871" w:history="1">
        <w:r w:rsidR="003565FD" w:rsidRPr="000F6C5B">
          <w:rPr>
            <w:rStyle w:val="Hyperlink"/>
            <w:noProof/>
          </w:rPr>
          <w:t>3.01</w:t>
        </w:r>
        <w:r w:rsidR="003565FD">
          <w:rPr>
            <w:rFonts w:asciiTheme="minorHAnsi" w:eastAsiaTheme="minorEastAsia" w:hAnsiTheme="minorHAnsi" w:cstheme="minorBidi"/>
            <w:noProof/>
            <w:kern w:val="2"/>
            <w:szCs w:val="22"/>
            <w14:ligatures w14:val="standardContextual"/>
          </w:rPr>
          <w:tab/>
        </w:r>
        <w:r w:rsidR="003565FD" w:rsidRPr="000F6C5B">
          <w:rPr>
            <w:rStyle w:val="Hyperlink"/>
            <w:noProof/>
          </w:rPr>
          <w:t>INSTALLATION</w:t>
        </w:r>
        <w:r w:rsidR="003565FD">
          <w:rPr>
            <w:noProof/>
            <w:webHidden/>
          </w:rPr>
          <w:tab/>
        </w:r>
        <w:r w:rsidR="003565FD">
          <w:rPr>
            <w:noProof/>
            <w:webHidden/>
          </w:rPr>
          <w:fldChar w:fldCharType="begin"/>
        </w:r>
        <w:r w:rsidR="003565FD">
          <w:rPr>
            <w:noProof/>
            <w:webHidden/>
          </w:rPr>
          <w:instrText xml:space="preserve"> PAGEREF _Toc145072871 \h </w:instrText>
        </w:r>
        <w:r w:rsidR="003565FD">
          <w:rPr>
            <w:noProof/>
            <w:webHidden/>
          </w:rPr>
        </w:r>
        <w:r w:rsidR="003565FD">
          <w:rPr>
            <w:noProof/>
            <w:webHidden/>
          </w:rPr>
          <w:fldChar w:fldCharType="separate"/>
        </w:r>
        <w:r w:rsidR="003565FD">
          <w:rPr>
            <w:noProof/>
            <w:webHidden/>
          </w:rPr>
          <w:t>8</w:t>
        </w:r>
        <w:r w:rsidR="003565FD">
          <w:rPr>
            <w:noProof/>
            <w:webHidden/>
          </w:rPr>
          <w:fldChar w:fldCharType="end"/>
        </w:r>
      </w:hyperlink>
    </w:p>
    <w:p w14:paraId="3B051925" w14:textId="79E5B7DD" w:rsidR="003565FD" w:rsidRDefault="00000000">
      <w:pPr>
        <w:pStyle w:val="TOC2"/>
        <w:tabs>
          <w:tab w:val="left" w:pos="880"/>
          <w:tab w:val="right" w:leader="dot" w:pos="9350"/>
        </w:tabs>
        <w:rPr>
          <w:rFonts w:asciiTheme="minorHAnsi" w:eastAsiaTheme="minorEastAsia" w:hAnsiTheme="minorHAnsi" w:cstheme="minorBidi"/>
          <w:noProof/>
          <w:kern w:val="2"/>
          <w:szCs w:val="22"/>
          <w14:ligatures w14:val="standardContextual"/>
        </w:rPr>
      </w:pPr>
      <w:hyperlink w:anchor="_Toc145072872" w:history="1">
        <w:r w:rsidR="003565FD" w:rsidRPr="000F6C5B">
          <w:rPr>
            <w:rStyle w:val="Hyperlink"/>
            <w:noProof/>
          </w:rPr>
          <w:t>3.02</w:t>
        </w:r>
        <w:r w:rsidR="003565FD">
          <w:rPr>
            <w:rFonts w:asciiTheme="minorHAnsi" w:eastAsiaTheme="minorEastAsia" w:hAnsiTheme="minorHAnsi" w:cstheme="minorBidi"/>
            <w:noProof/>
            <w:kern w:val="2"/>
            <w:szCs w:val="22"/>
            <w14:ligatures w14:val="standardContextual"/>
          </w:rPr>
          <w:tab/>
        </w:r>
        <w:r w:rsidR="003565FD" w:rsidRPr="000F6C5B">
          <w:rPr>
            <w:rStyle w:val="Hyperlink"/>
            <w:noProof/>
          </w:rPr>
          <w:t>INTERFACE WITH OTHER PRODUCTS</w:t>
        </w:r>
        <w:r w:rsidR="003565FD">
          <w:rPr>
            <w:noProof/>
            <w:webHidden/>
          </w:rPr>
          <w:tab/>
        </w:r>
        <w:r w:rsidR="003565FD">
          <w:rPr>
            <w:noProof/>
            <w:webHidden/>
          </w:rPr>
          <w:fldChar w:fldCharType="begin"/>
        </w:r>
        <w:r w:rsidR="003565FD">
          <w:rPr>
            <w:noProof/>
            <w:webHidden/>
          </w:rPr>
          <w:instrText xml:space="preserve"> PAGEREF _Toc145072872 \h </w:instrText>
        </w:r>
        <w:r w:rsidR="003565FD">
          <w:rPr>
            <w:noProof/>
            <w:webHidden/>
          </w:rPr>
        </w:r>
        <w:r w:rsidR="003565FD">
          <w:rPr>
            <w:noProof/>
            <w:webHidden/>
          </w:rPr>
          <w:fldChar w:fldCharType="separate"/>
        </w:r>
        <w:r w:rsidR="003565FD">
          <w:rPr>
            <w:noProof/>
            <w:webHidden/>
          </w:rPr>
          <w:t>8</w:t>
        </w:r>
        <w:r w:rsidR="003565FD">
          <w:rPr>
            <w:noProof/>
            <w:webHidden/>
          </w:rPr>
          <w:fldChar w:fldCharType="end"/>
        </w:r>
      </w:hyperlink>
    </w:p>
    <w:p w14:paraId="4DA27B7B" w14:textId="75BAF0CE" w:rsidR="003565FD" w:rsidRDefault="00000000">
      <w:pPr>
        <w:pStyle w:val="TOC2"/>
        <w:tabs>
          <w:tab w:val="left" w:pos="880"/>
          <w:tab w:val="right" w:leader="dot" w:pos="9350"/>
        </w:tabs>
        <w:rPr>
          <w:rFonts w:asciiTheme="minorHAnsi" w:eastAsiaTheme="minorEastAsia" w:hAnsiTheme="minorHAnsi" w:cstheme="minorBidi"/>
          <w:noProof/>
          <w:kern w:val="2"/>
          <w:szCs w:val="22"/>
          <w14:ligatures w14:val="standardContextual"/>
        </w:rPr>
      </w:pPr>
      <w:hyperlink w:anchor="_Toc145072873" w:history="1">
        <w:r w:rsidR="003565FD" w:rsidRPr="000F6C5B">
          <w:rPr>
            <w:rStyle w:val="Hyperlink"/>
            <w:noProof/>
          </w:rPr>
          <w:t>3.03</w:t>
        </w:r>
        <w:r w:rsidR="003565FD">
          <w:rPr>
            <w:rFonts w:asciiTheme="minorHAnsi" w:eastAsiaTheme="minorEastAsia" w:hAnsiTheme="minorHAnsi" w:cstheme="minorBidi"/>
            <w:noProof/>
            <w:kern w:val="2"/>
            <w:szCs w:val="22"/>
            <w14:ligatures w14:val="standardContextual"/>
          </w:rPr>
          <w:tab/>
        </w:r>
        <w:r w:rsidR="003565FD" w:rsidRPr="000F6C5B">
          <w:rPr>
            <w:rStyle w:val="Hyperlink"/>
            <w:noProof/>
          </w:rPr>
          <w:t>CLEANING</w:t>
        </w:r>
        <w:r w:rsidR="003565FD">
          <w:rPr>
            <w:noProof/>
            <w:webHidden/>
          </w:rPr>
          <w:tab/>
        </w:r>
        <w:r w:rsidR="003565FD">
          <w:rPr>
            <w:noProof/>
            <w:webHidden/>
          </w:rPr>
          <w:fldChar w:fldCharType="begin"/>
        </w:r>
        <w:r w:rsidR="003565FD">
          <w:rPr>
            <w:noProof/>
            <w:webHidden/>
          </w:rPr>
          <w:instrText xml:space="preserve"> PAGEREF _Toc145072873 \h </w:instrText>
        </w:r>
        <w:r w:rsidR="003565FD">
          <w:rPr>
            <w:noProof/>
            <w:webHidden/>
          </w:rPr>
        </w:r>
        <w:r w:rsidR="003565FD">
          <w:rPr>
            <w:noProof/>
            <w:webHidden/>
          </w:rPr>
          <w:fldChar w:fldCharType="separate"/>
        </w:r>
        <w:r w:rsidR="003565FD">
          <w:rPr>
            <w:noProof/>
            <w:webHidden/>
          </w:rPr>
          <w:t>8</w:t>
        </w:r>
        <w:r w:rsidR="003565FD">
          <w:rPr>
            <w:noProof/>
            <w:webHidden/>
          </w:rPr>
          <w:fldChar w:fldCharType="end"/>
        </w:r>
      </w:hyperlink>
    </w:p>
    <w:p w14:paraId="6D67FA25" w14:textId="43A1EFBE" w:rsidR="003565FD" w:rsidRDefault="00000000">
      <w:pPr>
        <w:pStyle w:val="TOC2"/>
        <w:tabs>
          <w:tab w:val="left" w:pos="880"/>
          <w:tab w:val="right" w:leader="dot" w:pos="9350"/>
        </w:tabs>
        <w:rPr>
          <w:rFonts w:asciiTheme="minorHAnsi" w:eastAsiaTheme="minorEastAsia" w:hAnsiTheme="minorHAnsi" w:cstheme="minorBidi"/>
          <w:noProof/>
          <w:kern w:val="2"/>
          <w:szCs w:val="22"/>
          <w14:ligatures w14:val="standardContextual"/>
        </w:rPr>
      </w:pPr>
      <w:hyperlink w:anchor="_Toc145072874" w:history="1">
        <w:r w:rsidR="003565FD" w:rsidRPr="000F6C5B">
          <w:rPr>
            <w:rStyle w:val="Hyperlink"/>
            <w:noProof/>
          </w:rPr>
          <w:t>3.04</w:t>
        </w:r>
        <w:r w:rsidR="003565FD">
          <w:rPr>
            <w:rFonts w:asciiTheme="minorHAnsi" w:eastAsiaTheme="minorEastAsia" w:hAnsiTheme="minorHAnsi" w:cstheme="minorBidi"/>
            <w:noProof/>
            <w:kern w:val="2"/>
            <w:szCs w:val="22"/>
            <w14:ligatures w14:val="standardContextual"/>
          </w:rPr>
          <w:tab/>
        </w:r>
        <w:r w:rsidR="003565FD" w:rsidRPr="000F6C5B">
          <w:rPr>
            <w:rStyle w:val="Hyperlink"/>
            <w:noProof/>
          </w:rPr>
          <w:t>SPARE MATERIALS</w:t>
        </w:r>
        <w:r w:rsidR="003565FD">
          <w:rPr>
            <w:noProof/>
            <w:webHidden/>
          </w:rPr>
          <w:tab/>
        </w:r>
        <w:r w:rsidR="003565FD">
          <w:rPr>
            <w:noProof/>
            <w:webHidden/>
          </w:rPr>
          <w:fldChar w:fldCharType="begin"/>
        </w:r>
        <w:r w:rsidR="003565FD">
          <w:rPr>
            <w:noProof/>
            <w:webHidden/>
          </w:rPr>
          <w:instrText xml:space="preserve"> PAGEREF _Toc145072874 \h </w:instrText>
        </w:r>
        <w:r w:rsidR="003565FD">
          <w:rPr>
            <w:noProof/>
            <w:webHidden/>
          </w:rPr>
        </w:r>
        <w:r w:rsidR="003565FD">
          <w:rPr>
            <w:noProof/>
            <w:webHidden/>
          </w:rPr>
          <w:fldChar w:fldCharType="separate"/>
        </w:r>
        <w:r w:rsidR="003565FD">
          <w:rPr>
            <w:noProof/>
            <w:webHidden/>
          </w:rPr>
          <w:t>8</w:t>
        </w:r>
        <w:r w:rsidR="003565FD">
          <w:rPr>
            <w:noProof/>
            <w:webHidden/>
          </w:rPr>
          <w:fldChar w:fldCharType="end"/>
        </w:r>
      </w:hyperlink>
    </w:p>
    <w:p w14:paraId="7908DF62" w14:textId="48F43CD3" w:rsidR="00C43473" w:rsidRDefault="002B137B" w:rsidP="00605FC8">
      <w:pPr>
        <w:pStyle w:val="ARCATNormal"/>
        <w:ind w:right="1440"/>
      </w:pPr>
      <w:r w:rsidRPr="006A0361">
        <w:fldChar w:fldCharType="end"/>
      </w:r>
    </w:p>
    <w:p w14:paraId="0DE8F4A8" w14:textId="605EBDD6" w:rsidR="00A64E27" w:rsidRDefault="000B30DF" w:rsidP="00F31698">
      <w:r>
        <w:br w:type="page"/>
      </w:r>
    </w:p>
    <w:p w14:paraId="5C5E4D9D" w14:textId="77777777" w:rsidR="00C43473" w:rsidRPr="006A0361" w:rsidRDefault="00C43473" w:rsidP="00C43473">
      <w:pPr>
        <w:pStyle w:val="ARCATHeading1-Part"/>
        <w:rPr>
          <w:b/>
        </w:rPr>
      </w:pPr>
      <w:bookmarkStart w:id="0" w:name="_Toc476218659"/>
      <w:bookmarkStart w:id="1" w:name="_Toc145072856"/>
      <w:r w:rsidRPr="006A0361">
        <w:rPr>
          <w:b/>
        </w:rPr>
        <w:lastRenderedPageBreak/>
        <w:t>GENERAL</w:t>
      </w:r>
      <w:bookmarkEnd w:id="0"/>
      <w:bookmarkEnd w:id="1"/>
    </w:p>
    <w:p w14:paraId="28D457B4" w14:textId="77777777" w:rsidR="00C43473" w:rsidRPr="00C20FB9" w:rsidRDefault="00C43473" w:rsidP="00C43473">
      <w:pPr>
        <w:pStyle w:val="ARCATHeading2-Article"/>
      </w:pPr>
      <w:bookmarkStart w:id="2" w:name="_Toc476218660"/>
      <w:bookmarkStart w:id="3" w:name="_Toc145072857"/>
      <w:r w:rsidRPr="006A0361">
        <w:t>QUALIFICATIONS</w:t>
      </w:r>
      <w:bookmarkEnd w:id="2"/>
      <w:bookmarkEnd w:id="3"/>
      <w:r w:rsidRPr="00993B76">
        <w:t xml:space="preserve"> </w:t>
      </w:r>
    </w:p>
    <w:p w14:paraId="13754CE4" w14:textId="2A07B730" w:rsidR="00494232" w:rsidRDefault="00494232" w:rsidP="00494232">
      <w:pPr>
        <w:pStyle w:val="ARCATHeading3-Paragraph"/>
      </w:pPr>
      <w:r w:rsidRPr="00516511">
        <w:rPr>
          <w:bCs/>
        </w:rPr>
        <w:t>Manufacturer</w:t>
      </w:r>
      <w:r w:rsidRPr="00C627F0">
        <w:t xml:space="preserve"> must:</w:t>
      </w:r>
    </w:p>
    <w:p w14:paraId="16138F70" w14:textId="77777777" w:rsidR="00494232" w:rsidRDefault="00494232" w:rsidP="00494232">
      <w:pPr>
        <w:pStyle w:val="ARCATHeading4-SubPara"/>
      </w:pPr>
      <w:r>
        <w:t xml:space="preserve">Specialize </w:t>
      </w:r>
      <w:r w:rsidRPr="00554808">
        <w:t>in manufacturing products specified in this section with minimum 20 years documented experience</w:t>
      </w:r>
      <w:r>
        <w:t>.</w:t>
      </w:r>
    </w:p>
    <w:p w14:paraId="07726F8B" w14:textId="77777777" w:rsidR="00494232" w:rsidRDefault="00494232" w:rsidP="00494232">
      <w:pPr>
        <w:pStyle w:val="ARCATHeading4-SubPara"/>
      </w:pPr>
      <w:r w:rsidRPr="00C627F0">
        <w:t>Have service personnel available 24 hours per day through a toll-free phone number</w:t>
      </w:r>
      <w:r>
        <w:t>.</w:t>
      </w:r>
    </w:p>
    <w:p w14:paraId="4C2DCF48" w14:textId="77777777" w:rsidR="00494232" w:rsidRPr="00C627F0" w:rsidRDefault="00494232" w:rsidP="00494232">
      <w:pPr>
        <w:pStyle w:val="ARCATHeading4-SubPara"/>
      </w:pPr>
      <w:r w:rsidRPr="00C627F0">
        <w:t>Offer local standard and customized training courses</w:t>
      </w:r>
      <w:r>
        <w:t>.</w:t>
      </w:r>
    </w:p>
    <w:p w14:paraId="1475E84F" w14:textId="77777777" w:rsidR="00494232" w:rsidRPr="00C20FB9" w:rsidRDefault="00494232" w:rsidP="00494232">
      <w:pPr>
        <w:pStyle w:val="ARCATHeading3-Paragraph"/>
      </w:pPr>
      <w:r w:rsidRPr="00516511">
        <w:t>Supplier</w:t>
      </w:r>
      <w:r w:rsidRPr="00DA083E">
        <w:t xml:space="preserve"> </w:t>
      </w:r>
      <w:r w:rsidRPr="00C20FB9">
        <w:t>must be an authorized distributor of specified manufacturer with minimum three years documented experience.</w:t>
      </w:r>
    </w:p>
    <w:p w14:paraId="719C0AA3" w14:textId="77777777" w:rsidR="00C43473" w:rsidRPr="006A0361" w:rsidRDefault="00C43473" w:rsidP="00C43473">
      <w:pPr>
        <w:pStyle w:val="ARCATHeading2-Article"/>
      </w:pPr>
      <w:bookmarkStart w:id="4" w:name="_Toc476218661"/>
      <w:bookmarkStart w:id="5" w:name="_Toc145072858"/>
      <w:r w:rsidRPr="006A0361">
        <w:t>REFERENCES</w:t>
      </w:r>
      <w:bookmarkEnd w:id="4"/>
      <w:bookmarkEnd w:id="5"/>
    </w:p>
    <w:p w14:paraId="637814DC" w14:textId="77777777" w:rsidR="001727CF" w:rsidRDefault="001727CF" w:rsidP="001727CF">
      <w:pPr>
        <w:pStyle w:val="ARCATHeading3-Paragraph"/>
      </w:pPr>
      <w:r w:rsidRPr="006A0361">
        <w:t>The operator interface terminal shall be designed to meet the following agency approvals:</w:t>
      </w:r>
    </w:p>
    <w:p w14:paraId="10C51E28" w14:textId="77777777" w:rsidR="001727CF" w:rsidRPr="004617FC" w:rsidRDefault="001727CF" w:rsidP="001727CF">
      <w:pPr>
        <w:pStyle w:val="ARCATHeading4-SubPara"/>
      </w:pPr>
      <w:r w:rsidRPr="2476F068">
        <w:t>UL/</w:t>
      </w:r>
      <w:proofErr w:type="spellStart"/>
      <w:r w:rsidRPr="2476F068" w:rsidDel="00C43473">
        <w:t>cULs</w:t>
      </w:r>
      <w:proofErr w:type="spellEnd"/>
      <w:r w:rsidRPr="2476F068">
        <w:t xml:space="preserve"> </w:t>
      </w:r>
      <w:r w:rsidRPr="2476F068" w:rsidDel="00E9612B">
        <w:t>Listed</w:t>
      </w:r>
      <w:r w:rsidRPr="2476F068">
        <w:t>: UL 61010-1, UL61010-2-201, CSA C22.2 61010-1, and CSA C22.2 61010-2-201</w:t>
      </w:r>
      <w:r>
        <w:t>.</w:t>
      </w:r>
    </w:p>
    <w:p w14:paraId="75229D06" w14:textId="77777777" w:rsidR="001727CF" w:rsidRPr="004617FC" w:rsidRDefault="001727CF" w:rsidP="001727CF">
      <w:pPr>
        <w:pStyle w:val="ARCATHeading4-SubPara"/>
      </w:pPr>
      <w:r w:rsidRPr="006A0361">
        <w:t>CE marke</w:t>
      </w:r>
      <w:r>
        <w:t>d for applicable EMC directives.</w:t>
      </w:r>
    </w:p>
    <w:p w14:paraId="4BEEEDBC" w14:textId="77777777" w:rsidR="001727CF" w:rsidRPr="00ED0B37" w:rsidRDefault="001727CF" w:rsidP="001727CF">
      <w:pPr>
        <w:pStyle w:val="ARCATHeading4-SubPara"/>
      </w:pPr>
      <w:r>
        <w:t>RoHS (UK, Europe).</w:t>
      </w:r>
    </w:p>
    <w:p w14:paraId="28231732" w14:textId="77777777" w:rsidR="001727CF" w:rsidRPr="00993B76" w:rsidRDefault="001727CF" w:rsidP="001727CF">
      <w:pPr>
        <w:pStyle w:val="ARCATHeading4-SubPara"/>
      </w:pPr>
      <w:r>
        <w:t>UKCA marked.</w:t>
      </w:r>
    </w:p>
    <w:p w14:paraId="653DA118" w14:textId="77777777" w:rsidR="001727CF" w:rsidRPr="00993B76" w:rsidRDefault="001727CF" w:rsidP="001727CF">
      <w:pPr>
        <w:pStyle w:val="ARCATHeading4-SubPara"/>
      </w:pPr>
      <w:r w:rsidRPr="006A0361">
        <w:t>RCM marked for use in continental Australia</w:t>
      </w:r>
      <w:r>
        <w:t xml:space="preserve"> and New Zealand.</w:t>
      </w:r>
    </w:p>
    <w:p w14:paraId="0859FDF3" w14:textId="77777777" w:rsidR="001727CF" w:rsidRPr="00993B76" w:rsidRDefault="001727CF" w:rsidP="001727CF">
      <w:pPr>
        <w:pStyle w:val="ARCATHeading4-SubPara"/>
      </w:pPr>
      <w:r w:rsidRPr="00993B76">
        <w:t>KCC</w:t>
      </w:r>
      <w:r>
        <w:t>.</w:t>
      </w:r>
    </w:p>
    <w:p w14:paraId="7F6FF9C9" w14:textId="77777777" w:rsidR="001727CF" w:rsidRPr="00C35FEC" w:rsidRDefault="001727CF" w:rsidP="001727CF">
      <w:pPr>
        <w:pStyle w:val="ARCATHeading4-SubPara"/>
      </w:pPr>
      <w:r w:rsidRPr="00F275B8">
        <w:t>ODVA Conformant</w:t>
      </w:r>
      <w:r>
        <w:t>.</w:t>
      </w:r>
    </w:p>
    <w:p w14:paraId="53565FC5" w14:textId="1B72B734" w:rsidR="00C43473" w:rsidRPr="006A0361" w:rsidRDefault="00C43473" w:rsidP="00C43473">
      <w:pPr>
        <w:pStyle w:val="ARCATHeading2-Article"/>
      </w:pPr>
      <w:bookmarkStart w:id="6" w:name="_Toc476218662"/>
      <w:bookmarkStart w:id="7" w:name="_Toc145072859"/>
      <w:r w:rsidRPr="006A0361">
        <w:t>ENVIRONMENTAL REQUIREMENTS</w:t>
      </w:r>
      <w:bookmarkEnd w:id="6"/>
      <w:bookmarkEnd w:id="7"/>
    </w:p>
    <w:p w14:paraId="03E00368" w14:textId="0989A8B8" w:rsidR="00930F58" w:rsidRDefault="00930F58" w:rsidP="00930F58">
      <w:pPr>
        <w:pStyle w:val="ARCATHeading3-Paragraph"/>
      </w:pPr>
      <w:r>
        <w:t xml:space="preserve">The enclosure rating shall be appropriate for the environment where the </w:t>
      </w:r>
      <w:proofErr w:type="spellStart"/>
      <w:r w:rsidR="00824718">
        <w:t>OptixPanel</w:t>
      </w:r>
      <w:proofErr w:type="spellEnd"/>
      <w:r w:rsidR="00824718">
        <w:t>™</w:t>
      </w:r>
      <w:r>
        <w:t xml:space="preserve"> </w:t>
      </w:r>
      <w:r w:rsidR="00FB66CA">
        <w:t>Standard</w:t>
      </w:r>
      <w:r>
        <w:t xml:space="preserve"> is to be located.</w:t>
      </w:r>
    </w:p>
    <w:p w14:paraId="43EF51DF" w14:textId="5209F1B3" w:rsidR="00930F58" w:rsidRPr="006A0361" w:rsidRDefault="00930F58" w:rsidP="00930F58">
      <w:pPr>
        <w:pStyle w:val="ARCATHeading3-Paragraph"/>
      </w:pPr>
      <w:r>
        <w:t xml:space="preserve">The supplier shall maintain </w:t>
      </w:r>
      <w:r w:rsidR="36CF304C">
        <w:t xml:space="preserve">the </w:t>
      </w:r>
      <w:r>
        <w:t>area free of dirt and dust during and after installation of products.</w:t>
      </w:r>
    </w:p>
    <w:p w14:paraId="0D3B5068" w14:textId="77777777" w:rsidR="00C43473" w:rsidRPr="006A0361" w:rsidRDefault="00C43473" w:rsidP="00C43473">
      <w:pPr>
        <w:pStyle w:val="ARCATHeading2-Article"/>
      </w:pPr>
      <w:bookmarkStart w:id="8" w:name="_Toc476218663"/>
      <w:bookmarkStart w:id="9" w:name="_Toc145072860"/>
      <w:r w:rsidRPr="006A0361">
        <w:t>SUBMITTALS</w:t>
      </w:r>
      <w:bookmarkEnd w:id="8"/>
      <w:bookmarkEnd w:id="9"/>
    </w:p>
    <w:p w14:paraId="37885908" w14:textId="53FAC8A4" w:rsidR="00C43473" w:rsidRPr="006A0361" w:rsidRDefault="00C43473" w:rsidP="00C43473">
      <w:pPr>
        <w:pStyle w:val="ARCATHeading3-Paragraph"/>
      </w:pPr>
      <w:r w:rsidRPr="006A0361">
        <w:t xml:space="preserve">The supplier shall provide catalog </w:t>
      </w:r>
      <w:r w:rsidR="00D354C3" w:rsidRPr="006A0361">
        <w:t>cut sheets</w:t>
      </w:r>
      <w:r w:rsidRPr="006A0361">
        <w:t>.</w:t>
      </w:r>
    </w:p>
    <w:p w14:paraId="04CC6B0A" w14:textId="77777777" w:rsidR="00C43473" w:rsidRPr="006A0361" w:rsidRDefault="00C43473" w:rsidP="00C43473">
      <w:pPr>
        <w:pStyle w:val="ARCATHeading1-Part"/>
        <w:rPr>
          <w:b/>
        </w:rPr>
      </w:pPr>
      <w:bookmarkStart w:id="10" w:name="_Toc476218664"/>
      <w:bookmarkStart w:id="11" w:name="_Toc145072861"/>
      <w:r w:rsidRPr="006A0361">
        <w:rPr>
          <w:b/>
        </w:rPr>
        <w:t>PRODUCTS</w:t>
      </w:r>
      <w:bookmarkEnd w:id="10"/>
      <w:bookmarkEnd w:id="11"/>
    </w:p>
    <w:p w14:paraId="31331E06" w14:textId="77777777" w:rsidR="00C43473" w:rsidRDefault="00C43473" w:rsidP="00C43473">
      <w:pPr>
        <w:pStyle w:val="ARCATNormal"/>
      </w:pPr>
    </w:p>
    <w:p w14:paraId="11139949" w14:textId="3FA79456" w:rsidR="00C43473" w:rsidRPr="006A0361" w:rsidRDefault="00C43473" w:rsidP="00C43473">
      <w:pPr>
        <w:pStyle w:val="ARCATNormal"/>
      </w:pPr>
      <w:r w:rsidRPr="006A0361">
        <w:t xml:space="preserve">Any general specifications (–GENERAL) are design requirements for all </w:t>
      </w:r>
      <w:proofErr w:type="spellStart"/>
      <w:r w:rsidR="00AD7F7A">
        <w:t>OptixPanel</w:t>
      </w:r>
      <w:proofErr w:type="spellEnd"/>
      <w:r w:rsidR="00AD7F7A">
        <w:t>™</w:t>
      </w:r>
      <w:r>
        <w:t xml:space="preserve"> Standard</w:t>
      </w:r>
      <w:r w:rsidRPr="006A0361">
        <w:t xml:space="preserve"> models covered in this document. Design requirements specific to each model start in section 2.08 and are in addition to the general design requirements.</w:t>
      </w:r>
    </w:p>
    <w:p w14:paraId="37EC3579" w14:textId="77777777" w:rsidR="00C43473" w:rsidRPr="006A0361" w:rsidRDefault="00C43473" w:rsidP="00C43473">
      <w:pPr>
        <w:pStyle w:val="ARCATHeading2-Article"/>
      </w:pPr>
      <w:bookmarkStart w:id="12" w:name="_Toc476218665"/>
      <w:bookmarkStart w:id="13" w:name="_Toc145072862"/>
      <w:r w:rsidRPr="006A0361">
        <w:t>MANUFACTURER–GENERAL</w:t>
      </w:r>
      <w:bookmarkEnd w:id="12"/>
      <w:bookmarkEnd w:id="13"/>
      <w:r w:rsidRPr="006A0361">
        <w:t xml:space="preserve"> </w:t>
      </w:r>
    </w:p>
    <w:p w14:paraId="7BCC4662" w14:textId="5535C73D" w:rsidR="00C43473" w:rsidRPr="006A0361" w:rsidRDefault="00C43473" w:rsidP="00C43473">
      <w:pPr>
        <w:pStyle w:val="ARCATHeading3-Paragraph"/>
      </w:pPr>
      <w:r w:rsidRPr="006A0361">
        <w:t>Shall be Allen-Bradley</w:t>
      </w:r>
      <w:r w:rsidRPr="006A0361">
        <w:rPr>
          <w:vertAlign w:val="superscript"/>
        </w:rPr>
        <w:t>®</w:t>
      </w:r>
      <w:r w:rsidRPr="006A0361">
        <w:t>, Model 2</w:t>
      </w:r>
      <w:r>
        <w:t>800S</w:t>
      </w:r>
      <w:r w:rsidRPr="006A0361">
        <w:t xml:space="preserve"> </w:t>
      </w:r>
      <w:proofErr w:type="spellStart"/>
      <w:r>
        <w:t>Optix</w:t>
      </w:r>
      <w:r w:rsidRPr="006A0361">
        <w:t>Panel</w:t>
      </w:r>
      <w:proofErr w:type="spellEnd"/>
      <w:r w:rsidRPr="006A0361">
        <w:t xml:space="preserve"> </w:t>
      </w:r>
      <w:r w:rsidR="0092558B">
        <w:t xml:space="preserve">Standard </w:t>
      </w:r>
      <w:r w:rsidRPr="006A0361">
        <w:t>Terminal.</w:t>
      </w:r>
    </w:p>
    <w:p w14:paraId="66B51F3A" w14:textId="77777777" w:rsidR="00C43473" w:rsidRPr="006A0361" w:rsidRDefault="00C43473" w:rsidP="00C43473">
      <w:pPr>
        <w:pStyle w:val="ARCATHeading3-Paragraph"/>
      </w:pPr>
      <w:r w:rsidRPr="006A0361">
        <w:t>Substitutions are not permitted.</w:t>
      </w:r>
    </w:p>
    <w:p w14:paraId="4D7BD733" w14:textId="32098C2C" w:rsidR="00C43473" w:rsidRPr="006A0361" w:rsidRDefault="00496C01" w:rsidP="00C43473">
      <w:pPr>
        <w:pStyle w:val="ARCATHeading2-Article"/>
      </w:pPr>
      <w:bookmarkStart w:id="14" w:name="_Toc145072863"/>
      <w:r w:rsidRPr="006A0361">
        <w:t>CONSTRUCTION–GENERAL</w:t>
      </w:r>
      <w:bookmarkEnd w:id="14"/>
    </w:p>
    <w:p w14:paraId="22FBA548" w14:textId="1D110F6C" w:rsidR="00C43473" w:rsidRPr="006A0361" w:rsidRDefault="00C43473" w:rsidP="00C43473">
      <w:pPr>
        <w:pStyle w:val="ARCATHeading3-Paragraph"/>
      </w:pPr>
      <w:r w:rsidRPr="006A0361">
        <w:t xml:space="preserve">The operator interface terminal shall combine the display, </w:t>
      </w:r>
      <w:r w:rsidR="005A2CF0">
        <w:t xml:space="preserve">and </w:t>
      </w:r>
      <w:r w:rsidRPr="006A0361">
        <w:t>logic communication</w:t>
      </w:r>
      <w:r w:rsidR="005A2CF0">
        <w:t xml:space="preserve"> </w:t>
      </w:r>
      <w:r w:rsidRPr="006A0361">
        <w:t>into one base unit in a fixed hardware configuration.</w:t>
      </w:r>
    </w:p>
    <w:p w14:paraId="632A7177" w14:textId="735B011C" w:rsidR="00E738B2" w:rsidRDefault="00E738B2" w:rsidP="00E738B2">
      <w:pPr>
        <w:pStyle w:val="ARCATHeading3-Paragraph"/>
      </w:pPr>
      <w:r>
        <w:lastRenderedPageBreak/>
        <w:t>The operator interface terminal shall be designed for the following environmental parameters:</w:t>
      </w:r>
    </w:p>
    <w:p w14:paraId="6E4FD7A4" w14:textId="77777777" w:rsidR="00E738B2" w:rsidRDefault="00E738B2" w:rsidP="00E738B2">
      <w:pPr>
        <w:pStyle w:val="ARCATHeading4-SubPara"/>
      </w:pPr>
      <w:r>
        <w:t>Operating temperature range of 0 to 50 °C (32 to 122 °F)</w:t>
      </w:r>
    </w:p>
    <w:p w14:paraId="0810A09F" w14:textId="77777777" w:rsidR="00E738B2" w:rsidRDefault="00E738B2" w:rsidP="00E738B2">
      <w:pPr>
        <w:pStyle w:val="ARCATHeading4-SubPara"/>
      </w:pPr>
      <w:r>
        <w:t>Non-operating temperature range of -20 to +60 °C (-4 to 140 °F).</w:t>
      </w:r>
    </w:p>
    <w:p w14:paraId="00EEB8ED" w14:textId="77777777" w:rsidR="00E738B2" w:rsidRDefault="00E738B2" w:rsidP="00E738B2">
      <w:pPr>
        <w:pStyle w:val="ARCATHeading4-SubPara"/>
      </w:pPr>
      <w:r>
        <w:t>Humidity range of 20 to 90% non-condensing.</w:t>
      </w:r>
    </w:p>
    <w:p w14:paraId="6139024F" w14:textId="016E6FD1" w:rsidR="00E738B2" w:rsidRDefault="00E738B2" w:rsidP="00E738B2">
      <w:pPr>
        <w:pStyle w:val="ARCATHeading3-Paragraph"/>
      </w:pPr>
      <w:r>
        <w:t xml:space="preserve">The operator interface terminal shall operate on </w:t>
      </w:r>
      <w:r w:rsidR="66F1E6FE">
        <w:t xml:space="preserve">a nominal </w:t>
      </w:r>
      <w:r>
        <w:t>24VDC</w:t>
      </w:r>
      <w:r w:rsidR="4E519A5B">
        <w:t xml:space="preserve"> external power supply.</w:t>
      </w:r>
      <w:r>
        <w:t xml:space="preserve"> </w:t>
      </w:r>
    </w:p>
    <w:p w14:paraId="13A6E2CE" w14:textId="77777777" w:rsidR="00C43473" w:rsidRPr="006A0361" w:rsidRDefault="00C43473" w:rsidP="00C43473">
      <w:pPr>
        <w:pStyle w:val="ARCATHeading3-Paragraph"/>
      </w:pPr>
      <w:r>
        <w:t>The operator interface terminal shall be provided with clips for installing the display in the enclosure’s cutout. The clips shall compress the bezel gasket to form a permanent seal against the panel.</w:t>
      </w:r>
    </w:p>
    <w:p w14:paraId="0457B5E8" w14:textId="77777777" w:rsidR="00C43473" w:rsidRDefault="00C43473" w:rsidP="00C43473">
      <w:pPr>
        <w:pStyle w:val="ARCATHeading3-Paragraph"/>
      </w:pPr>
      <w:r>
        <w:t>The operator interface terminal shall be designed to provide free air flow convection cooling without a fan.</w:t>
      </w:r>
    </w:p>
    <w:p w14:paraId="3B0585A3" w14:textId="6DBC67DA" w:rsidR="00AD054D" w:rsidRDefault="00AD054D" w:rsidP="00C43473">
      <w:pPr>
        <w:pStyle w:val="ARCATHeading3-Paragraph"/>
      </w:pPr>
      <w:r>
        <w:t>The operator interface terminal shall have brandless options.</w:t>
      </w:r>
    </w:p>
    <w:p w14:paraId="535E314C" w14:textId="77777777" w:rsidR="006F2C95" w:rsidRPr="006A0361" w:rsidRDefault="006F2C95" w:rsidP="006F2C95">
      <w:pPr>
        <w:pStyle w:val="ARCATHeading2-Article"/>
      </w:pPr>
      <w:bookmarkStart w:id="15" w:name="_Toc365879235"/>
      <w:bookmarkStart w:id="16" w:name="_Toc476218667"/>
      <w:bookmarkStart w:id="17" w:name="_Toc145072864"/>
      <w:r w:rsidRPr="006A0361">
        <w:t>DISPLAY FEATURES–GENERAL</w:t>
      </w:r>
      <w:bookmarkEnd w:id="15"/>
      <w:bookmarkEnd w:id="16"/>
      <w:bookmarkEnd w:id="17"/>
      <w:r w:rsidRPr="006A0361">
        <w:t xml:space="preserve"> </w:t>
      </w:r>
    </w:p>
    <w:p w14:paraId="41A59416" w14:textId="054672FB" w:rsidR="006F2C95" w:rsidRDefault="006F2C95" w:rsidP="006F2C95">
      <w:pPr>
        <w:pStyle w:val="ARCATHeading3-Paragraph"/>
      </w:pPr>
      <w:r w:rsidRPr="006A0361">
        <w:t xml:space="preserve">The operator interface terminal </w:t>
      </w:r>
      <w:r>
        <w:t>shall have:</w:t>
      </w:r>
    </w:p>
    <w:p w14:paraId="5EA6775F" w14:textId="0FA2069D" w:rsidR="006F2C95" w:rsidRDefault="006F2C95" w:rsidP="006F2C95">
      <w:pPr>
        <w:pStyle w:val="ARCATHeading4-SubPara"/>
      </w:pPr>
      <w:bookmarkStart w:id="18" w:name="_Toc365879238"/>
      <w:bookmarkStart w:id="19" w:name="_Toc476218669"/>
      <w:r w:rsidRPr="006A0361">
        <w:t>A</w:t>
      </w:r>
      <w:r>
        <w:t xml:space="preserve">n analog-resistive or projective-capacitance, color </w:t>
      </w:r>
      <w:r w:rsidR="00AC4EA9" w:rsidRPr="00C627F0">
        <w:t xml:space="preserve">Thin Film Transistor </w:t>
      </w:r>
      <w:r w:rsidR="00AC4EA9">
        <w:t>(</w:t>
      </w:r>
      <w:r w:rsidR="004E17F3">
        <w:t>TFT</w:t>
      </w:r>
      <w:r w:rsidR="00E3541E">
        <w:t xml:space="preserve">) </w:t>
      </w:r>
      <w:r>
        <w:t>LCD touch screen</w:t>
      </w:r>
    </w:p>
    <w:p w14:paraId="54B8CF56" w14:textId="5F24E688" w:rsidR="006F2C95" w:rsidRDefault="006F2C95" w:rsidP="006F2C95">
      <w:pPr>
        <w:pStyle w:val="ARCATHeading4-SubPara"/>
      </w:pPr>
      <w:r>
        <w:t>An LED backlight.</w:t>
      </w:r>
    </w:p>
    <w:p w14:paraId="1378C7FF" w14:textId="77777777" w:rsidR="004E17F3" w:rsidRPr="00C93078" w:rsidRDefault="004E17F3" w:rsidP="004E17F3">
      <w:pPr>
        <w:pStyle w:val="ARCATHeading3-Paragraph"/>
      </w:pPr>
      <w:r w:rsidRPr="006A0361">
        <w:t>Touch screen operator interface terminals shall have the entire display available for object usag</w:t>
      </w:r>
      <w:r>
        <w:t>e</w:t>
      </w:r>
      <w:r w:rsidRPr="006A0361">
        <w:t>.</w:t>
      </w:r>
    </w:p>
    <w:p w14:paraId="3E28283C" w14:textId="77777777" w:rsidR="00F022CE" w:rsidRDefault="00F022CE" w:rsidP="00F022CE">
      <w:pPr>
        <w:pStyle w:val="ARCATHeading3-Paragraph"/>
      </w:pPr>
      <w:r w:rsidRPr="006A0361">
        <w:t>The operator interface terminal shall includ</w:t>
      </w:r>
      <w:r>
        <w:t>e status indicators for the following:</w:t>
      </w:r>
    </w:p>
    <w:p w14:paraId="259C658F" w14:textId="77777777" w:rsidR="00F022CE" w:rsidRDefault="00F022CE" w:rsidP="00F022CE">
      <w:pPr>
        <w:pStyle w:val="ARCATHeading4-SubPara"/>
      </w:pPr>
      <w:r>
        <w:t>Operator interface status.</w:t>
      </w:r>
    </w:p>
    <w:p w14:paraId="7BF0D7AB" w14:textId="77777777" w:rsidR="00F022CE" w:rsidRDefault="00F022CE" w:rsidP="00F022CE">
      <w:pPr>
        <w:pStyle w:val="ARCATHeading4-SubPara"/>
      </w:pPr>
      <w:r>
        <w:t>Ethernet link presence and activity.</w:t>
      </w:r>
    </w:p>
    <w:p w14:paraId="618EA837" w14:textId="77777777" w:rsidR="00F022CE" w:rsidRDefault="00F022CE" w:rsidP="00F022CE">
      <w:pPr>
        <w:pStyle w:val="ARCATHeading4-SubPara"/>
      </w:pPr>
      <w:r>
        <w:t>Factory reset status.</w:t>
      </w:r>
    </w:p>
    <w:p w14:paraId="38D831CE" w14:textId="77777777" w:rsidR="00F022CE" w:rsidRPr="00DA083E" w:rsidRDefault="00F022CE" w:rsidP="00F022CE">
      <w:pPr>
        <w:pStyle w:val="ARCATHeading4-SubPara"/>
      </w:pPr>
      <w:r>
        <w:t>RX and TX signal for COM interface</w:t>
      </w:r>
    </w:p>
    <w:p w14:paraId="15CF2301" w14:textId="0F5900A8" w:rsidR="004E17F3" w:rsidRDefault="004E17F3" w:rsidP="004E17F3">
      <w:pPr>
        <w:pStyle w:val="ARCATHeading2-Article"/>
      </w:pPr>
      <w:bookmarkStart w:id="20" w:name="_Toc145072865"/>
      <w:r>
        <w:t>LOGIC FEATURES</w:t>
      </w:r>
      <w:r w:rsidRPr="006A0361">
        <w:t>–</w:t>
      </w:r>
      <w:r>
        <w:t>GENERAL</w:t>
      </w:r>
      <w:bookmarkEnd w:id="20"/>
    </w:p>
    <w:p w14:paraId="5882DDC0" w14:textId="73BD0CD3" w:rsidR="004E17F3" w:rsidRDefault="004E17F3" w:rsidP="00FD575A">
      <w:pPr>
        <w:pStyle w:val="ARCATHeading3-Paragraph"/>
      </w:pPr>
      <w:r>
        <w:t>The operator interface shall provide out-of-the-box connectivity</w:t>
      </w:r>
      <w:r w:rsidR="00A04F89">
        <w:t xml:space="preserve"> for</w:t>
      </w:r>
      <w:r>
        <w:t xml:space="preserve"> </w:t>
      </w:r>
      <w:r w:rsidR="009F3463">
        <w:t xml:space="preserve">multiple </w:t>
      </w:r>
      <w:r>
        <w:t>“Logix” controllers</w:t>
      </w:r>
      <w:r w:rsidR="00FD575A">
        <w:t xml:space="preserve"> and </w:t>
      </w:r>
      <w:r>
        <w:t>third</w:t>
      </w:r>
      <w:r w:rsidR="0084331F">
        <w:t>-</w:t>
      </w:r>
      <w:r>
        <w:t>party controllers.</w:t>
      </w:r>
    </w:p>
    <w:p w14:paraId="05F192B1" w14:textId="77777777" w:rsidR="00522E7D" w:rsidRDefault="00522E7D" w:rsidP="00522E7D">
      <w:pPr>
        <w:pStyle w:val="ARCATHeading3-Paragraph"/>
      </w:pPr>
      <w:r w:rsidRPr="006A0361">
        <w:t>The operator interface terminal memory shall ha</w:t>
      </w:r>
      <w:r>
        <w:t>ve a minimum total capacity of:</w:t>
      </w:r>
    </w:p>
    <w:p w14:paraId="59672A01" w14:textId="77777777" w:rsidR="009F3463" w:rsidRDefault="004046EF" w:rsidP="009F3463">
      <w:pPr>
        <w:pStyle w:val="ARCATHeading4-SubPara"/>
      </w:pPr>
      <w:r>
        <w:t>4</w:t>
      </w:r>
      <w:r w:rsidR="00522E7D">
        <w:t xml:space="preserve"> GB of RAM memory.</w:t>
      </w:r>
    </w:p>
    <w:p w14:paraId="2AB9AE31" w14:textId="1D2617AE" w:rsidR="002F60BC" w:rsidRPr="00C76CBD" w:rsidRDefault="004046EF" w:rsidP="009F3463">
      <w:pPr>
        <w:pStyle w:val="ARCATHeading4-SubPara"/>
      </w:pPr>
      <w:r>
        <w:t>64</w:t>
      </w:r>
      <w:r w:rsidR="00522E7D">
        <w:t xml:space="preserve"> GB of nonvolatile storage available for projects.</w:t>
      </w:r>
    </w:p>
    <w:p w14:paraId="7F4E9B17" w14:textId="5D87AF3A" w:rsidR="00F02CF1" w:rsidRPr="00F02CF1" w:rsidRDefault="00F02CF1" w:rsidP="004E17F3">
      <w:pPr>
        <w:pStyle w:val="ARCATHeading3-Paragraph"/>
        <w:rPr>
          <w:rFonts w:cs="Arial"/>
        </w:rPr>
      </w:pPr>
      <w:r>
        <w:rPr>
          <w:rFonts w:cs="Arial"/>
        </w:rPr>
        <w:t xml:space="preserve">The operator interface </w:t>
      </w:r>
      <w:r w:rsidR="0093491C">
        <w:rPr>
          <w:rFonts w:cs="Arial"/>
        </w:rPr>
        <w:t>shall have a microSD card sl</w:t>
      </w:r>
      <w:r w:rsidR="003D3E3C">
        <w:rPr>
          <w:rFonts w:cs="Arial"/>
        </w:rPr>
        <w:t xml:space="preserve">ot for </w:t>
      </w:r>
      <w:r w:rsidR="00357A0B">
        <w:rPr>
          <w:rFonts w:cs="Arial"/>
        </w:rPr>
        <w:t xml:space="preserve">use as </w:t>
      </w:r>
      <w:r w:rsidR="003D3E3C">
        <w:rPr>
          <w:rFonts w:cs="Arial"/>
        </w:rPr>
        <w:t>both temporary storage (file</w:t>
      </w:r>
      <w:r w:rsidR="004B242F">
        <w:rPr>
          <w:rFonts w:cs="Arial"/>
        </w:rPr>
        <w:t xml:space="preserve"> transfers, system updates) and </w:t>
      </w:r>
      <w:r w:rsidR="00357A0B">
        <w:rPr>
          <w:rFonts w:cs="Arial"/>
        </w:rPr>
        <w:t>permanent memory expansion</w:t>
      </w:r>
      <w:r w:rsidR="00AA1687">
        <w:rPr>
          <w:rFonts w:cs="Arial"/>
        </w:rPr>
        <w:t xml:space="preserve"> of the device</w:t>
      </w:r>
      <w:r w:rsidR="00357A0B">
        <w:rPr>
          <w:rFonts w:cs="Arial"/>
        </w:rPr>
        <w:t>.</w:t>
      </w:r>
    </w:p>
    <w:p w14:paraId="2A1F17E3" w14:textId="7FD29D9A" w:rsidR="00ED5734" w:rsidRPr="00ED5734" w:rsidRDefault="004E17F3" w:rsidP="004E17F3">
      <w:pPr>
        <w:pStyle w:val="ARCATHeading3-Paragraph"/>
        <w:rPr>
          <w:rFonts w:cs="Arial"/>
        </w:rPr>
      </w:pPr>
      <w:r>
        <w:t>The operator interface terminal shall have two Universal Serial Bus (USB) 3.0 type-A host ports to support</w:t>
      </w:r>
      <w:r w:rsidR="00ED5734">
        <w:t xml:space="preserve"> </w:t>
      </w:r>
      <w:r>
        <w:t>removable flash drives for</w:t>
      </w:r>
      <w:r w:rsidR="00ED5734">
        <w:t>:</w:t>
      </w:r>
    </w:p>
    <w:p w14:paraId="679B9DC1" w14:textId="29FA64BD" w:rsidR="46445997" w:rsidRDefault="46445997" w:rsidP="51914D0C">
      <w:pPr>
        <w:pStyle w:val="ARCATHeading4-SubPara"/>
        <w:rPr>
          <w:rFonts w:eastAsia="Arial"/>
          <w:color w:val="000000" w:themeColor="text1"/>
          <w:szCs w:val="22"/>
        </w:rPr>
      </w:pPr>
      <w:r w:rsidRPr="51914D0C">
        <w:rPr>
          <w:rFonts w:eastAsia="Arial"/>
          <w:color w:val="000000" w:themeColor="text1"/>
          <w:szCs w:val="22"/>
        </w:rPr>
        <w:t>external storage.</w:t>
      </w:r>
    </w:p>
    <w:p w14:paraId="3307EC39" w14:textId="2CD109BB" w:rsidR="46445997" w:rsidRDefault="46445997" w:rsidP="51914D0C">
      <w:pPr>
        <w:pStyle w:val="ARCATHeading4-SubPara"/>
        <w:rPr>
          <w:rFonts w:eastAsia="Arial"/>
          <w:color w:val="000000" w:themeColor="text1"/>
          <w:szCs w:val="22"/>
        </w:rPr>
      </w:pPr>
      <w:r w:rsidRPr="51914D0C">
        <w:rPr>
          <w:rFonts w:eastAsia="Arial"/>
          <w:color w:val="000000" w:themeColor="text1"/>
          <w:szCs w:val="22"/>
        </w:rPr>
        <w:t>loading terminal firmware and user projects.</w:t>
      </w:r>
    </w:p>
    <w:p w14:paraId="462A1EDA" w14:textId="5DAAD429" w:rsidR="46445997" w:rsidRDefault="46445997" w:rsidP="51914D0C">
      <w:pPr>
        <w:pStyle w:val="ARCATHeading4-SubPara"/>
        <w:rPr>
          <w:rFonts w:eastAsia="Arial"/>
          <w:color w:val="000000" w:themeColor="text1"/>
          <w:szCs w:val="22"/>
        </w:rPr>
      </w:pPr>
      <w:r w:rsidRPr="51914D0C">
        <w:rPr>
          <w:rFonts w:eastAsia="Arial"/>
          <w:color w:val="000000" w:themeColor="text1"/>
          <w:szCs w:val="22"/>
        </w:rPr>
        <w:t>exporting data logs or alarm history.</w:t>
      </w:r>
    </w:p>
    <w:p w14:paraId="413311CE" w14:textId="74A1DA15" w:rsidR="46445997" w:rsidRDefault="46445997" w:rsidP="51914D0C">
      <w:pPr>
        <w:pStyle w:val="ARCATHeading4-SubPara"/>
        <w:rPr>
          <w:rFonts w:eastAsia="Arial"/>
          <w:color w:val="000000" w:themeColor="text1"/>
          <w:szCs w:val="22"/>
        </w:rPr>
      </w:pPr>
      <w:r w:rsidRPr="51914D0C">
        <w:rPr>
          <w:rFonts w:eastAsia="Arial"/>
          <w:color w:val="000000" w:themeColor="text1"/>
          <w:szCs w:val="22"/>
        </w:rPr>
        <w:t>the connection of keyboards and pointing devices.</w:t>
      </w:r>
    </w:p>
    <w:p w14:paraId="0737C152" w14:textId="7AB5B88F" w:rsidR="00E5134D" w:rsidRPr="00E5134D" w:rsidRDefault="004E17F3" w:rsidP="00E5134D">
      <w:pPr>
        <w:pStyle w:val="ARCATHeading3-Paragraph"/>
      </w:pPr>
      <w:r w:rsidRPr="006A0361">
        <w:t xml:space="preserve">The operator interface terminal shall </w:t>
      </w:r>
      <w:r w:rsidRPr="004F5CA6">
        <w:t xml:space="preserve">have </w:t>
      </w:r>
      <w:r w:rsidR="00E5134D">
        <w:t xml:space="preserve">two RJ45 Ethernet ports </w:t>
      </w:r>
      <w:r w:rsidR="006C0A38">
        <w:t>supporting gigabit</w:t>
      </w:r>
      <w:r w:rsidR="00E5134D">
        <w:t xml:space="preserve"> ethernet </w:t>
      </w:r>
      <w:r w:rsidR="00050D49">
        <w:t>(</w:t>
      </w:r>
      <w:r w:rsidR="006D2745">
        <w:t xml:space="preserve">GbE) </w:t>
      </w:r>
      <w:r w:rsidR="00E5134D">
        <w:t>connectivity.</w:t>
      </w:r>
    </w:p>
    <w:p w14:paraId="393B9A95" w14:textId="7C3CD91A" w:rsidR="00E5134D" w:rsidRDefault="00E5134D" w:rsidP="00305D86">
      <w:pPr>
        <w:pStyle w:val="ARCATHeading3-Paragraph"/>
      </w:pPr>
      <w:r>
        <w:rPr>
          <w:rFonts w:eastAsia="MyriadPro-Cond"/>
        </w:rPr>
        <w:lastRenderedPageBreak/>
        <w:t xml:space="preserve">The operator interface shall contain remote gateway capabilities, allowing remote access to other devices connected to the device using </w:t>
      </w:r>
      <w:r w:rsidR="006F672A">
        <w:rPr>
          <w:rFonts w:eastAsia="MyriadPro-Cond"/>
        </w:rPr>
        <w:t>FactoryTalk® Remote Access™</w:t>
      </w:r>
      <w:r w:rsidR="00B84B7F">
        <w:rPr>
          <w:rFonts w:eastAsia="MyriadPro-Cond"/>
        </w:rPr>
        <w:t>.</w:t>
      </w:r>
    </w:p>
    <w:p w14:paraId="1F66E5CE" w14:textId="2DF5D319" w:rsidR="00E5134D" w:rsidRDefault="00E5134D" w:rsidP="004E17F3">
      <w:pPr>
        <w:pStyle w:val="ARCATHeading3-Paragraph"/>
      </w:pPr>
      <w:r>
        <w:t xml:space="preserve">The operator interface terminal shall have </w:t>
      </w:r>
      <w:r w:rsidR="005D4CD5">
        <w:t>a</w:t>
      </w:r>
      <w:r w:rsidR="005F232E">
        <w:t>n isolated</w:t>
      </w:r>
      <w:r w:rsidR="005D4CD5">
        <w:t xml:space="preserve"> </w:t>
      </w:r>
      <w:r w:rsidR="00D40D7C" w:rsidRPr="00D40D7C">
        <w:t>DB9M</w:t>
      </w:r>
      <w:r w:rsidR="00D40D7C">
        <w:t xml:space="preserve"> </w:t>
      </w:r>
      <w:r>
        <w:t xml:space="preserve">serial communication port with support for the following </w:t>
      </w:r>
      <w:r w:rsidR="005D198A">
        <w:t>protocols</w:t>
      </w:r>
      <w:r w:rsidR="008C5152">
        <w:t>:</w:t>
      </w:r>
    </w:p>
    <w:p w14:paraId="699E3FB8" w14:textId="716BFA33" w:rsidR="00E5134D" w:rsidRDefault="00E5134D" w:rsidP="00E5134D">
      <w:pPr>
        <w:pStyle w:val="ARCATHeading4-SubPara"/>
      </w:pPr>
      <w:r>
        <w:t>RS-232C</w:t>
      </w:r>
    </w:p>
    <w:p w14:paraId="73E8AF19" w14:textId="49317E7C" w:rsidR="00E5134D" w:rsidRDefault="00E5134D" w:rsidP="00E5134D">
      <w:pPr>
        <w:pStyle w:val="ARCATHeading4-SubPara"/>
      </w:pPr>
      <w:r>
        <w:t>RS-422</w:t>
      </w:r>
    </w:p>
    <w:p w14:paraId="612BB500" w14:textId="2D880CEC" w:rsidR="00E5134D" w:rsidRDefault="00E5134D" w:rsidP="00E5134D">
      <w:pPr>
        <w:pStyle w:val="ARCATHeading4-SubPara"/>
      </w:pPr>
      <w:r>
        <w:t>RS-485</w:t>
      </w:r>
    </w:p>
    <w:p w14:paraId="73B02B74" w14:textId="02C51AEC" w:rsidR="00B03C63" w:rsidRPr="006A0361" w:rsidRDefault="00B03C63" w:rsidP="00B03C63">
      <w:pPr>
        <w:pStyle w:val="ARCATHeading2-Article"/>
      </w:pPr>
      <w:bookmarkStart w:id="21" w:name="_Toc145072866"/>
      <w:r>
        <w:t>PROGRAMMING–GENERAL</w:t>
      </w:r>
      <w:bookmarkEnd w:id="18"/>
      <w:bookmarkEnd w:id="19"/>
      <w:bookmarkEnd w:id="21"/>
      <w:r>
        <w:t xml:space="preserve"> </w:t>
      </w:r>
    </w:p>
    <w:p w14:paraId="0B4CFEF5" w14:textId="0C4B242A" w:rsidR="2596CC30" w:rsidRDefault="2596CC30" w:rsidP="51914D0C">
      <w:pPr>
        <w:pStyle w:val="ARCATHeading3-Paragraph"/>
        <w:rPr>
          <w:rFonts w:eastAsia="Arial" w:cs="Arial"/>
          <w:color w:val="000000" w:themeColor="text1"/>
          <w:szCs w:val="22"/>
        </w:rPr>
      </w:pPr>
      <w:r w:rsidRPr="51914D0C">
        <w:rPr>
          <w:rFonts w:eastAsia="Arial" w:cs="Arial"/>
          <w:color w:val="000000" w:themeColor="text1"/>
          <w:szCs w:val="22"/>
        </w:rPr>
        <w:t xml:space="preserve">The operator interface terminal shall run HMI projects developed in the </w:t>
      </w:r>
      <w:r w:rsidR="006F672A">
        <w:rPr>
          <w:rFonts w:eastAsia="Arial" w:cs="Arial"/>
          <w:color w:val="000000" w:themeColor="text1"/>
          <w:szCs w:val="22"/>
        </w:rPr>
        <w:t xml:space="preserve">FactoryTalk® </w:t>
      </w:r>
      <w:proofErr w:type="spellStart"/>
      <w:r w:rsidR="006F672A">
        <w:rPr>
          <w:rFonts w:eastAsia="Arial" w:cs="Arial"/>
          <w:color w:val="000000" w:themeColor="text1"/>
          <w:szCs w:val="22"/>
        </w:rPr>
        <w:t>Optix</w:t>
      </w:r>
      <w:proofErr w:type="spellEnd"/>
      <w:r w:rsidR="006F672A">
        <w:rPr>
          <w:rFonts w:eastAsia="Arial" w:cs="Arial"/>
          <w:color w:val="000000" w:themeColor="text1"/>
          <w:szCs w:val="22"/>
        </w:rPr>
        <w:t>™</w:t>
      </w:r>
      <w:r w:rsidRPr="51914D0C">
        <w:rPr>
          <w:rFonts w:eastAsia="Arial" w:cs="Arial"/>
          <w:color w:val="000000" w:themeColor="text1"/>
          <w:szCs w:val="22"/>
        </w:rPr>
        <w:t xml:space="preserve"> software environment and downloaded using removable memory or over VPN using FactoryTalk Remote Access.</w:t>
      </w:r>
    </w:p>
    <w:p w14:paraId="3E20C661" w14:textId="3C2CB998" w:rsidR="2596CC30" w:rsidRDefault="2596CC30" w:rsidP="51914D0C">
      <w:pPr>
        <w:pStyle w:val="ARCATHeading3-Paragraph"/>
        <w:rPr>
          <w:rFonts w:eastAsia="Arial" w:cs="Arial"/>
          <w:color w:val="000000" w:themeColor="text1"/>
          <w:szCs w:val="22"/>
        </w:rPr>
      </w:pPr>
      <w:r w:rsidRPr="51914D0C">
        <w:rPr>
          <w:rFonts w:eastAsia="Arial" w:cs="Arial"/>
          <w:color w:val="000000" w:themeColor="text1"/>
          <w:szCs w:val="22"/>
        </w:rPr>
        <w:t xml:space="preserve">The operator interface terminal shall have pre-loaded plug and play capabilities with the FactoryTalk </w:t>
      </w:r>
      <w:proofErr w:type="spellStart"/>
      <w:r w:rsidRPr="51914D0C">
        <w:rPr>
          <w:rFonts w:eastAsia="Arial" w:cs="Arial"/>
          <w:color w:val="000000" w:themeColor="text1"/>
          <w:szCs w:val="22"/>
        </w:rPr>
        <w:t>Optix</w:t>
      </w:r>
      <w:proofErr w:type="spellEnd"/>
      <w:r w:rsidR="009F30C3">
        <w:rPr>
          <w:rFonts w:eastAsia="Arial" w:cs="Arial"/>
          <w:color w:val="000000" w:themeColor="text1"/>
          <w:szCs w:val="22"/>
        </w:rPr>
        <w:t xml:space="preserve"> </w:t>
      </w:r>
      <w:r w:rsidRPr="51914D0C">
        <w:rPr>
          <w:rFonts w:eastAsia="Arial" w:cs="Arial"/>
          <w:color w:val="000000" w:themeColor="text1"/>
          <w:szCs w:val="22"/>
        </w:rPr>
        <w:t>software environment.</w:t>
      </w:r>
    </w:p>
    <w:p w14:paraId="0551417A" w14:textId="727C449B" w:rsidR="2596CC30" w:rsidRDefault="2596CC30" w:rsidP="51914D0C">
      <w:pPr>
        <w:pStyle w:val="ARCATHeading3-Paragraph"/>
        <w:rPr>
          <w:rFonts w:eastAsia="Arial" w:cs="Arial"/>
          <w:color w:val="000000" w:themeColor="text1"/>
          <w:szCs w:val="22"/>
        </w:rPr>
      </w:pPr>
      <w:r w:rsidRPr="51914D0C">
        <w:rPr>
          <w:rFonts w:eastAsia="Arial" w:cs="Arial"/>
          <w:color w:val="000000" w:themeColor="text1"/>
          <w:szCs w:val="22"/>
        </w:rPr>
        <w:t xml:space="preserve">The operator interface terminal shall be capable of being flash updated using </w:t>
      </w:r>
      <w:r w:rsidR="006F672A">
        <w:rPr>
          <w:rFonts w:eastAsia="Arial" w:cs="Arial"/>
          <w:color w:val="000000" w:themeColor="text1"/>
          <w:szCs w:val="22"/>
        </w:rPr>
        <w:t>FactoryTalk® Hub™</w:t>
      </w:r>
      <w:r w:rsidRPr="51914D0C">
        <w:rPr>
          <w:rFonts w:eastAsia="Arial" w:cs="Arial"/>
          <w:color w:val="000000" w:themeColor="text1"/>
          <w:szCs w:val="22"/>
        </w:rPr>
        <w:t xml:space="preserve"> through an Ethernet and/or Virtual Private Network (VPN) network.</w:t>
      </w:r>
    </w:p>
    <w:p w14:paraId="71A4DBAE" w14:textId="7A4B1523" w:rsidR="2596CC30" w:rsidRDefault="2596CC30" w:rsidP="51914D0C">
      <w:pPr>
        <w:pStyle w:val="ARCATHeading3-Paragraph"/>
        <w:rPr>
          <w:rFonts w:eastAsia="Arial" w:cs="Arial"/>
          <w:color w:val="000000" w:themeColor="text1"/>
          <w:szCs w:val="22"/>
        </w:rPr>
      </w:pPr>
      <w:r w:rsidRPr="51914D0C">
        <w:rPr>
          <w:rFonts w:eastAsia="Arial" w:cs="Arial"/>
          <w:color w:val="000000" w:themeColor="text1"/>
          <w:szCs w:val="22"/>
        </w:rPr>
        <w:t>The operator interface shall be capable of being updated and maintained from anywhere in the world with a connection to the cloud.</w:t>
      </w:r>
    </w:p>
    <w:p w14:paraId="7C0EEC8A" w14:textId="2E89C649" w:rsidR="2596CC30" w:rsidRDefault="2596CC30" w:rsidP="51914D0C">
      <w:pPr>
        <w:pStyle w:val="ARCATHeading3-Paragraph"/>
        <w:rPr>
          <w:rFonts w:eastAsia="Arial" w:cs="Arial"/>
          <w:color w:val="000000" w:themeColor="text1"/>
          <w:szCs w:val="22"/>
        </w:rPr>
      </w:pPr>
      <w:r w:rsidRPr="51914D0C">
        <w:rPr>
          <w:rFonts w:eastAsia="Arial" w:cs="Arial"/>
          <w:color w:val="000000" w:themeColor="text1"/>
          <w:szCs w:val="22"/>
        </w:rPr>
        <w:t>The operator interface shall be capable of out-of-the-box connectivity with any OPC UA device.</w:t>
      </w:r>
    </w:p>
    <w:p w14:paraId="079003EA" w14:textId="4349A844" w:rsidR="2596CC30" w:rsidRDefault="2596CC30" w:rsidP="51914D0C">
      <w:pPr>
        <w:pStyle w:val="ARCATHeading3-Paragraph"/>
        <w:rPr>
          <w:rFonts w:eastAsia="Arial" w:cs="Arial"/>
          <w:color w:val="000000" w:themeColor="text1"/>
          <w:szCs w:val="22"/>
        </w:rPr>
      </w:pPr>
      <w:r w:rsidRPr="51914D0C">
        <w:rPr>
          <w:rFonts w:eastAsia="Arial" w:cs="Arial"/>
          <w:color w:val="000000" w:themeColor="text1"/>
          <w:szCs w:val="22"/>
        </w:rPr>
        <w:t>The operator interface shall support the MQTT (message queue telemetry transport) protocol.</w:t>
      </w:r>
    </w:p>
    <w:p w14:paraId="7AC70CFB" w14:textId="77777777" w:rsidR="00B03C63" w:rsidRPr="000F5E56" w:rsidRDefault="00B03C63" w:rsidP="00B03C63">
      <w:pPr>
        <w:pStyle w:val="ARCATHeading2-Article"/>
      </w:pPr>
      <w:bookmarkStart w:id="22" w:name="_Toc476218670"/>
      <w:bookmarkStart w:id="23" w:name="_Toc145072867"/>
      <w:r>
        <w:t>PROGRAMMING TECHNIQUES–GENERAL</w:t>
      </w:r>
      <w:bookmarkEnd w:id="22"/>
      <w:bookmarkEnd w:id="23"/>
    </w:p>
    <w:p w14:paraId="49250E24" w14:textId="26BEF2E5" w:rsidR="00A82F60" w:rsidRPr="00A82F60" w:rsidRDefault="53575C4A" w:rsidP="51914D0C">
      <w:pPr>
        <w:pStyle w:val="ARCATHeading3-Paragraph"/>
        <w:rPr>
          <w:rFonts w:eastAsia="Arial" w:cs="Arial"/>
          <w:color w:val="000000" w:themeColor="text1"/>
          <w:szCs w:val="22"/>
        </w:rPr>
      </w:pPr>
      <w:r w:rsidRPr="51914D0C">
        <w:rPr>
          <w:rFonts w:eastAsia="Arial" w:cs="Arial"/>
          <w:color w:val="000000" w:themeColor="text1"/>
          <w:szCs w:val="22"/>
        </w:rPr>
        <w:t>The design application shall be accessible using both a desktop application and a browser-based web tool.</w:t>
      </w:r>
    </w:p>
    <w:p w14:paraId="4D1F44B0" w14:textId="4E1F0ECF" w:rsidR="00A82F60" w:rsidRPr="00A82F60" w:rsidRDefault="53575C4A" w:rsidP="51914D0C">
      <w:pPr>
        <w:pStyle w:val="ARCATHeading3-Paragraph"/>
        <w:rPr>
          <w:rFonts w:eastAsia="Arial" w:cs="Arial"/>
          <w:color w:val="000000" w:themeColor="text1"/>
          <w:szCs w:val="22"/>
        </w:rPr>
      </w:pPr>
      <w:r w:rsidRPr="51914D0C">
        <w:rPr>
          <w:rFonts w:eastAsia="Arial" w:cs="Arial"/>
          <w:color w:val="000000" w:themeColor="text1"/>
          <w:szCs w:val="22"/>
        </w:rPr>
        <w:t>The design application shall allow for multiple users to collaborate on a single project in real time and contains version control to trace and track all changes to the project.</w:t>
      </w:r>
    </w:p>
    <w:p w14:paraId="08FA3396" w14:textId="1ED1E89D" w:rsidR="00A82F60" w:rsidRPr="00A82F60" w:rsidRDefault="53575C4A" w:rsidP="51914D0C">
      <w:pPr>
        <w:pStyle w:val="ARCATHeading3-Paragraph"/>
        <w:rPr>
          <w:rFonts w:eastAsia="Arial" w:cs="Arial"/>
          <w:color w:val="000000" w:themeColor="text1"/>
          <w:szCs w:val="22"/>
        </w:rPr>
      </w:pPr>
      <w:r w:rsidRPr="51914D0C">
        <w:rPr>
          <w:rFonts w:eastAsia="Arial" w:cs="Arial"/>
          <w:color w:val="000000" w:themeColor="text1"/>
          <w:szCs w:val="22"/>
        </w:rPr>
        <w:t>The design application shall allow for development visually, without needing extensive coding experience.</w:t>
      </w:r>
    </w:p>
    <w:p w14:paraId="28DB037F" w14:textId="6D255442" w:rsidR="00A82F60" w:rsidRPr="00A82F60" w:rsidRDefault="53575C4A" w:rsidP="51914D0C">
      <w:pPr>
        <w:pStyle w:val="ARCATHeading3-Paragraph"/>
        <w:rPr>
          <w:rFonts w:eastAsia="Arial" w:cs="Arial"/>
          <w:color w:val="000000" w:themeColor="text1"/>
          <w:szCs w:val="22"/>
        </w:rPr>
      </w:pPr>
      <w:r w:rsidRPr="51914D0C">
        <w:rPr>
          <w:rFonts w:eastAsia="Arial" w:cs="Arial"/>
          <w:color w:val="000000" w:themeColor="text1"/>
          <w:szCs w:val="22"/>
        </w:rPr>
        <w:t>The design application shall have the capacity to develop the following high-performance features without cost:</w:t>
      </w:r>
    </w:p>
    <w:p w14:paraId="7FBD1C2F" w14:textId="1872C465" w:rsidR="00A82F60" w:rsidRPr="00A82F60" w:rsidRDefault="53575C4A" w:rsidP="51914D0C">
      <w:pPr>
        <w:pStyle w:val="ARCATHeading4-SubPara"/>
        <w:rPr>
          <w:rFonts w:eastAsia="Arial"/>
          <w:color w:val="000000" w:themeColor="text1"/>
          <w:szCs w:val="22"/>
        </w:rPr>
      </w:pPr>
      <w:r w:rsidRPr="51914D0C">
        <w:rPr>
          <w:rFonts w:eastAsia="Arial"/>
          <w:color w:val="000000" w:themeColor="text1"/>
          <w:szCs w:val="22"/>
        </w:rPr>
        <w:t>Responsive graphics.</w:t>
      </w:r>
    </w:p>
    <w:p w14:paraId="149566D4" w14:textId="679DD117" w:rsidR="00A82F60" w:rsidRPr="00A82F60" w:rsidRDefault="53575C4A" w:rsidP="51914D0C">
      <w:pPr>
        <w:pStyle w:val="ARCATHeading4-SubPara"/>
        <w:rPr>
          <w:rFonts w:eastAsia="Arial"/>
          <w:color w:val="000000" w:themeColor="text1"/>
          <w:szCs w:val="22"/>
        </w:rPr>
      </w:pPr>
      <w:r w:rsidRPr="51914D0C">
        <w:rPr>
          <w:rFonts w:eastAsia="Arial"/>
          <w:color w:val="000000" w:themeColor="text1"/>
          <w:szCs w:val="22"/>
        </w:rPr>
        <w:t>Multi-language support capabilities.</w:t>
      </w:r>
    </w:p>
    <w:p w14:paraId="0EF83CBB" w14:textId="55FF5E75" w:rsidR="00A82F60" w:rsidRPr="00A82F60" w:rsidRDefault="53575C4A" w:rsidP="51914D0C">
      <w:pPr>
        <w:pStyle w:val="ARCATHeading4-SubPara"/>
        <w:rPr>
          <w:rFonts w:eastAsia="Arial"/>
          <w:color w:val="000000" w:themeColor="text1"/>
          <w:szCs w:val="22"/>
        </w:rPr>
      </w:pPr>
      <w:r w:rsidRPr="51914D0C">
        <w:rPr>
          <w:rFonts w:eastAsia="Arial"/>
          <w:color w:val="000000" w:themeColor="text1"/>
          <w:szCs w:val="22"/>
        </w:rPr>
        <w:t>Stylesheets to build consistent interfaces.</w:t>
      </w:r>
    </w:p>
    <w:p w14:paraId="68FA56AD" w14:textId="3C1C1049" w:rsidR="00A82F60" w:rsidRPr="00A82F60" w:rsidRDefault="53575C4A" w:rsidP="51914D0C">
      <w:pPr>
        <w:pStyle w:val="ARCATHeading4-SubPara"/>
        <w:rPr>
          <w:rFonts w:eastAsia="Arial"/>
          <w:color w:val="000000" w:themeColor="text1"/>
          <w:szCs w:val="22"/>
        </w:rPr>
      </w:pPr>
      <w:r w:rsidRPr="51914D0C">
        <w:rPr>
          <w:rFonts w:eastAsia="Arial"/>
          <w:color w:val="000000" w:themeColor="text1"/>
          <w:szCs w:val="22"/>
        </w:rPr>
        <w:t>Flexible containers.</w:t>
      </w:r>
    </w:p>
    <w:p w14:paraId="70451FBF" w14:textId="44338B46" w:rsidR="00A82F60" w:rsidRPr="00A82F60" w:rsidRDefault="009F30C3" w:rsidP="51914D0C">
      <w:pPr>
        <w:pStyle w:val="ARCATHeading4-SubPara"/>
        <w:rPr>
          <w:rFonts w:eastAsia="Arial"/>
          <w:color w:val="000000" w:themeColor="text1"/>
          <w:szCs w:val="22"/>
        </w:rPr>
      </w:pPr>
      <w:r>
        <w:rPr>
          <w:rFonts w:eastAsia="Arial"/>
          <w:color w:val="000000" w:themeColor="text1"/>
          <w:szCs w:val="22"/>
        </w:rPr>
        <w:t>FactoryTalk® Vault™</w:t>
      </w:r>
      <w:r w:rsidR="53575C4A" w:rsidRPr="51914D0C">
        <w:rPr>
          <w:rFonts w:eastAsia="Arial"/>
          <w:color w:val="000000" w:themeColor="text1"/>
          <w:szCs w:val="22"/>
        </w:rPr>
        <w:t xml:space="preserve"> and </w:t>
      </w:r>
      <w:r w:rsidR="00895228">
        <w:rPr>
          <w:rFonts w:eastAsia="Arial"/>
          <w:color w:val="000000" w:themeColor="text1"/>
          <w:szCs w:val="22"/>
        </w:rPr>
        <w:t>FactoryTalk® Hub™</w:t>
      </w:r>
      <w:r w:rsidR="53575C4A" w:rsidRPr="51914D0C">
        <w:rPr>
          <w:rFonts w:eastAsia="Arial"/>
          <w:color w:val="000000" w:themeColor="text1"/>
          <w:szCs w:val="22"/>
        </w:rPr>
        <w:t xml:space="preserve"> integration.</w:t>
      </w:r>
    </w:p>
    <w:p w14:paraId="6032B984" w14:textId="4EA06A26" w:rsidR="00A82F60" w:rsidRPr="00A82F60" w:rsidRDefault="53575C4A" w:rsidP="51914D0C">
      <w:pPr>
        <w:pStyle w:val="ARCATHeading4-SubPara"/>
        <w:rPr>
          <w:rFonts w:eastAsia="Arial"/>
          <w:color w:val="000000" w:themeColor="text1"/>
          <w:szCs w:val="22"/>
        </w:rPr>
      </w:pPr>
      <w:r w:rsidRPr="51914D0C">
        <w:rPr>
          <w:rFonts w:eastAsia="Arial"/>
          <w:color w:val="000000" w:themeColor="text1"/>
          <w:szCs w:val="22"/>
        </w:rPr>
        <w:t>Connection to a single “Logix” controller.</w:t>
      </w:r>
    </w:p>
    <w:p w14:paraId="582FC6B9" w14:textId="2A0687E6" w:rsidR="00A82F60" w:rsidRPr="00A82F60" w:rsidRDefault="53575C4A" w:rsidP="51914D0C">
      <w:pPr>
        <w:pStyle w:val="ARCATHeading4-SubPara"/>
        <w:rPr>
          <w:rFonts w:eastAsia="Arial"/>
          <w:color w:val="000000" w:themeColor="text1"/>
          <w:szCs w:val="22"/>
        </w:rPr>
      </w:pPr>
      <w:r w:rsidRPr="51914D0C">
        <w:rPr>
          <w:rFonts w:eastAsia="Arial"/>
          <w:color w:val="000000" w:themeColor="text1"/>
          <w:szCs w:val="22"/>
        </w:rPr>
        <w:t>Automatic unit conversions.</w:t>
      </w:r>
    </w:p>
    <w:p w14:paraId="76776906" w14:textId="1A63552B" w:rsidR="00A82F60" w:rsidRPr="00A82F60" w:rsidRDefault="53575C4A" w:rsidP="51914D0C">
      <w:pPr>
        <w:pStyle w:val="ARCATHeading4-SubPara"/>
        <w:rPr>
          <w:rFonts w:eastAsia="Arial"/>
          <w:color w:val="000000" w:themeColor="text1"/>
          <w:szCs w:val="22"/>
        </w:rPr>
      </w:pPr>
      <w:r w:rsidRPr="51914D0C">
        <w:rPr>
          <w:rFonts w:eastAsia="Arial"/>
          <w:color w:val="000000" w:themeColor="text1"/>
          <w:szCs w:val="22"/>
        </w:rPr>
        <w:t>Full OPC UA support.</w:t>
      </w:r>
    </w:p>
    <w:p w14:paraId="3FE2D46C" w14:textId="4E8BEDBC" w:rsidR="00A82F60" w:rsidRPr="00A82F60" w:rsidRDefault="53575C4A" w:rsidP="51914D0C">
      <w:pPr>
        <w:pStyle w:val="ARCATHeading3-Paragraph"/>
        <w:rPr>
          <w:rFonts w:eastAsia="Arial" w:cs="Arial"/>
          <w:color w:val="000000" w:themeColor="text1"/>
          <w:szCs w:val="22"/>
        </w:rPr>
      </w:pPr>
      <w:r w:rsidRPr="51914D0C">
        <w:rPr>
          <w:rFonts w:eastAsia="Arial" w:cs="Arial"/>
          <w:color w:val="000000" w:themeColor="text1"/>
          <w:szCs w:val="22"/>
        </w:rPr>
        <w:t>The design application shall allow up to eleven of the following functionalities using feature tokens that come bundled with the device.</w:t>
      </w:r>
    </w:p>
    <w:p w14:paraId="06A24DD3" w14:textId="2E823F7B" w:rsidR="00A82F60" w:rsidRPr="00A82F60" w:rsidRDefault="53575C4A" w:rsidP="51914D0C">
      <w:pPr>
        <w:pStyle w:val="ARCATHeading4-SubPara"/>
        <w:rPr>
          <w:rFonts w:eastAsia="Arial"/>
          <w:color w:val="000000" w:themeColor="text1"/>
          <w:szCs w:val="22"/>
        </w:rPr>
      </w:pPr>
      <w:r w:rsidRPr="51914D0C">
        <w:rPr>
          <w:rFonts w:eastAsia="Arial"/>
          <w:color w:val="000000" w:themeColor="text1"/>
          <w:szCs w:val="22"/>
        </w:rPr>
        <w:t>OPC server.</w:t>
      </w:r>
    </w:p>
    <w:p w14:paraId="70D41131" w14:textId="0C79D14D" w:rsidR="00A82F60" w:rsidRPr="00A82F60" w:rsidRDefault="53575C4A" w:rsidP="51914D0C">
      <w:pPr>
        <w:pStyle w:val="ARCATHeading4-SubPara"/>
        <w:rPr>
          <w:rFonts w:eastAsia="Arial"/>
          <w:color w:val="000000" w:themeColor="text1"/>
          <w:szCs w:val="22"/>
        </w:rPr>
      </w:pPr>
      <w:r w:rsidRPr="51914D0C">
        <w:rPr>
          <w:rFonts w:eastAsia="Arial"/>
          <w:color w:val="000000" w:themeColor="text1"/>
          <w:szCs w:val="22"/>
        </w:rPr>
        <w:t>OPC client.</w:t>
      </w:r>
    </w:p>
    <w:p w14:paraId="12A97EB7" w14:textId="4E7E8D65" w:rsidR="00A82F60" w:rsidRPr="00A82F60" w:rsidRDefault="53575C4A" w:rsidP="51914D0C">
      <w:pPr>
        <w:pStyle w:val="ARCATHeading4-SubPara"/>
        <w:rPr>
          <w:rFonts w:eastAsia="Arial"/>
          <w:color w:val="000000" w:themeColor="text1"/>
          <w:szCs w:val="22"/>
        </w:rPr>
      </w:pPr>
      <w:r w:rsidRPr="51914D0C">
        <w:rPr>
          <w:rFonts w:eastAsia="Arial"/>
          <w:color w:val="000000" w:themeColor="text1"/>
          <w:szCs w:val="22"/>
        </w:rPr>
        <w:t>Data logging with local database.</w:t>
      </w:r>
    </w:p>
    <w:p w14:paraId="45468C7E" w14:textId="04698093" w:rsidR="00A82F60" w:rsidRPr="00A82F60" w:rsidRDefault="53575C4A" w:rsidP="51914D0C">
      <w:pPr>
        <w:pStyle w:val="ARCATHeading4-SubPara"/>
        <w:rPr>
          <w:rFonts w:eastAsia="Arial"/>
          <w:color w:val="000000" w:themeColor="text1"/>
          <w:szCs w:val="22"/>
        </w:rPr>
      </w:pPr>
      <w:r w:rsidRPr="51914D0C">
        <w:rPr>
          <w:rFonts w:eastAsia="Arial"/>
          <w:color w:val="000000" w:themeColor="text1"/>
          <w:szCs w:val="22"/>
        </w:rPr>
        <w:t>HMI native graphic rendering.</w:t>
      </w:r>
    </w:p>
    <w:p w14:paraId="360F36B2" w14:textId="4B7D08AD" w:rsidR="00A82F60" w:rsidRPr="00A82F60" w:rsidRDefault="53575C4A" w:rsidP="51914D0C">
      <w:pPr>
        <w:pStyle w:val="ARCATHeading4-SubPara"/>
        <w:rPr>
          <w:rFonts w:eastAsia="Arial"/>
          <w:color w:val="000000" w:themeColor="text1"/>
          <w:szCs w:val="22"/>
        </w:rPr>
      </w:pPr>
      <w:r w:rsidRPr="51914D0C">
        <w:rPr>
          <w:rFonts w:eastAsia="Arial"/>
          <w:color w:val="000000" w:themeColor="text1"/>
          <w:szCs w:val="22"/>
        </w:rPr>
        <w:t>Connection to one or more third party controllers.</w:t>
      </w:r>
    </w:p>
    <w:p w14:paraId="700F943B" w14:textId="3BF54908" w:rsidR="00A82F60" w:rsidRPr="00A82F60" w:rsidRDefault="53575C4A" w:rsidP="51914D0C">
      <w:pPr>
        <w:pStyle w:val="ARCATHeading4-SubPara"/>
        <w:rPr>
          <w:rFonts w:eastAsia="Arial"/>
          <w:color w:val="000000" w:themeColor="text1"/>
          <w:szCs w:val="22"/>
        </w:rPr>
      </w:pPr>
      <w:r w:rsidRPr="51914D0C">
        <w:rPr>
          <w:rFonts w:eastAsia="Arial"/>
          <w:color w:val="000000" w:themeColor="text1"/>
          <w:szCs w:val="22"/>
        </w:rPr>
        <w:lastRenderedPageBreak/>
        <w:t>Connection to two or more “Logix” controllers.</w:t>
      </w:r>
    </w:p>
    <w:p w14:paraId="3DD3820A" w14:textId="5480897C" w:rsidR="00A82F60" w:rsidRPr="00A82F60" w:rsidRDefault="53575C4A" w:rsidP="51914D0C">
      <w:pPr>
        <w:pStyle w:val="ARCATHeading4-SubPara"/>
        <w:rPr>
          <w:rFonts w:eastAsia="Arial"/>
          <w:color w:val="000000" w:themeColor="text1"/>
          <w:szCs w:val="22"/>
        </w:rPr>
      </w:pPr>
      <w:r w:rsidRPr="51914D0C">
        <w:rPr>
          <w:rFonts w:eastAsia="Arial"/>
          <w:color w:val="000000" w:themeColor="text1"/>
          <w:szCs w:val="22"/>
        </w:rPr>
        <w:t>Alarming.</w:t>
      </w:r>
    </w:p>
    <w:p w14:paraId="61E07615" w14:textId="1D6A2C91" w:rsidR="00A82F60" w:rsidRPr="00A82F60" w:rsidRDefault="53575C4A" w:rsidP="51914D0C">
      <w:pPr>
        <w:pStyle w:val="ARCATHeading4-SubPara"/>
        <w:rPr>
          <w:rFonts w:eastAsia="Arial"/>
          <w:color w:val="000000" w:themeColor="text1"/>
          <w:szCs w:val="22"/>
        </w:rPr>
      </w:pPr>
      <w:r w:rsidRPr="51914D0C">
        <w:rPr>
          <w:rFonts w:eastAsia="Arial"/>
          <w:color w:val="000000" w:themeColor="text1"/>
          <w:szCs w:val="22"/>
        </w:rPr>
        <w:t>Event logging.</w:t>
      </w:r>
    </w:p>
    <w:p w14:paraId="69EA1772" w14:textId="27454695" w:rsidR="00A82F60" w:rsidRPr="00A82F60" w:rsidRDefault="53575C4A" w:rsidP="51914D0C">
      <w:pPr>
        <w:pStyle w:val="ARCATHeading4-SubPara"/>
        <w:rPr>
          <w:rFonts w:eastAsia="Arial"/>
          <w:color w:val="000000" w:themeColor="text1"/>
          <w:szCs w:val="22"/>
        </w:rPr>
      </w:pPr>
      <w:r w:rsidRPr="51914D0C">
        <w:rPr>
          <w:rFonts w:eastAsia="Arial"/>
          <w:color w:val="000000" w:themeColor="text1"/>
          <w:szCs w:val="22"/>
        </w:rPr>
        <w:t>Basic PDF reporting.</w:t>
      </w:r>
    </w:p>
    <w:p w14:paraId="5C1FC1F3" w14:textId="6DBD4297" w:rsidR="00A82F60" w:rsidRPr="00A82F60" w:rsidRDefault="53575C4A" w:rsidP="51914D0C">
      <w:pPr>
        <w:pStyle w:val="ARCATHeading4-SubPara"/>
        <w:rPr>
          <w:rFonts w:eastAsia="Arial"/>
          <w:color w:val="000000" w:themeColor="text1"/>
          <w:szCs w:val="22"/>
        </w:rPr>
      </w:pPr>
      <w:r w:rsidRPr="51914D0C">
        <w:rPr>
          <w:rFonts w:eastAsia="Arial"/>
          <w:color w:val="000000" w:themeColor="text1"/>
          <w:szCs w:val="22"/>
        </w:rPr>
        <w:t>Security with active directory.</w:t>
      </w:r>
    </w:p>
    <w:p w14:paraId="006DD1ED" w14:textId="1A4A87B5" w:rsidR="00A82F60" w:rsidRPr="00A82F60" w:rsidRDefault="53575C4A" w:rsidP="51914D0C">
      <w:pPr>
        <w:pStyle w:val="ARCATHeading4-SubPara"/>
        <w:rPr>
          <w:rFonts w:eastAsia="Arial"/>
          <w:color w:val="000000" w:themeColor="text1"/>
          <w:szCs w:val="22"/>
        </w:rPr>
      </w:pPr>
      <w:r w:rsidRPr="51914D0C">
        <w:rPr>
          <w:rFonts w:eastAsia="Arial"/>
          <w:color w:val="000000" w:themeColor="text1"/>
          <w:szCs w:val="22"/>
        </w:rPr>
        <w:t>Recipes.</w:t>
      </w:r>
    </w:p>
    <w:p w14:paraId="4D4B0252" w14:textId="0EDDCF7E" w:rsidR="00A82F60" w:rsidRPr="00A82F60" w:rsidRDefault="53575C4A" w:rsidP="51914D0C">
      <w:pPr>
        <w:pStyle w:val="ARCATHeading4-SubPara"/>
        <w:rPr>
          <w:rFonts w:eastAsia="Arial"/>
          <w:color w:val="000000" w:themeColor="text1"/>
          <w:szCs w:val="22"/>
        </w:rPr>
      </w:pPr>
      <w:r w:rsidRPr="51914D0C">
        <w:rPr>
          <w:rFonts w:eastAsia="Arial"/>
          <w:color w:val="000000" w:themeColor="text1"/>
          <w:szCs w:val="22"/>
        </w:rPr>
        <w:t>ODBC connectors.</w:t>
      </w:r>
    </w:p>
    <w:p w14:paraId="617D126C" w14:textId="15F06D78" w:rsidR="00A82F60" w:rsidRPr="00A82F60" w:rsidRDefault="53575C4A" w:rsidP="51914D0C">
      <w:pPr>
        <w:pStyle w:val="ARCATHeading4-SubPara"/>
        <w:rPr>
          <w:rFonts w:eastAsia="Arial"/>
          <w:color w:val="000000" w:themeColor="text1"/>
          <w:szCs w:val="22"/>
        </w:rPr>
      </w:pPr>
      <w:r w:rsidRPr="51914D0C">
        <w:rPr>
          <w:rFonts w:eastAsia="Arial"/>
          <w:color w:val="000000" w:themeColor="text1"/>
          <w:szCs w:val="22"/>
        </w:rPr>
        <w:t>HTML5 HMI graphic rendering.</w:t>
      </w:r>
    </w:p>
    <w:p w14:paraId="5BFAFFE8" w14:textId="42F65405" w:rsidR="00A82F60" w:rsidRPr="00A82F60" w:rsidRDefault="53575C4A" w:rsidP="51914D0C">
      <w:pPr>
        <w:pStyle w:val="ARCATHeading4-SubPara"/>
        <w:rPr>
          <w:rFonts w:eastAsia="Arial"/>
          <w:color w:val="000000" w:themeColor="text1"/>
          <w:szCs w:val="22"/>
        </w:rPr>
      </w:pPr>
      <w:r w:rsidRPr="51914D0C">
        <w:rPr>
          <w:rFonts w:eastAsia="Arial"/>
          <w:color w:val="000000" w:themeColor="text1"/>
          <w:szCs w:val="22"/>
        </w:rPr>
        <w:t>Audit signatures.</w:t>
      </w:r>
    </w:p>
    <w:p w14:paraId="7F42AE45" w14:textId="2F96AB04" w:rsidR="00A82F60" w:rsidRPr="00A82F60" w:rsidRDefault="53575C4A" w:rsidP="51914D0C">
      <w:pPr>
        <w:pStyle w:val="ARCATHeading3-Paragraph"/>
        <w:rPr>
          <w:rFonts w:eastAsia="Arial" w:cs="Arial"/>
          <w:color w:val="000000" w:themeColor="text1"/>
          <w:szCs w:val="22"/>
        </w:rPr>
      </w:pPr>
      <w:r w:rsidRPr="51914D0C">
        <w:rPr>
          <w:rFonts w:eastAsia="Arial" w:cs="Arial"/>
          <w:color w:val="000000" w:themeColor="text1"/>
          <w:szCs w:val="22"/>
        </w:rPr>
        <w:t xml:space="preserve">Features not selected by the user will not be deployed to the terminal, thus reducing compute </w:t>
      </w:r>
      <w:r w:rsidR="00DC22C5" w:rsidRPr="51914D0C">
        <w:rPr>
          <w:rFonts w:eastAsia="Arial" w:cs="Arial"/>
          <w:color w:val="000000" w:themeColor="text1"/>
          <w:szCs w:val="22"/>
        </w:rPr>
        <w:t>intensity,</w:t>
      </w:r>
      <w:r w:rsidRPr="51914D0C">
        <w:rPr>
          <w:rFonts w:eastAsia="Arial" w:cs="Arial"/>
          <w:color w:val="000000" w:themeColor="text1"/>
          <w:szCs w:val="22"/>
        </w:rPr>
        <w:t xml:space="preserve"> and boosting performance.</w:t>
      </w:r>
    </w:p>
    <w:p w14:paraId="48C8B8E4" w14:textId="20800B5B" w:rsidR="00A82F60" w:rsidRPr="00A82F60" w:rsidRDefault="53575C4A" w:rsidP="51914D0C">
      <w:pPr>
        <w:pStyle w:val="ARCATHeading3-Paragraph"/>
        <w:rPr>
          <w:rFonts w:eastAsia="Arial" w:cs="Arial"/>
          <w:color w:val="000000" w:themeColor="text1"/>
          <w:szCs w:val="22"/>
        </w:rPr>
      </w:pPr>
      <w:r w:rsidRPr="51914D0C">
        <w:rPr>
          <w:rFonts w:eastAsia="Arial" w:cs="Arial"/>
          <w:color w:val="000000" w:themeColor="text1"/>
          <w:szCs w:val="22"/>
        </w:rPr>
        <w:t xml:space="preserve">If the user allocates all feature tokens bundled with the device and requires up to </w:t>
      </w:r>
      <w:r w:rsidR="00075612">
        <w:rPr>
          <w:rFonts w:eastAsia="Arial" w:cs="Arial"/>
          <w:color w:val="000000" w:themeColor="text1"/>
          <w:szCs w:val="22"/>
        </w:rPr>
        <w:t>four</w:t>
      </w:r>
      <w:r w:rsidRPr="51914D0C">
        <w:rPr>
          <w:rFonts w:eastAsia="Arial" w:cs="Arial"/>
          <w:color w:val="000000" w:themeColor="text1"/>
          <w:szCs w:val="22"/>
        </w:rPr>
        <w:t xml:space="preserve"> additional features, they can purchase an upgrade kit through Rockwell Automation’s Software </w:t>
      </w:r>
      <w:r w:rsidR="00C244C3">
        <w:rPr>
          <w:rFonts w:eastAsia="Arial" w:cs="Arial"/>
          <w:color w:val="000000" w:themeColor="text1"/>
          <w:szCs w:val="22"/>
        </w:rPr>
        <w:t>Ecommerce</w:t>
      </w:r>
      <w:r w:rsidRPr="51914D0C">
        <w:rPr>
          <w:rFonts w:eastAsia="Arial" w:cs="Arial"/>
          <w:color w:val="000000" w:themeColor="text1"/>
          <w:szCs w:val="22"/>
        </w:rPr>
        <w:t xml:space="preserve"> Portal.</w:t>
      </w:r>
    </w:p>
    <w:p w14:paraId="7C2D8681" w14:textId="21707F9B" w:rsidR="00A82F60" w:rsidRPr="00A82F60" w:rsidRDefault="53575C4A" w:rsidP="51914D0C">
      <w:pPr>
        <w:pStyle w:val="ARCATHeading3-Paragraph"/>
        <w:rPr>
          <w:rFonts w:eastAsia="Arial" w:cs="Arial"/>
          <w:color w:val="000000" w:themeColor="text1"/>
          <w:szCs w:val="22"/>
        </w:rPr>
      </w:pPr>
      <w:r w:rsidRPr="51914D0C">
        <w:rPr>
          <w:rFonts w:eastAsia="Arial" w:cs="Arial"/>
          <w:color w:val="000000" w:themeColor="text1"/>
          <w:szCs w:val="22"/>
        </w:rPr>
        <w:t>The design application shall allow for users to create and share C# libraries that add to the functionality of the operator interface terminal.</w:t>
      </w:r>
    </w:p>
    <w:p w14:paraId="2B02680E" w14:textId="77777777" w:rsidR="00E655B3" w:rsidRPr="006A0361" w:rsidRDefault="00E655B3" w:rsidP="00E655B3">
      <w:pPr>
        <w:pStyle w:val="ARCATHeading2-Article"/>
      </w:pPr>
      <w:bookmarkStart w:id="24" w:name="_Toc366585538"/>
      <w:bookmarkStart w:id="25" w:name="_Toc367193529"/>
      <w:bookmarkStart w:id="26" w:name="_Toc476218671"/>
      <w:bookmarkStart w:id="27" w:name="_Toc145072868"/>
      <w:bookmarkStart w:id="28" w:name="_Hlk143248896"/>
      <w:r w:rsidRPr="006A0361">
        <w:t>RATINGS–GENERAL</w:t>
      </w:r>
      <w:bookmarkEnd w:id="24"/>
      <w:bookmarkEnd w:id="25"/>
      <w:bookmarkEnd w:id="26"/>
      <w:bookmarkEnd w:id="27"/>
    </w:p>
    <w:p w14:paraId="165EB41C" w14:textId="77777777" w:rsidR="00E655B3" w:rsidRPr="00455DF5" w:rsidRDefault="00E655B3" w:rsidP="00E655B3">
      <w:pPr>
        <w:pStyle w:val="ARCATHeading3-Paragraph"/>
      </w:pPr>
      <w:r w:rsidRPr="006A0361">
        <w:t>The operator interface terminal shall be able to withstand:</w:t>
      </w:r>
    </w:p>
    <w:p w14:paraId="4A30538A" w14:textId="77777777" w:rsidR="00E655B3" w:rsidRPr="00455DF5" w:rsidRDefault="00E655B3" w:rsidP="00E655B3">
      <w:pPr>
        <w:pStyle w:val="ARCATHeading3-Paragraph"/>
        <w:numPr>
          <w:ilvl w:val="0"/>
          <w:numId w:val="0"/>
        </w:numPr>
        <w:ind w:left="1008"/>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3798"/>
      </w:tblGrid>
      <w:tr w:rsidR="00E655B3" w:rsidRPr="006A0361" w14:paraId="221145EE" w14:textId="77777777" w:rsidTr="001D6D09">
        <w:tc>
          <w:tcPr>
            <w:tcW w:w="3150" w:type="dxa"/>
          </w:tcPr>
          <w:p w14:paraId="3B01A5E8" w14:textId="78CA8C6A" w:rsidR="00E655B3" w:rsidRPr="006A0361" w:rsidRDefault="00E655B3" w:rsidP="00B767FE">
            <w:pPr>
              <w:pStyle w:val="TableText"/>
              <w:rPr>
                <w:rFonts w:ascii="Arial" w:hAnsi="Arial" w:cs="Arial"/>
                <w:sz w:val="22"/>
                <w:szCs w:val="22"/>
              </w:rPr>
            </w:pPr>
            <w:r w:rsidRPr="006A0361">
              <w:rPr>
                <w:rFonts w:ascii="Arial" w:hAnsi="Arial" w:cs="Arial"/>
                <w:sz w:val="22"/>
                <w:szCs w:val="22"/>
              </w:rPr>
              <w:t xml:space="preserve">Vibration (7- to </w:t>
            </w:r>
            <w:r w:rsidR="000A1149">
              <w:rPr>
                <w:rFonts w:ascii="Arial" w:hAnsi="Arial" w:cs="Arial"/>
                <w:sz w:val="22"/>
                <w:szCs w:val="22"/>
              </w:rPr>
              <w:t>21.5</w:t>
            </w:r>
            <w:r w:rsidRPr="006A0361">
              <w:rPr>
                <w:rFonts w:ascii="Arial" w:hAnsi="Arial" w:cs="Arial"/>
                <w:sz w:val="22"/>
                <w:szCs w:val="22"/>
              </w:rPr>
              <w:t>-inch models)</w:t>
            </w:r>
          </w:p>
        </w:tc>
        <w:tc>
          <w:tcPr>
            <w:tcW w:w="3798" w:type="dxa"/>
          </w:tcPr>
          <w:p w14:paraId="494687C7" w14:textId="6150E709" w:rsidR="00E655B3" w:rsidRPr="006A0361" w:rsidRDefault="00E655B3" w:rsidP="00B767FE">
            <w:pPr>
              <w:pStyle w:val="TableText"/>
              <w:rPr>
                <w:rFonts w:ascii="Arial" w:hAnsi="Arial" w:cs="Arial"/>
                <w:sz w:val="22"/>
                <w:szCs w:val="22"/>
              </w:rPr>
            </w:pPr>
            <w:r w:rsidRPr="006A0361">
              <w:rPr>
                <w:rFonts w:ascii="Arial" w:hAnsi="Arial" w:cs="Arial"/>
                <w:sz w:val="22"/>
                <w:szCs w:val="22"/>
              </w:rPr>
              <w:t>10 – 57 Hz, 0.</w:t>
            </w:r>
            <w:r w:rsidR="00B214B9">
              <w:rPr>
                <w:rFonts w:ascii="Arial" w:hAnsi="Arial" w:cs="Arial"/>
                <w:sz w:val="22"/>
                <w:szCs w:val="22"/>
              </w:rPr>
              <w:t>3048</w:t>
            </w:r>
            <w:r w:rsidR="005C6D46">
              <w:rPr>
                <w:rFonts w:ascii="Arial" w:hAnsi="Arial" w:cs="Arial"/>
                <w:sz w:val="22"/>
                <w:szCs w:val="22"/>
              </w:rPr>
              <w:t xml:space="preserve"> mm</w:t>
            </w:r>
            <w:r w:rsidRPr="006A0361">
              <w:rPr>
                <w:rFonts w:ascii="Arial" w:hAnsi="Arial" w:cs="Arial"/>
                <w:sz w:val="22"/>
                <w:szCs w:val="22"/>
              </w:rPr>
              <w:t xml:space="preserve"> peak-to-peak </w:t>
            </w:r>
            <w:proofErr w:type="gramStart"/>
            <w:r w:rsidRPr="006A0361">
              <w:rPr>
                <w:rFonts w:ascii="Arial" w:hAnsi="Arial" w:cs="Arial"/>
                <w:sz w:val="22"/>
                <w:szCs w:val="22"/>
              </w:rPr>
              <w:t>displacement;</w:t>
            </w:r>
            <w:proofErr w:type="gramEnd"/>
          </w:p>
          <w:p w14:paraId="31D3B69C" w14:textId="77777777" w:rsidR="00E655B3" w:rsidRPr="006A0361" w:rsidRDefault="00E655B3" w:rsidP="00B767FE">
            <w:pPr>
              <w:pStyle w:val="TableText"/>
              <w:rPr>
                <w:rFonts w:ascii="Arial" w:hAnsi="Arial" w:cs="Arial"/>
                <w:sz w:val="22"/>
                <w:szCs w:val="22"/>
              </w:rPr>
            </w:pPr>
            <w:r w:rsidRPr="006A0361">
              <w:rPr>
                <w:rFonts w:ascii="Arial" w:hAnsi="Arial" w:cs="Arial"/>
                <w:sz w:val="22"/>
                <w:szCs w:val="22"/>
              </w:rPr>
              <w:t>57 – 500 Hz, 2 g peak acceleration</w:t>
            </w:r>
          </w:p>
        </w:tc>
      </w:tr>
      <w:tr w:rsidR="00E655B3" w:rsidRPr="006A0361" w14:paraId="7343C243" w14:textId="77777777" w:rsidTr="001D6D09">
        <w:tc>
          <w:tcPr>
            <w:tcW w:w="3150" w:type="dxa"/>
          </w:tcPr>
          <w:p w14:paraId="6D64498F" w14:textId="77777777" w:rsidR="00E655B3" w:rsidRPr="006A0361" w:rsidRDefault="00E655B3" w:rsidP="00B767FE">
            <w:pPr>
              <w:pStyle w:val="TableText"/>
              <w:rPr>
                <w:rFonts w:ascii="Arial" w:hAnsi="Arial" w:cs="Arial"/>
                <w:sz w:val="22"/>
                <w:szCs w:val="22"/>
              </w:rPr>
            </w:pPr>
            <w:r w:rsidRPr="006A0361">
              <w:rPr>
                <w:rFonts w:ascii="Arial" w:hAnsi="Arial" w:cs="Arial"/>
                <w:sz w:val="22"/>
                <w:szCs w:val="22"/>
              </w:rPr>
              <w:t>Altitude, Operating</w:t>
            </w:r>
          </w:p>
        </w:tc>
        <w:tc>
          <w:tcPr>
            <w:tcW w:w="3798" w:type="dxa"/>
          </w:tcPr>
          <w:p w14:paraId="3B66D69B" w14:textId="77777777" w:rsidR="00E655B3" w:rsidRPr="006A0361" w:rsidRDefault="00E655B3" w:rsidP="00B767FE">
            <w:pPr>
              <w:pStyle w:val="TableText"/>
              <w:rPr>
                <w:rFonts w:ascii="Arial" w:hAnsi="Arial" w:cs="Arial"/>
                <w:sz w:val="22"/>
                <w:szCs w:val="22"/>
              </w:rPr>
            </w:pPr>
            <w:r w:rsidRPr="006A0361">
              <w:rPr>
                <w:rFonts w:ascii="Arial" w:hAnsi="Arial" w:cs="Arial"/>
                <w:sz w:val="22"/>
                <w:szCs w:val="22"/>
              </w:rPr>
              <w:t>2000 m (6561 ft)</w:t>
            </w:r>
          </w:p>
        </w:tc>
      </w:tr>
      <w:tr w:rsidR="00E655B3" w:rsidRPr="006A0361" w14:paraId="54D35B19" w14:textId="77777777" w:rsidTr="001D6D09">
        <w:tc>
          <w:tcPr>
            <w:tcW w:w="3150" w:type="dxa"/>
          </w:tcPr>
          <w:p w14:paraId="098068E6" w14:textId="77777777" w:rsidR="00E655B3" w:rsidRPr="006A0361" w:rsidRDefault="00E655B3" w:rsidP="00B767FE">
            <w:pPr>
              <w:pStyle w:val="TableText"/>
              <w:rPr>
                <w:rFonts w:ascii="Arial" w:hAnsi="Arial" w:cs="Arial"/>
                <w:sz w:val="22"/>
                <w:szCs w:val="22"/>
              </w:rPr>
            </w:pPr>
            <w:r w:rsidRPr="006A0361">
              <w:rPr>
                <w:rFonts w:ascii="Arial" w:hAnsi="Arial" w:cs="Arial"/>
                <w:sz w:val="22"/>
                <w:szCs w:val="22"/>
              </w:rPr>
              <w:t>Shock, Operating</w:t>
            </w:r>
          </w:p>
        </w:tc>
        <w:tc>
          <w:tcPr>
            <w:tcW w:w="3798" w:type="dxa"/>
          </w:tcPr>
          <w:p w14:paraId="1E44EA0B" w14:textId="77777777" w:rsidR="00E655B3" w:rsidRPr="006A0361" w:rsidRDefault="00E655B3" w:rsidP="00B767FE">
            <w:pPr>
              <w:pStyle w:val="TableText"/>
              <w:rPr>
                <w:rFonts w:ascii="Arial" w:hAnsi="Arial" w:cs="Arial"/>
                <w:sz w:val="22"/>
                <w:szCs w:val="22"/>
              </w:rPr>
            </w:pPr>
            <w:r w:rsidRPr="006A0361">
              <w:rPr>
                <w:rFonts w:ascii="Arial" w:hAnsi="Arial" w:cs="Arial"/>
                <w:sz w:val="22"/>
                <w:szCs w:val="22"/>
              </w:rPr>
              <w:t xml:space="preserve">15 g at 11 </w:t>
            </w:r>
            <w:proofErr w:type="spellStart"/>
            <w:r w:rsidRPr="006A0361">
              <w:rPr>
                <w:rFonts w:ascii="Arial" w:hAnsi="Arial" w:cs="Arial"/>
                <w:sz w:val="22"/>
                <w:szCs w:val="22"/>
              </w:rPr>
              <w:t>ms</w:t>
            </w:r>
            <w:proofErr w:type="spellEnd"/>
          </w:p>
        </w:tc>
      </w:tr>
      <w:tr w:rsidR="00E655B3" w:rsidRPr="006A0361" w14:paraId="1E01FBF4" w14:textId="77777777" w:rsidTr="001D6D09">
        <w:tc>
          <w:tcPr>
            <w:tcW w:w="3150" w:type="dxa"/>
          </w:tcPr>
          <w:p w14:paraId="4B5AA346" w14:textId="77777777" w:rsidR="00E655B3" w:rsidRPr="006A0361" w:rsidRDefault="00E655B3" w:rsidP="00B767FE">
            <w:pPr>
              <w:pStyle w:val="TableText"/>
              <w:rPr>
                <w:rFonts w:ascii="Arial" w:hAnsi="Arial" w:cs="Arial"/>
                <w:sz w:val="22"/>
                <w:szCs w:val="22"/>
              </w:rPr>
            </w:pPr>
            <w:r w:rsidRPr="006A0361">
              <w:rPr>
                <w:rFonts w:ascii="Arial" w:hAnsi="Arial" w:cs="Arial"/>
                <w:sz w:val="22"/>
                <w:szCs w:val="22"/>
              </w:rPr>
              <w:t>Shock, Non-operating</w:t>
            </w:r>
          </w:p>
        </w:tc>
        <w:tc>
          <w:tcPr>
            <w:tcW w:w="3798" w:type="dxa"/>
          </w:tcPr>
          <w:p w14:paraId="6F36A26C" w14:textId="77777777" w:rsidR="00E655B3" w:rsidRPr="006A0361" w:rsidRDefault="00E655B3" w:rsidP="00B767FE">
            <w:pPr>
              <w:pStyle w:val="TableText"/>
              <w:rPr>
                <w:rFonts w:ascii="Arial" w:hAnsi="Arial" w:cs="Arial"/>
                <w:sz w:val="22"/>
                <w:szCs w:val="22"/>
              </w:rPr>
            </w:pPr>
            <w:r w:rsidRPr="006A0361">
              <w:rPr>
                <w:rFonts w:ascii="Arial" w:hAnsi="Arial" w:cs="Arial"/>
                <w:sz w:val="22"/>
                <w:szCs w:val="22"/>
              </w:rPr>
              <w:t xml:space="preserve">30 g at 11 </w:t>
            </w:r>
            <w:proofErr w:type="spellStart"/>
            <w:r w:rsidRPr="006A0361">
              <w:rPr>
                <w:rFonts w:ascii="Arial" w:hAnsi="Arial" w:cs="Arial"/>
                <w:sz w:val="22"/>
                <w:szCs w:val="22"/>
              </w:rPr>
              <w:t>ms</w:t>
            </w:r>
            <w:proofErr w:type="spellEnd"/>
          </w:p>
        </w:tc>
      </w:tr>
    </w:tbl>
    <w:p w14:paraId="63462F96" w14:textId="03708E51" w:rsidR="00D65438" w:rsidRDefault="00E655B3" w:rsidP="00AD054D">
      <w:pPr>
        <w:pStyle w:val="ARCATHeading3-Paragraph"/>
      </w:pPr>
      <w:r w:rsidRPr="006A0361">
        <w:t xml:space="preserve">The operator interface terminal shall have enclosure ratings of NEMA/UL Type </w:t>
      </w:r>
      <w:r>
        <w:t>1</w:t>
      </w:r>
      <w:r w:rsidRPr="006A0361">
        <w:t>, 4X (Indoor use only), and IP6</w:t>
      </w:r>
      <w:r w:rsidR="00D13CEB">
        <w:t xml:space="preserve">5 </w:t>
      </w:r>
      <w:r w:rsidRPr="006A0361">
        <w:t>as classified by UL.</w:t>
      </w:r>
    </w:p>
    <w:p w14:paraId="1776115E" w14:textId="77777777" w:rsidR="00E655B3" w:rsidRPr="006A0361" w:rsidRDefault="00E655B3" w:rsidP="00E655B3">
      <w:pPr>
        <w:pStyle w:val="ARCATHeading3-Paragraph"/>
        <w:numPr>
          <w:ilvl w:val="0"/>
          <w:numId w:val="0"/>
        </w:numPr>
        <w:ind w:left="1008" w:hanging="432"/>
      </w:pPr>
    </w:p>
    <w:p w14:paraId="376D580C" w14:textId="77777777" w:rsidR="00875827" w:rsidRPr="006A0361" w:rsidRDefault="00875827" w:rsidP="00875827">
      <w:pPr>
        <w:pStyle w:val="ARCATHeading2-Article"/>
      </w:pPr>
      <w:bookmarkStart w:id="29" w:name="_Toc145072869"/>
      <w:bookmarkEnd w:id="28"/>
      <w:r w:rsidRPr="006A0361">
        <w:t>OPERATOR TERMINAL–SPECIFIC</w:t>
      </w:r>
      <w:bookmarkEnd w:id="29"/>
      <w:r w:rsidRPr="006A0361">
        <w:t xml:space="preserve"> </w:t>
      </w:r>
    </w:p>
    <w:p w14:paraId="78D78385" w14:textId="77777777" w:rsidR="00875827" w:rsidRPr="00DA083E" w:rsidRDefault="00875827" w:rsidP="00875827">
      <w:pPr>
        <w:pStyle w:val="ARCATHeading3-Paragraph"/>
      </w:pPr>
      <w:r>
        <w:t>7-INCH WIDESCREEN DISPLAY</w:t>
      </w:r>
    </w:p>
    <w:p w14:paraId="7EDD8A3C" w14:textId="1D01B69D" w:rsidR="00875827" w:rsidRDefault="00875827" w:rsidP="00875827">
      <w:pPr>
        <w:pStyle w:val="ARCATHeading4-SubPara"/>
      </w:pPr>
      <w:r>
        <w:t xml:space="preserve">The operator interface terminal shall be </w:t>
      </w:r>
      <w:r w:rsidR="00C244C3">
        <w:t>Allen-Bradley®</w:t>
      </w:r>
      <w:r>
        <w:t xml:space="preserve"> Series 2800S, </w:t>
      </w:r>
      <w:proofErr w:type="spellStart"/>
      <w:r>
        <w:t>OptixPanel</w:t>
      </w:r>
      <w:proofErr w:type="spellEnd"/>
      <w:r>
        <w:t xml:space="preserve"> Standard.</w:t>
      </w:r>
    </w:p>
    <w:p w14:paraId="140D28FE" w14:textId="77777777" w:rsidR="00875827" w:rsidRDefault="00875827" w:rsidP="00875827">
      <w:pPr>
        <w:pStyle w:val="ARCATHeading4-SubPara"/>
      </w:pPr>
      <w:r>
        <w:t>The cutout area shall be 196 mm wide by 140 mm high (7.72 x 5.51 inch).</w:t>
      </w:r>
    </w:p>
    <w:p w14:paraId="57EA623A" w14:textId="77777777" w:rsidR="00875827" w:rsidRDefault="00875827" w:rsidP="00875827">
      <w:pPr>
        <w:pStyle w:val="ARCATHeading4-SubPara"/>
      </w:pPr>
      <w:r>
        <w:t>The operator display/input shall be a color graphic display with touch screen.</w:t>
      </w:r>
    </w:p>
    <w:p w14:paraId="55C72FA0" w14:textId="77777777" w:rsidR="00875827" w:rsidRDefault="00875827" w:rsidP="00875827">
      <w:pPr>
        <w:pStyle w:val="ARCATHeading4-SubPara"/>
      </w:pPr>
      <w:r>
        <w:t>The 7-inch widescreen display unit shall be available with an optional projective capacitance (PCAP) touchscreen with gesture control.</w:t>
      </w:r>
    </w:p>
    <w:p w14:paraId="557ADDD2" w14:textId="51271193" w:rsidR="00875827" w:rsidRDefault="00875827" w:rsidP="00875827">
      <w:pPr>
        <w:pStyle w:val="ARCATHeading3-Paragraph"/>
      </w:pPr>
      <w:r>
        <w:t>10.1-INCH WIDESCREEN DISPLAY</w:t>
      </w:r>
    </w:p>
    <w:p w14:paraId="659CB32E" w14:textId="77777777" w:rsidR="00875827" w:rsidRDefault="00875827" w:rsidP="00875827">
      <w:pPr>
        <w:pStyle w:val="ARCATHeading4-SubPara"/>
      </w:pPr>
      <w:r>
        <w:t xml:space="preserve">The operator interface terminal shall be Allen-Bradley Series 2800S, </w:t>
      </w:r>
      <w:proofErr w:type="spellStart"/>
      <w:r>
        <w:t>OptixPanel</w:t>
      </w:r>
      <w:proofErr w:type="spellEnd"/>
      <w:r>
        <w:t xml:space="preserve"> Standard.</w:t>
      </w:r>
    </w:p>
    <w:p w14:paraId="4792C925" w14:textId="77777777" w:rsidR="00875827" w:rsidRDefault="00875827" w:rsidP="00875827">
      <w:pPr>
        <w:pStyle w:val="ARCATHeading4-SubPara"/>
      </w:pPr>
      <w:r>
        <w:t>The cutout area shall be 255.5 mm wide by 174 mm high (10.06 x 6.85 inch).</w:t>
      </w:r>
    </w:p>
    <w:p w14:paraId="653B7DAF" w14:textId="77777777" w:rsidR="00875827" w:rsidRDefault="00875827" w:rsidP="00875827">
      <w:pPr>
        <w:pStyle w:val="ARCATHeading4-SubPara"/>
      </w:pPr>
      <w:r>
        <w:t>The operator display/input shall be a color graphic display with touch screen.</w:t>
      </w:r>
    </w:p>
    <w:p w14:paraId="36519C55" w14:textId="77777777" w:rsidR="00875827" w:rsidRDefault="00875827" w:rsidP="00875827">
      <w:pPr>
        <w:pStyle w:val="ARCATHeading4-SubPara"/>
      </w:pPr>
      <w:r>
        <w:t>The 10.1-inch widescreen display unit shall be available with an optional 316 stainless-steel bezel which is rated for IP69K ingress protection with a field-replaceable gasket.</w:t>
      </w:r>
    </w:p>
    <w:p w14:paraId="73E74916" w14:textId="77777777" w:rsidR="00875827" w:rsidRDefault="00875827" w:rsidP="00875827">
      <w:pPr>
        <w:pStyle w:val="ARCATHeading4-SubPara"/>
      </w:pPr>
      <w:r>
        <w:lastRenderedPageBreak/>
        <w:t>The 10.1-inch widescreen display unit shall be available with an optional projective capacitance (PCAP) touchscreen with gesture control.</w:t>
      </w:r>
    </w:p>
    <w:p w14:paraId="0AEBB387" w14:textId="1F01DE1C" w:rsidR="00875827" w:rsidRDefault="00875827" w:rsidP="00875827">
      <w:pPr>
        <w:pStyle w:val="ARCATHeading3-Paragraph"/>
      </w:pPr>
      <w:r>
        <w:t>10.4-INCH DISPLAY</w:t>
      </w:r>
    </w:p>
    <w:p w14:paraId="0F52F021" w14:textId="77777777" w:rsidR="00875827" w:rsidRDefault="00875827" w:rsidP="00875827">
      <w:pPr>
        <w:pStyle w:val="ARCATHeading4-SubPara"/>
      </w:pPr>
      <w:r>
        <w:t xml:space="preserve">The operator interface terminal shall be Allen-Bradley Series 2800S, </w:t>
      </w:r>
      <w:proofErr w:type="spellStart"/>
      <w:r>
        <w:t>OptixPanel</w:t>
      </w:r>
      <w:proofErr w:type="spellEnd"/>
      <w:r>
        <w:t xml:space="preserve"> Standard.</w:t>
      </w:r>
    </w:p>
    <w:p w14:paraId="7BD2CA4C" w14:textId="77777777" w:rsidR="00875827" w:rsidRDefault="00875827" w:rsidP="00875827">
      <w:pPr>
        <w:pStyle w:val="ARCATHeading4-SubPara"/>
      </w:pPr>
      <w:r>
        <w:t>The cutout area shall be 283 mm wide by 219 mm high (11.14 x 8.62 inch).</w:t>
      </w:r>
    </w:p>
    <w:p w14:paraId="60A7BB2C" w14:textId="77777777" w:rsidR="00875827" w:rsidRDefault="00875827" w:rsidP="00875827">
      <w:pPr>
        <w:pStyle w:val="ARCATHeading4-SubPara"/>
      </w:pPr>
      <w:r>
        <w:t>The operator display/input shall be a color graphic display with touch screen.</w:t>
      </w:r>
    </w:p>
    <w:p w14:paraId="1DC460AD" w14:textId="77777777" w:rsidR="00875827" w:rsidRDefault="00875827" w:rsidP="00875827">
      <w:pPr>
        <w:pStyle w:val="ARCATHeading4-SubPara"/>
      </w:pPr>
      <w:r>
        <w:t>The operator display shall be available with an optional display that sits flush with the bezel.</w:t>
      </w:r>
    </w:p>
    <w:p w14:paraId="11BD9096" w14:textId="0D75163F" w:rsidR="00875827" w:rsidRDefault="00875827" w:rsidP="00875827">
      <w:pPr>
        <w:pStyle w:val="ARCATHeading3-Paragraph"/>
      </w:pPr>
      <w:r>
        <w:t>12.0-INCH DISPLAY</w:t>
      </w:r>
    </w:p>
    <w:p w14:paraId="306085C3" w14:textId="77777777" w:rsidR="00875827" w:rsidRDefault="00875827" w:rsidP="00875827">
      <w:pPr>
        <w:pStyle w:val="ARCATHeading4-SubPara"/>
      </w:pPr>
      <w:r>
        <w:t xml:space="preserve">The operator interface terminal shall be Allen-Bradley Series 2800S, </w:t>
      </w:r>
      <w:proofErr w:type="spellStart"/>
      <w:r>
        <w:t>OptixPanel</w:t>
      </w:r>
      <w:proofErr w:type="spellEnd"/>
      <w:r>
        <w:t xml:space="preserve"> Standard.</w:t>
      </w:r>
    </w:p>
    <w:p w14:paraId="01F85752" w14:textId="77777777" w:rsidR="00875827" w:rsidRDefault="00875827" w:rsidP="00875827">
      <w:pPr>
        <w:pStyle w:val="ARCATHeading4-SubPara"/>
      </w:pPr>
      <w:r>
        <w:t>The cutout area shall be 315 mm wide by 250 mm high (12.40 x 9.84 inch).</w:t>
      </w:r>
    </w:p>
    <w:p w14:paraId="2F3A9139" w14:textId="77777777" w:rsidR="00875827" w:rsidRDefault="00875827" w:rsidP="00875827">
      <w:pPr>
        <w:pStyle w:val="ARCATHeading4-SubPara"/>
      </w:pPr>
      <w:r>
        <w:t>The operator display/input shall be a color graphic display with touch screen.</w:t>
      </w:r>
    </w:p>
    <w:p w14:paraId="74E20688" w14:textId="77777777" w:rsidR="00875827" w:rsidRDefault="00875827" w:rsidP="00875827">
      <w:pPr>
        <w:pStyle w:val="ARCATHeading4-SubPara"/>
      </w:pPr>
      <w:r>
        <w:t>The operator display shall be available with an optional display that sits flush with the bezel.</w:t>
      </w:r>
    </w:p>
    <w:p w14:paraId="1E21838C" w14:textId="5E43F3BA" w:rsidR="00875827" w:rsidRDefault="00875827" w:rsidP="00875827">
      <w:pPr>
        <w:pStyle w:val="ARCATHeading3-Paragraph"/>
      </w:pPr>
      <w:r>
        <w:t>12.1-INCH WIDESCREEN DISPLAY</w:t>
      </w:r>
    </w:p>
    <w:p w14:paraId="06C05A52" w14:textId="77777777" w:rsidR="00875827" w:rsidRDefault="00875827" w:rsidP="00875827">
      <w:pPr>
        <w:pStyle w:val="ARCATHeading4-SubPara"/>
      </w:pPr>
      <w:r>
        <w:t xml:space="preserve">The operator interface terminal shall be Allen-Bradley Series 2800S, </w:t>
      </w:r>
      <w:proofErr w:type="spellStart"/>
      <w:r>
        <w:t>OptixPanel</w:t>
      </w:r>
      <w:proofErr w:type="spellEnd"/>
      <w:r>
        <w:t xml:space="preserve"> Standard.</w:t>
      </w:r>
    </w:p>
    <w:p w14:paraId="1C55A1B5" w14:textId="77777777" w:rsidR="00875827" w:rsidRDefault="00875827" w:rsidP="00875827">
      <w:pPr>
        <w:pStyle w:val="ARCATHeading4-SubPara"/>
      </w:pPr>
      <w:r>
        <w:t>The cutout area shall be 301 mm wide by 203 mm high (11.85 x 7.99 inch).</w:t>
      </w:r>
    </w:p>
    <w:p w14:paraId="1C294CC9" w14:textId="77777777" w:rsidR="00875827" w:rsidRDefault="00875827" w:rsidP="00875827">
      <w:pPr>
        <w:pStyle w:val="ARCATHeading4-SubPara"/>
      </w:pPr>
      <w:r>
        <w:t>The operator display/input shall be a color graphic display with touch screen.</w:t>
      </w:r>
    </w:p>
    <w:p w14:paraId="77737F0D" w14:textId="77777777" w:rsidR="00875827" w:rsidRDefault="00875827" w:rsidP="00875827">
      <w:pPr>
        <w:pStyle w:val="ARCATHeading4-SubPara"/>
      </w:pPr>
      <w:r>
        <w:t>The 12.1-inch widescreen display unit shall be available with an optional 316 stainless-steel bezel which is rated for IP69K ingress protection with a field-replaceable gasket.</w:t>
      </w:r>
    </w:p>
    <w:p w14:paraId="24DE133B" w14:textId="77777777" w:rsidR="00875827" w:rsidRDefault="00875827" w:rsidP="00875827">
      <w:pPr>
        <w:pStyle w:val="ARCATHeading4-SubPara"/>
      </w:pPr>
      <w:r>
        <w:t>The 12.1-inch widescreen display unit shall be available with an optional projective capacitance (PCAP) touchscreen with gesture control.</w:t>
      </w:r>
    </w:p>
    <w:p w14:paraId="76947B7F" w14:textId="1A8CFE44" w:rsidR="00875827" w:rsidRDefault="00875827" w:rsidP="00875827">
      <w:pPr>
        <w:pStyle w:val="ARCATHeading3-Paragraph"/>
      </w:pPr>
      <w:r>
        <w:t>15-INCH DISPLAY</w:t>
      </w:r>
    </w:p>
    <w:p w14:paraId="3952B8C3" w14:textId="77777777" w:rsidR="00875827" w:rsidRDefault="00875827" w:rsidP="00875827">
      <w:pPr>
        <w:pStyle w:val="ARCATHeading4-SubPara"/>
      </w:pPr>
      <w:r>
        <w:t xml:space="preserve">The operator interface terminal shall be Allen-Bradley Series 2800S, </w:t>
      </w:r>
      <w:proofErr w:type="spellStart"/>
      <w:r>
        <w:t>OptixPanel</w:t>
      </w:r>
      <w:proofErr w:type="spellEnd"/>
      <w:r>
        <w:t xml:space="preserve"> Standard.</w:t>
      </w:r>
    </w:p>
    <w:p w14:paraId="3586F3F9" w14:textId="77777777" w:rsidR="00875827" w:rsidRDefault="00875827" w:rsidP="00875827">
      <w:pPr>
        <w:pStyle w:val="ARCATHeading4-SubPara"/>
      </w:pPr>
      <w:r>
        <w:t>The cutout area shall be 380 mm wide by 295 mm high (14.96 x 11.61 inch).</w:t>
      </w:r>
    </w:p>
    <w:p w14:paraId="154A56D9" w14:textId="77777777" w:rsidR="00875827" w:rsidRDefault="00875827" w:rsidP="00875827">
      <w:pPr>
        <w:pStyle w:val="ARCATHeading4-SubPara"/>
      </w:pPr>
      <w:r>
        <w:t>The operator display/input shall be a color graphic display with touch screen.</w:t>
      </w:r>
    </w:p>
    <w:p w14:paraId="5FF28FEE" w14:textId="77777777" w:rsidR="00875827" w:rsidRDefault="00875827" w:rsidP="00875827">
      <w:pPr>
        <w:pStyle w:val="ARCATHeading4-SubPara"/>
      </w:pPr>
      <w:r>
        <w:t>The operator display shall be available with an optional display that sits flush with the bezel.</w:t>
      </w:r>
    </w:p>
    <w:p w14:paraId="77889A23" w14:textId="33B67D7F" w:rsidR="00875827" w:rsidRDefault="00875827" w:rsidP="00875827">
      <w:pPr>
        <w:pStyle w:val="ARCATHeading3-Paragraph"/>
      </w:pPr>
      <w:r>
        <w:t>15.6-INCH WIDESCREEN DISPLAY</w:t>
      </w:r>
    </w:p>
    <w:p w14:paraId="4E8E3A82" w14:textId="77777777" w:rsidR="00875827" w:rsidRDefault="00875827" w:rsidP="00875827">
      <w:pPr>
        <w:pStyle w:val="ARCATHeading4-SubPara"/>
      </w:pPr>
      <w:r>
        <w:t xml:space="preserve">The operator interface terminal shall be Allen-Bradley Series 2800S, </w:t>
      </w:r>
      <w:proofErr w:type="spellStart"/>
      <w:r>
        <w:t>OptixPanel</w:t>
      </w:r>
      <w:proofErr w:type="spellEnd"/>
      <w:r>
        <w:t xml:space="preserve"> Standard.</w:t>
      </w:r>
    </w:p>
    <w:p w14:paraId="41676890" w14:textId="77777777" w:rsidR="00875827" w:rsidRDefault="00875827" w:rsidP="00875827">
      <w:pPr>
        <w:pStyle w:val="ARCATHeading4-SubPara"/>
      </w:pPr>
      <w:r>
        <w:t>The cutout area shall be 388 mm wide by 238 mm high (15.28 x 9.37 inch).</w:t>
      </w:r>
    </w:p>
    <w:p w14:paraId="37234643" w14:textId="77777777" w:rsidR="00875827" w:rsidRDefault="00875827" w:rsidP="00875827">
      <w:pPr>
        <w:pStyle w:val="ARCATHeading4-SubPara"/>
      </w:pPr>
      <w:r>
        <w:t>The operator display/input shall be a color graphic display with touch screen.</w:t>
      </w:r>
    </w:p>
    <w:p w14:paraId="5F4B4C08" w14:textId="77777777" w:rsidR="00875827" w:rsidRDefault="00875827" w:rsidP="00875827">
      <w:pPr>
        <w:pStyle w:val="ARCATHeading4-SubPara"/>
      </w:pPr>
      <w:r>
        <w:t>The 15.6-inch widescreen display unit shall be available with an optional 316 stainless-steel bezel which is rated for IP69K ingress protection with a field-replaceable gasket.</w:t>
      </w:r>
    </w:p>
    <w:p w14:paraId="66B0CAFC" w14:textId="77777777" w:rsidR="00875827" w:rsidRDefault="00875827" w:rsidP="00875827">
      <w:pPr>
        <w:pStyle w:val="ARCATHeading4-SubPara"/>
      </w:pPr>
      <w:r>
        <w:t>The 15.6-inch widescreen display unit shall be available with an optional projective capacitance (PCAP) touchscreen with gesture control.</w:t>
      </w:r>
    </w:p>
    <w:p w14:paraId="27681DF5" w14:textId="5C3075F3" w:rsidR="00875827" w:rsidRDefault="00875827" w:rsidP="00875827">
      <w:pPr>
        <w:pStyle w:val="ARCATHeading3-Paragraph"/>
      </w:pPr>
      <w:r>
        <w:t>18.5-INCH WIDESCREEN DISPLAY</w:t>
      </w:r>
    </w:p>
    <w:p w14:paraId="605215DF" w14:textId="77777777" w:rsidR="00875827" w:rsidRDefault="00875827" w:rsidP="00875827">
      <w:pPr>
        <w:pStyle w:val="ARCATHeading4-SubPara"/>
      </w:pPr>
      <w:r>
        <w:t xml:space="preserve">The operator interface terminal shall be Allen-Bradley Series 2800S, </w:t>
      </w:r>
      <w:proofErr w:type="spellStart"/>
      <w:r>
        <w:t>OptixPanel</w:t>
      </w:r>
      <w:proofErr w:type="spellEnd"/>
      <w:r>
        <w:t xml:space="preserve"> Standard.</w:t>
      </w:r>
    </w:p>
    <w:p w14:paraId="481DEBFF" w14:textId="77777777" w:rsidR="00875827" w:rsidRDefault="00875827" w:rsidP="00875827">
      <w:pPr>
        <w:pStyle w:val="ARCATHeading4-SubPara"/>
      </w:pPr>
      <w:r>
        <w:lastRenderedPageBreak/>
        <w:t>The cutout area shall be 453 mm wide by 274 mm high (17.83 x 10.79 inch).</w:t>
      </w:r>
    </w:p>
    <w:p w14:paraId="3EF36343" w14:textId="77777777" w:rsidR="00875827" w:rsidRDefault="00875827" w:rsidP="00875827">
      <w:pPr>
        <w:pStyle w:val="ARCATHeading4-SubPara"/>
      </w:pPr>
      <w:r>
        <w:t>The operator display/input shall be a color graphic display with touch screen.</w:t>
      </w:r>
    </w:p>
    <w:p w14:paraId="1A33E213" w14:textId="77777777" w:rsidR="00875827" w:rsidRDefault="00875827" w:rsidP="00875827">
      <w:pPr>
        <w:pStyle w:val="ARCATHeading4-SubPara"/>
      </w:pPr>
      <w:r>
        <w:t>The 18.5-inch widescreen display unit shall be available with an optional 316 stainless-steel bezel which is rated for IP69K ingress protection with a field-replaceable gasket.</w:t>
      </w:r>
    </w:p>
    <w:p w14:paraId="5374B97C" w14:textId="77777777" w:rsidR="00875827" w:rsidRDefault="00875827" w:rsidP="00875827">
      <w:pPr>
        <w:pStyle w:val="ARCATHeading4-SubPara"/>
      </w:pPr>
      <w:r>
        <w:t>The 18.5-inch widescreen display unit shall be available with an optional projective capacitance (PCAP) touchscreen with gesture control.</w:t>
      </w:r>
    </w:p>
    <w:p w14:paraId="3FFCA7EF" w14:textId="534B2311" w:rsidR="00875827" w:rsidRDefault="00875827" w:rsidP="00875827">
      <w:pPr>
        <w:pStyle w:val="ARCATHeading3-Paragraph"/>
      </w:pPr>
      <w:r>
        <w:t>21.5-INCH WIDESCREEN DISPLAY</w:t>
      </w:r>
    </w:p>
    <w:p w14:paraId="5AC34627" w14:textId="77777777" w:rsidR="00875827" w:rsidRDefault="00875827" w:rsidP="00875827">
      <w:pPr>
        <w:pStyle w:val="ARCATHeading4-SubPara"/>
      </w:pPr>
      <w:r>
        <w:t xml:space="preserve">The operator interface terminal shall be Allen-Bradley Series 2800S, </w:t>
      </w:r>
      <w:proofErr w:type="spellStart"/>
      <w:r>
        <w:t>OptixPanel</w:t>
      </w:r>
      <w:proofErr w:type="spellEnd"/>
      <w:r>
        <w:t xml:space="preserve"> Standard.</w:t>
      </w:r>
    </w:p>
    <w:p w14:paraId="10672734" w14:textId="77777777" w:rsidR="00875827" w:rsidRDefault="00875827" w:rsidP="00875827">
      <w:pPr>
        <w:pStyle w:val="ARCATHeading4-SubPara"/>
      </w:pPr>
      <w:r>
        <w:t>The cutout area shall be 520 mm wide by 312 mm high (20.47 x 12.28 inch).</w:t>
      </w:r>
    </w:p>
    <w:p w14:paraId="6057B1FB" w14:textId="77777777" w:rsidR="00875827" w:rsidRDefault="00875827" w:rsidP="00875827">
      <w:pPr>
        <w:pStyle w:val="ARCATHeading4-SubPara"/>
      </w:pPr>
      <w:r>
        <w:t>The operator display/input shall be a color graphic display with touch screen.</w:t>
      </w:r>
    </w:p>
    <w:p w14:paraId="1F53DDF3" w14:textId="77777777" w:rsidR="00875827" w:rsidRDefault="00875827" w:rsidP="00875827">
      <w:pPr>
        <w:pStyle w:val="ARCATHeading4-SubPara"/>
      </w:pPr>
      <w:r>
        <w:t>The 21.5-inch widescreen display unit shall be available with an optional 316 stainless-steel bezel which is rated for IP69K ingress protection with a field-replaceable gasket.</w:t>
      </w:r>
    </w:p>
    <w:p w14:paraId="3C136C76" w14:textId="0535AF68" w:rsidR="00E3541E" w:rsidRDefault="00E3541E" w:rsidP="00875827">
      <w:pPr>
        <w:pStyle w:val="ARCATHeading4-SubPara"/>
      </w:pPr>
      <w:r w:rsidRPr="00E3541E">
        <w:t>The 21.5-inch widescreen display unit shall be available with an optional projective capacitance (PCAP) touchscreen with gesture control.</w:t>
      </w:r>
    </w:p>
    <w:p w14:paraId="47CFC3EB" w14:textId="1ADC20DB" w:rsidR="00E655B3" w:rsidRPr="006A0361" w:rsidRDefault="00E655B3" w:rsidP="00E655B3">
      <w:pPr>
        <w:pStyle w:val="ARCATHeading1-Part"/>
        <w:rPr>
          <w:b/>
        </w:rPr>
      </w:pPr>
      <w:bookmarkStart w:id="30" w:name="_Toc476218673"/>
      <w:bookmarkStart w:id="31" w:name="_Toc145072870"/>
      <w:r w:rsidRPr="006A0361">
        <w:rPr>
          <w:b/>
        </w:rPr>
        <w:t>EXECUTION</w:t>
      </w:r>
      <w:bookmarkEnd w:id="30"/>
      <w:bookmarkEnd w:id="31"/>
    </w:p>
    <w:p w14:paraId="089BDA94" w14:textId="61509939" w:rsidR="00E655B3" w:rsidRPr="006A0361" w:rsidRDefault="00E655B3" w:rsidP="00E655B3">
      <w:pPr>
        <w:pStyle w:val="ARCATHeading2-Article"/>
      </w:pPr>
      <w:bookmarkStart w:id="32" w:name="_Toc476218674"/>
      <w:bookmarkStart w:id="33" w:name="_Toc145072871"/>
      <w:r w:rsidRPr="006A0361">
        <w:t>INSTALLATION</w:t>
      </w:r>
      <w:bookmarkEnd w:id="32"/>
      <w:bookmarkEnd w:id="33"/>
    </w:p>
    <w:p w14:paraId="5E1D08D3" w14:textId="53BE4272" w:rsidR="00E655B3" w:rsidRPr="006A0361" w:rsidRDefault="00E655B3" w:rsidP="00E655B3">
      <w:pPr>
        <w:pStyle w:val="ARCATHeading3-Paragraph"/>
      </w:pPr>
      <w:r w:rsidRPr="006A0361">
        <w:t>The supplier shall install in accordance with manufacturer’s instructions.</w:t>
      </w:r>
    </w:p>
    <w:p w14:paraId="1AE8752D" w14:textId="72FCEC5C" w:rsidR="00E655B3" w:rsidRPr="006A0361" w:rsidRDefault="00E655B3" w:rsidP="00E655B3">
      <w:pPr>
        <w:pStyle w:val="ARCATHeading3-Paragraph"/>
      </w:pPr>
      <w:r w:rsidRPr="006A0361">
        <w:t>The supplier shall unload, unpack, and transport equipment to prevent damage or loss.</w:t>
      </w:r>
    </w:p>
    <w:p w14:paraId="62E3EFC0" w14:textId="5EAA8F9E" w:rsidR="00E655B3" w:rsidRPr="006A0361" w:rsidRDefault="00E655B3" w:rsidP="00E655B3">
      <w:pPr>
        <w:pStyle w:val="ARCATHeading3-Paragraph"/>
      </w:pPr>
      <w:r w:rsidRPr="006A0361">
        <w:t>The supplier shall replace damaged components as directed by engineer.</w:t>
      </w:r>
    </w:p>
    <w:p w14:paraId="5D717FA0" w14:textId="37703FEE" w:rsidR="00E655B3" w:rsidRPr="006A0361" w:rsidRDefault="00E655B3" w:rsidP="00E655B3">
      <w:pPr>
        <w:pStyle w:val="ARCATHeading3-Paragraph"/>
      </w:pPr>
      <w:r w:rsidRPr="006A0361">
        <w:t xml:space="preserve">The </w:t>
      </w:r>
      <w:r w:rsidRPr="00C20FB9">
        <w:t xml:space="preserve">equipment </w:t>
      </w:r>
      <w:r w:rsidRPr="006A0361">
        <w:t>shall be protected from dust and other harmful materials.</w:t>
      </w:r>
    </w:p>
    <w:p w14:paraId="663A0606" w14:textId="2BDB4650" w:rsidR="00E655B3" w:rsidRPr="006A0361" w:rsidRDefault="00E655B3" w:rsidP="00E655B3">
      <w:pPr>
        <w:pStyle w:val="ARCATHeading2-Article"/>
      </w:pPr>
      <w:bookmarkStart w:id="34" w:name="_Toc476218675"/>
      <w:bookmarkStart w:id="35" w:name="_Toc145072872"/>
      <w:r w:rsidRPr="006A0361">
        <w:t>INTERFACE WITH OTHER PRODUCTS</w:t>
      </w:r>
      <w:bookmarkEnd w:id="34"/>
      <w:bookmarkEnd w:id="35"/>
    </w:p>
    <w:p w14:paraId="5B05F968" w14:textId="6FA7CF77" w:rsidR="00E655B3" w:rsidRPr="006A0361" w:rsidRDefault="00E655B3" w:rsidP="00E655B3">
      <w:pPr>
        <w:pStyle w:val="ARCATHeading3-Paragraph"/>
      </w:pPr>
      <w:r w:rsidRPr="006A0361">
        <w:t>The supplier shall provide all required cables, cords, and connections for interface with other control system components.</w:t>
      </w:r>
    </w:p>
    <w:p w14:paraId="0F3DF3D6" w14:textId="2992757A" w:rsidR="00E655B3" w:rsidRPr="006A0361" w:rsidRDefault="00E655B3" w:rsidP="00E655B3">
      <w:pPr>
        <w:pStyle w:val="ARCATHeading3-Paragraph"/>
      </w:pPr>
      <w:r w:rsidRPr="006A0361">
        <w:t>The supplier shall coordinate size and configuration of enclosure to meet project requirements.</w:t>
      </w:r>
    </w:p>
    <w:p w14:paraId="56BFFF2E" w14:textId="612C2E09" w:rsidR="00E655B3" w:rsidRPr="006A0361" w:rsidRDefault="00E655B3" w:rsidP="00E655B3">
      <w:pPr>
        <w:pStyle w:val="ARCATHeading2-Article"/>
      </w:pPr>
      <w:bookmarkStart w:id="36" w:name="_Toc476218676"/>
      <w:bookmarkStart w:id="37" w:name="_Toc145072873"/>
      <w:r w:rsidRPr="006A0361">
        <w:t>CLEANING</w:t>
      </w:r>
      <w:bookmarkEnd w:id="36"/>
      <w:bookmarkEnd w:id="37"/>
    </w:p>
    <w:p w14:paraId="1EAD6885" w14:textId="77777777" w:rsidR="00E655B3" w:rsidRPr="00A97DB4" w:rsidRDefault="00E655B3" w:rsidP="00E655B3">
      <w:pPr>
        <w:pStyle w:val="ARCATHeading3-Paragraph"/>
      </w:pPr>
      <w:r w:rsidRPr="006A0361">
        <w:t xml:space="preserve">The supplier shall clean units </w:t>
      </w:r>
      <w:r>
        <w:t>as recommended by manufacturer.</w:t>
      </w:r>
    </w:p>
    <w:p w14:paraId="7A2BD9A5" w14:textId="77777777" w:rsidR="00914A6D" w:rsidRPr="006A0361" w:rsidRDefault="00914A6D" w:rsidP="00914A6D">
      <w:pPr>
        <w:pStyle w:val="ARCATHeading2-Article"/>
      </w:pPr>
      <w:bookmarkStart w:id="38" w:name="_Toc476218677"/>
      <w:bookmarkStart w:id="39" w:name="_Toc145072874"/>
      <w:r>
        <w:t>SPARE MATERIALS</w:t>
      </w:r>
      <w:bookmarkEnd w:id="38"/>
      <w:bookmarkEnd w:id="39"/>
    </w:p>
    <w:p w14:paraId="5546FE21" w14:textId="77777777" w:rsidR="002C2B60" w:rsidRDefault="002C2B60" w:rsidP="002C2B60">
      <w:pPr>
        <w:pStyle w:val="ARCATHeading3-Paragraph"/>
      </w:pPr>
      <w:r w:rsidRPr="006A0361">
        <w:t>For each size operator interface terminal being installed, the supplier shall provide:</w:t>
      </w:r>
    </w:p>
    <w:p w14:paraId="63B39737" w14:textId="77777777" w:rsidR="002C2B60" w:rsidRDefault="002C2B60" w:rsidP="002C2B60">
      <w:pPr>
        <w:pStyle w:val="ARCATHeading4-SubPara"/>
      </w:pPr>
      <w:r>
        <w:t>Real-time clock replacement battery.</w:t>
      </w:r>
    </w:p>
    <w:p w14:paraId="0CB73190" w14:textId="77777777" w:rsidR="00E655B3" w:rsidRPr="00B738F6" w:rsidRDefault="00E655B3" w:rsidP="00E655B3">
      <w:pPr>
        <w:pStyle w:val="ARCATTitle"/>
        <w:outlineLvl w:val="0"/>
        <w:rPr>
          <w:rFonts w:cs="Times New Roman"/>
        </w:rPr>
      </w:pPr>
      <w:r w:rsidRPr="006A0361">
        <w:rPr>
          <w:rFonts w:cs="Times New Roman"/>
        </w:rPr>
        <w:t>END OF SECTION</w:t>
      </w:r>
    </w:p>
    <w:p w14:paraId="54044AE5" w14:textId="4B35D64B" w:rsidR="003050B5" w:rsidRDefault="003050B5" w:rsidP="00C43473"/>
    <w:sectPr w:rsidR="003050B5">
      <w:headerReference w:type="even" r:id="rId9"/>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149E0" w14:textId="77777777" w:rsidR="00774BC3" w:rsidRDefault="00774BC3" w:rsidP="00CA4DEA">
      <w:pPr>
        <w:spacing w:after="0" w:line="240" w:lineRule="auto"/>
      </w:pPr>
      <w:r>
        <w:separator/>
      </w:r>
    </w:p>
  </w:endnote>
  <w:endnote w:type="continuationSeparator" w:id="0">
    <w:p w14:paraId="2FA4AC83" w14:textId="77777777" w:rsidR="00774BC3" w:rsidRDefault="00774BC3" w:rsidP="00CA4DEA">
      <w:pPr>
        <w:spacing w:after="0" w:line="240" w:lineRule="auto"/>
      </w:pPr>
      <w:r>
        <w:continuationSeparator/>
      </w:r>
    </w:p>
  </w:endnote>
  <w:endnote w:type="continuationNotice" w:id="1">
    <w:p w14:paraId="17FD026E" w14:textId="77777777" w:rsidR="00774BC3" w:rsidRDefault="00774B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Pro-Cond">
    <w:altName w:val="Yu Gothic"/>
    <w:panose1 w:val="00000000000000000000"/>
    <w:charset w:val="80"/>
    <w:family w:val="auto"/>
    <w:notTrueType/>
    <w:pitch w:val="default"/>
    <w:sig w:usb0="00000001" w:usb1="08070000" w:usb2="00000010" w:usb3="00000000" w:csb0="00020000"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6585D" w14:textId="77777777" w:rsidR="00771DE7" w:rsidRDefault="00771DE7" w:rsidP="00771DE7">
    <w:pPr>
      <w:pStyle w:val="ARCATfooter"/>
      <w:tabs>
        <w:tab w:val="right" w:pos="9630"/>
      </w:tabs>
    </w:pPr>
  </w:p>
  <w:p w14:paraId="1608A11C" w14:textId="12022205" w:rsidR="00771DE7" w:rsidRPr="00A12EBD" w:rsidRDefault="00771DE7" w:rsidP="00771DE7">
    <w:pPr>
      <w:pStyle w:val="ARCATfooter"/>
      <w:tabs>
        <w:tab w:val="right" w:pos="9630"/>
      </w:tabs>
    </w:pPr>
    <w:r>
      <w:t>Rockwell Automation</w:t>
    </w:r>
    <w:r>
      <w:tab/>
    </w:r>
    <w:proofErr w:type="spellStart"/>
    <w:r>
      <w:t>OptixPanel</w:t>
    </w:r>
    <w:proofErr w:type="spellEnd"/>
    <w:r>
      <w:t xml:space="preserve"> Standard </w:t>
    </w:r>
    <w:r w:rsidRPr="00396BB9">
      <w:t>Operator Interface</w:t>
    </w:r>
  </w:p>
  <w:p w14:paraId="4A37252A" w14:textId="77777777" w:rsidR="000A4CDB" w:rsidRDefault="00771DE7" w:rsidP="00516511">
    <w:pPr>
      <w:pStyle w:val="ARCATfooter"/>
      <w:tabs>
        <w:tab w:val="right" w:pos="9630"/>
      </w:tabs>
    </w:pPr>
    <w:r>
      <w:fldChar w:fldCharType="begin"/>
    </w:r>
    <w:r>
      <w:instrText xml:space="preserve"> PAGE </w:instrText>
    </w:r>
    <w:r>
      <w:fldChar w:fldCharType="separate"/>
    </w:r>
    <w:r>
      <w:t>2</w:t>
    </w:r>
    <w:r>
      <w:fldChar w:fldCharType="end"/>
    </w:r>
    <w:r>
      <w:tab/>
    </w:r>
    <w:r>
      <w:rPr>
        <w:rFonts w:ascii="Helv" w:hAnsi="Helv" w:cs="Helv"/>
        <w:color w:val="000000"/>
      </w:rPr>
      <w:t>2800S-SR001A-EN-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CDE40" w14:textId="4099A109" w:rsidR="003144C4" w:rsidRDefault="003144C4" w:rsidP="003144C4">
    <w:pPr>
      <w:pStyle w:val="ARCATfooter"/>
      <w:tabs>
        <w:tab w:val="right" w:pos="9630"/>
      </w:tabs>
    </w:pPr>
  </w:p>
  <w:p w14:paraId="16472029" w14:textId="71C2D6B9" w:rsidR="003144C4" w:rsidRPr="00A12EBD" w:rsidRDefault="003144C4" w:rsidP="003144C4">
    <w:pPr>
      <w:pStyle w:val="ARCATfooter"/>
      <w:tabs>
        <w:tab w:val="right" w:pos="9630"/>
      </w:tabs>
    </w:pPr>
    <w:proofErr w:type="spellStart"/>
    <w:r>
      <w:t>OptixPanel</w:t>
    </w:r>
    <w:proofErr w:type="spellEnd"/>
    <w:r>
      <w:t xml:space="preserve"> Standard </w:t>
    </w:r>
    <w:r w:rsidRPr="00396BB9">
      <w:t>Operator Interface</w:t>
    </w:r>
    <w:r>
      <w:tab/>
    </w:r>
    <w:r w:rsidRPr="00D0034F">
      <w:t>Rockwell Automation</w:t>
    </w:r>
  </w:p>
  <w:p w14:paraId="09A95984" w14:textId="61B14DE8" w:rsidR="00864450" w:rsidRDefault="003144C4" w:rsidP="00516511">
    <w:pPr>
      <w:pStyle w:val="ARCATfooter"/>
      <w:tabs>
        <w:tab w:val="right" w:pos="9630"/>
      </w:tabs>
    </w:pPr>
    <w:r>
      <w:rPr>
        <w:rFonts w:ascii="Helv" w:hAnsi="Helv" w:cs="Helv"/>
        <w:color w:val="000000"/>
      </w:rPr>
      <w:t>2800S-SR001A-EN-P</w:t>
    </w:r>
    <w:r>
      <w:tab/>
    </w:r>
    <w:r>
      <w:fldChar w:fldCharType="begin"/>
    </w:r>
    <w:r>
      <w:instrText xml:space="preserve"> PAG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E10BC" w14:textId="77777777" w:rsidR="00774BC3" w:rsidRDefault="00774BC3" w:rsidP="00CA4DEA">
      <w:pPr>
        <w:spacing w:after="0" w:line="240" w:lineRule="auto"/>
      </w:pPr>
      <w:r>
        <w:separator/>
      </w:r>
    </w:p>
  </w:footnote>
  <w:footnote w:type="continuationSeparator" w:id="0">
    <w:p w14:paraId="5B84F8EB" w14:textId="77777777" w:rsidR="00774BC3" w:rsidRDefault="00774BC3" w:rsidP="00CA4DEA">
      <w:pPr>
        <w:spacing w:after="0" w:line="240" w:lineRule="auto"/>
      </w:pPr>
      <w:r>
        <w:continuationSeparator/>
      </w:r>
    </w:p>
  </w:footnote>
  <w:footnote w:type="continuationNotice" w:id="1">
    <w:p w14:paraId="2D75C3F2" w14:textId="77777777" w:rsidR="00774BC3" w:rsidRDefault="00774B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A5799" w14:textId="77777777" w:rsidR="00596033" w:rsidRPr="00307CA0" w:rsidRDefault="00596033" w:rsidP="00596033">
    <w:pPr>
      <w:pStyle w:val="ARCATheader"/>
      <w:tabs>
        <w:tab w:val="right" w:pos="9630"/>
      </w:tabs>
      <w:rPr>
        <w:sz w:val="22"/>
        <w:szCs w:val="22"/>
      </w:rPr>
    </w:pPr>
    <w:r w:rsidRPr="00307CA0">
      <w:rPr>
        <w:sz w:val="22"/>
        <w:szCs w:val="22"/>
      </w:rPr>
      <w:t>[PROJECT NUMBER]</w:t>
    </w:r>
    <w:r w:rsidRPr="00307CA0">
      <w:rPr>
        <w:sz w:val="22"/>
        <w:szCs w:val="22"/>
      </w:rPr>
      <w:tab/>
      <w:t>[PROJECT NAME]</w:t>
    </w:r>
  </w:p>
  <w:p w14:paraId="469F462C" w14:textId="77777777" w:rsidR="00596033" w:rsidRPr="00307CA0" w:rsidRDefault="00596033" w:rsidP="00596033">
    <w:pPr>
      <w:pStyle w:val="ARCATheader"/>
      <w:tabs>
        <w:tab w:val="right" w:pos="9630"/>
      </w:tabs>
      <w:rPr>
        <w:sz w:val="22"/>
        <w:szCs w:val="22"/>
      </w:rPr>
    </w:pPr>
    <w:r w:rsidRPr="00307CA0">
      <w:rPr>
        <w:sz w:val="22"/>
        <w:szCs w:val="22"/>
      </w:rPr>
      <w:t>[DATE]</w:t>
    </w:r>
    <w:r w:rsidRPr="00307CA0">
      <w:rPr>
        <w:sz w:val="22"/>
        <w:szCs w:val="22"/>
      </w:rPr>
      <w:tab/>
      <w:t>[PROJECT LOCATION]</w:t>
    </w:r>
  </w:p>
  <w:p w14:paraId="7A51833F" w14:textId="77777777" w:rsidR="00E10107" w:rsidRDefault="00E101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7F353" w14:textId="77777777" w:rsidR="00250315" w:rsidRPr="00307CA0" w:rsidRDefault="00250315" w:rsidP="00250315">
    <w:pPr>
      <w:pStyle w:val="ARCATheader"/>
      <w:tabs>
        <w:tab w:val="right" w:pos="9630"/>
      </w:tabs>
      <w:rPr>
        <w:sz w:val="22"/>
        <w:szCs w:val="22"/>
      </w:rPr>
    </w:pPr>
    <w:r w:rsidRPr="00307CA0">
      <w:rPr>
        <w:sz w:val="22"/>
        <w:szCs w:val="22"/>
      </w:rPr>
      <w:t>[PROJECT NUMBER]</w:t>
    </w:r>
    <w:r w:rsidRPr="00307CA0">
      <w:rPr>
        <w:sz w:val="22"/>
        <w:szCs w:val="22"/>
      </w:rPr>
      <w:tab/>
      <w:t>[PROJECT NAME]</w:t>
    </w:r>
  </w:p>
  <w:p w14:paraId="52EEB1A9" w14:textId="60C49AE1" w:rsidR="00250315" w:rsidRPr="00307CA0" w:rsidRDefault="00250315" w:rsidP="00250315">
    <w:pPr>
      <w:pStyle w:val="ARCATheader"/>
      <w:tabs>
        <w:tab w:val="right" w:pos="9630"/>
      </w:tabs>
      <w:rPr>
        <w:sz w:val="22"/>
        <w:szCs w:val="22"/>
      </w:rPr>
    </w:pPr>
    <w:r w:rsidRPr="00307CA0">
      <w:rPr>
        <w:sz w:val="22"/>
        <w:szCs w:val="22"/>
      </w:rPr>
      <w:t>[DATE]</w:t>
    </w:r>
    <w:r w:rsidRPr="00307CA0">
      <w:rPr>
        <w:sz w:val="22"/>
        <w:szCs w:val="22"/>
      </w:rPr>
      <w:tab/>
      <w:t>[PROJECT LOCATION]</w:t>
    </w:r>
  </w:p>
  <w:p w14:paraId="39E09DD5" w14:textId="77777777" w:rsidR="00CA4DEA" w:rsidRDefault="00CA4D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B033C"/>
    <w:multiLevelType w:val="multilevel"/>
    <w:tmpl w:val="113A2B8A"/>
    <w:lvl w:ilvl="0">
      <w:start w:val="1"/>
      <w:numFmt w:val="decimal"/>
      <w:pStyle w:val="ARCATHeading1-Part"/>
      <w:suff w:val="nothing"/>
      <w:lvlText w:val="PART %1 "/>
      <w:lvlJc w:val="left"/>
      <w:pPr>
        <w:ind w:left="0" w:firstLine="0"/>
      </w:pPr>
      <w:rPr>
        <w:rFonts w:hint="default"/>
      </w:rPr>
    </w:lvl>
    <w:lvl w:ilvl="1">
      <w:start w:val="1"/>
      <w:numFmt w:val="decimalZero"/>
      <w:pStyle w:val="ARCATHeading2-Article"/>
      <w:lvlText w:val="%1.%2"/>
      <w:lvlJc w:val="left"/>
      <w:pPr>
        <w:tabs>
          <w:tab w:val="num" w:pos="576"/>
        </w:tabs>
        <w:ind w:left="576" w:hanging="576"/>
      </w:pPr>
      <w:rPr>
        <w:rFonts w:hint="default"/>
      </w:rPr>
    </w:lvl>
    <w:lvl w:ilvl="2">
      <w:start w:val="1"/>
      <w:numFmt w:val="upperLetter"/>
      <w:pStyle w:val="ARCATHeading3-Paragraph"/>
      <w:lvlText w:val="%3."/>
      <w:lvlJc w:val="left"/>
      <w:pPr>
        <w:tabs>
          <w:tab w:val="num" w:pos="1008"/>
        </w:tabs>
        <w:ind w:left="1008" w:hanging="432"/>
      </w:pPr>
    </w:lvl>
    <w:lvl w:ilvl="3">
      <w:start w:val="1"/>
      <w:numFmt w:val="decimal"/>
      <w:pStyle w:val="ARCATHeading4-SubPara"/>
      <w:lvlText w:val="%4."/>
      <w:lvlJc w:val="left"/>
      <w:pPr>
        <w:ind w:left="1368" w:hanging="360"/>
      </w:pPr>
    </w:lvl>
    <w:lvl w:ilvl="4">
      <w:start w:val="1"/>
      <w:numFmt w:val="lowerLetter"/>
      <w:pStyle w:val="ARCATHeading5-SubSub1"/>
      <w:lvlText w:val="%5)"/>
      <w:lvlJc w:val="left"/>
      <w:pPr>
        <w:tabs>
          <w:tab w:val="num" w:pos="1872"/>
        </w:tabs>
        <w:ind w:left="1872" w:hanging="432"/>
      </w:pPr>
      <w:rPr>
        <w:rFonts w:hint="default"/>
      </w:rPr>
    </w:lvl>
    <w:lvl w:ilvl="5">
      <w:start w:val="1"/>
      <w:numFmt w:val="lowerRoman"/>
      <w:pStyle w:val="ARCATHeading6-SubSub2"/>
      <w:lvlText w:val="%6."/>
      <w:lvlJc w:val="left"/>
      <w:pPr>
        <w:tabs>
          <w:tab w:val="num" w:pos="2304"/>
        </w:tabs>
        <w:ind w:left="2304" w:hanging="432"/>
      </w:pPr>
      <w:rPr>
        <w:rFonts w:hint="default"/>
      </w:rPr>
    </w:lvl>
    <w:lvl w:ilvl="6">
      <w:start w:val="1"/>
      <w:numFmt w:val="lowerLetter"/>
      <w:pStyle w:val="ARCATHeading7-SubSub3"/>
      <w:lvlText w:val="%7."/>
      <w:lvlJc w:val="left"/>
      <w:pPr>
        <w:tabs>
          <w:tab w:val="num" w:pos="2736"/>
        </w:tabs>
        <w:ind w:left="2736" w:hanging="432"/>
      </w:pPr>
      <w:rPr>
        <w:rFonts w:hint="default"/>
      </w:rPr>
    </w:lvl>
    <w:lvl w:ilvl="7">
      <w:start w:val="1"/>
      <w:numFmt w:val="decimal"/>
      <w:pStyle w:val="ARCATHeading8-SubSub4"/>
      <w:lvlText w:val="%8)"/>
      <w:lvlJc w:val="left"/>
      <w:pPr>
        <w:tabs>
          <w:tab w:val="num" w:pos="3312"/>
        </w:tabs>
        <w:ind w:left="3312" w:hanging="576"/>
      </w:pPr>
      <w:rPr>
        <w:rFonts w:hint="default"/>
      </w:rPr>
    </w:lvl>
    <w:lvl w:ilvl="8">
      <w:start w:val="1"/>
      <w:numFmt w:val="lowerLetter"/>
      <w:pStyle w:val="ARCATHeading9-SubSub5"/>
      <w:lvlText w:val="%9)"/>
      <w:lvlJc w:val="left"/>
      <w:pPr>
        <w:tabs>
          <w:tab w:val="num" w:pos="3600"/>
        </w:tabs>
        <w:ind w:left="3600" w:hanging="288"/>
      </w:pPr>
      <w:rPr>
        <w:rFonts w:hint="default"/>
      </w:rPr>
    </w:lvl>
  </w:abstractNum>
  <w:num w:numId="1" w16cid:durableId="60943645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473"/>
    <w:rsid w:val="000004E4"/>
    <w:rsid w:val="000310DA"/>
    <w:rsid w:val="00033DBC"/>
    <w:rsid w:val="0004561B"/>
    <w:rsid w:val="00050D49"/>
    <w:rsid w:val="00053091"/>
    <w:rsid w:val="00064F17"/>
    <w:rsid w:val="0007005B"/>
    <w:rsid w:val="00075612"/>
    <w:rsid w:val="00090FCA"/>
    <w:rsid w:val="000915BF"/>
    <w:rsid w:val="000A1149"/>
    <w:rsid w:val="000A4CDB"/>
    <w:rsid w:val="000B147B"/>
    <w:rsid w:val="000B30DF"/>
    <w:rsid w:val="000B663C"/>
    <w:rsid w:val="000B7140"/>
    <w:rsid w:val="000C02DB"/>
    <w:rsid w:val="000D0298"/>
    <w:rsid w:val="000D7127"/>
    <w:rsid w:val="000E79AF"/>
    <w:rsid w:val="000F0E66"/>
    <w:rsid w:val="000F1540"/>
    <w:rsid w:val="000F3EC5"/>
    <w:rsid w:val="00117396"/>
    <w:rsid w:val="00130380"/>
    <w:rsid w:val="0013272E"/>
    <w:rsid w:val="00137407"/>
    <w:rsid w:val="00145D56"/>
    <w:rsid w:val="00166595"/>
    <w:rsid w:val="0017009E"/>
    <w:rsid w:val="001727CF"/>
    <w:rsid w:val="001830B4"/>
    <w:rsid w:val="001845D1"/>
    <w:rsid w:val="00186570"/>
    <w:rsid w:val="0019012F"/>
    <w:rsid w:val="001A4660"/>
    <w:rsid w:val="001B07EF"/>
    <w:rsid w:val="001B4D2E"/>
    <w:rsid w:val="001C1470"/>
    <w:rsid w:val="001C4391"/>
    <w:rsid w:val="001C6D25"/>
    <w:rsid w:val="001D486C"/>
    <w:rsid w:val="001D6D09"/>
    <w:rsid w:val="001E5FDB"/>
    <w:rsid w:val="001F56B9"/>
    <w:rsid w:val="001F59A4"/>
    <w:rsid w:val="0020113E"/>
    <w:rsid w:val="00202172"/>
    <w:rsid w:val="00203287"/>
    <w:rsid w:val="00212E60"/>
    <w:rsid w:val="00234259"/>
    <w:rsid w:val="00235ECD"/>
    <w:rsid w:val="00250315"/>
    <w:rsid w:val="00257C5E"/>
    <w:rsid w:val="00261D5E"/>
    <w:rsid w:val="002673E3"/>
    <w:rsid w:val="0027291D"/>
    <w:rsid w:val="00273C63"/>
    <w:rsid w:val="0028130F"/>
    <w:rsid w:val="002A7EFE"/>
    <w:rsid w:val="002B137B"/>
    <w:rsid w:val="002B4A6A"/>
    <w:rsid w:val="002C2B60"/>
    <w:rsid w:val="002D3D0D"/>
    <w:rsid w:val="002E1041"/>
    <w:rsid w:val="002E439A"/>
    <w:rsid w:val="002F28E6"/>
    <w:rsid w:val="002F45EE"/>
    <w:rsid w:val="002F60BC"/>
    <w:rsid w:val="003050B5"/>
    <w:rsid w:val="003050BC"/>
    <w:rsid w:val="00305D86"/>
    <w:rsid w:val="00307F85"/>
    <w:rsid w:val="003144C4"/>
    <w:rsid w:val="00323B74"/>
    <w:rsid w:val="0033250E"/>
    <w:rsid w:val="003565FD"/>
    <w:rsid w:val="00357A0B"/>
    <w:rsid w:val="00361543"/>
    <w:rsid w:val="00366368"/>
    <w:rsid w:val="003740DB"/>
    <w:rsid w:val="00391B05"/>
    <w:rsid w:val="003B0258"/>
    <w:rsid w:val="003B452C"/>
    <w:rsid w:val="003B5117"/>
    <w:rsid w:val="003C7ADF"/>
    <w:rsid w:val="003D2D18"/>
    <w:rsid w:val="003D3E3C"/>
    <w:rsid w:val="003E126E"/>
    <w:rsid w:val="004046EF"/>
    <w:rsid w:val="00423A2F"/>
    <w:rsid w:val="0043433A"/>
    <w:rsid w:val="0043670A"/>
    <w:rsid w:val="004526FB"/>
    <w:rsid w:val="004559B1"/>
    <w:rsid w:val="004617FC"/>
    <w:rsid w:val="00462520"/>
    <w:rsid w:val="00467F45"/>
    <w:rsid w:val="00483605"/>
    <w:rsid w:val="00494232"/>
    <w:rsid w:val="00494B48"/>
    <w:rsid w:val="00496C01"/>
    <w:rsid w:val="004A7E21"/>
    <w:rsid w:val="004B0E4A"/>
    <w:rsid w:val="004B242F"/>
    <w:rsid w:val="004B382C"/>
    <w:rsid w:val="004C30BB"/>
    <w:rsid w:val="004C49B8"/>
    <w:rsid w:val="004D0035"/>
    <w:rsid w:val="004D1979"/>
    <w:rsid w:val="004D4667"/>
    <w:rsid w:val="004E1463"/>
    <w:rsid w:val="004E17F3"/>
    <w:rsid w:val="004F00DE"/>
    <w:rsid w:val="004F6783"/>
    <w:rsid w:val="00500D1E"/>
    <w:rsid w:val="00507746"/>
    <w:rsid w:val="00516511"/>
    <w:rsid w:val="00522E7D"/>
    <w:rsid w:val="00543E5D"/>
    <w:rsid w:val="00551DD1"/>
    <w:rsid w:val="00553759"/>
    <w:rsid w:val="00592411"/>
    <w:rsid w:val="0059443E"/>
    <w:rsid w:val="00596033"/>
    <w:rsid w:val="00597453"/>
    <w:rsid w:val="005A2CF0"/>
    <w:rsid w:val="005A3CF7"/>
    <w:rsid w:val="005B239C"/>
    <w:rsid w:val="005C3A87"/>
    <w:rsid w:val="005C5F43"/>
    <w:rsid w:val="005C6D46"/>
    <w:rsid w:val="005D0257"/>
    <w:rsid w:val="005D198A"/>
    <w:rsid w:val="005D25A3"/>
    <w:rsid w:val="005D4CD5"/>
    <w:rsid w:val="005D7D64"/>
    <w:rsid w:val="005E5AAC"/>
    <w:rsid w:val="005F166F"/>
    <w:rsid w:val="005F232E"/>
    <w:rsid w:val="005F3ACD"/>
    <w:rsid w:val="0060013D"/>
    <w:rsid w:val="00605FC8"/>
    <w:rsid w:val="00613A87"/>
    <w:rsid w:val="00622F58"/>
    <w:rsid w:val="00626C22"/>
    <w:rsid w:val="006612DF"/>
    <w:rsid w:val="0067784F"/>
    <w:rsid w:val="00687B73"/>
    <w:rsid w:val="006949A3"/>
    <w:rsid w:val="006A5251"/>
    <w:rsid w:val="006B217B"/>
    <w:rsid w:val="006B6736"/>
    <w:rsid w:val="006C0A38"/>
    <w:rsid w:val="006C6B6D"/>
    <w:rsid w:val="006C6C2C"/>
    <w:rsid w:val="006D2745"/>
    <w:rsid w:val="006D5E44"/>
    <w:rsid w:val="006F2C95"/>
    <w:rsid w:val="006F672A"/>
    <w:rsid w:val="00700756"/>
    <w:rsid w:val="007039F5"/>
    <w:rsid w:val="00713C98"/>
    <w:rsid w:val="00714533"/>
    <w:rsid w:val="007171F9"/>
    <w:rsid w:val="00725BF5"/>
    <w:rsid w:val="00725CEC"/>
    <w:rsid w:val="00730CCF"/>
    <w:rsid w:val="0073771D"/>
    <w:rsid w:val="007428AE"/>
    <w:rsid w:val="00754A0A"/>
    <w:rsid w:val="00760A33"/>
    <w:rsid w:val="007624A9"/>
    <w:rsid w:val="00771DE7"/>
    <w:rsid w:val="007722B0"/>
    <w:rsid w:val="00774BC3"/>
    <w:rsid w:val="00782FF1"/>
    <w:rsid w:val="00794FB9"/>
    <w:rsid w:val="007B330D"/>
    <w:rsid w:val="007D1FF9"/>
    <w:rsid w:val="00824718"/>
    <w:rsid w:val="0084331F"/>
    <w:rsid w:val="00846EC5"/>
    <w:rsid w:val="00857989"/>
    <w:rsid w:val="00864450"/>
    <w:rsid w:val="0086673E"/>
    <w:rsid w:val="00875827"/>
    <w:rsid w:val="00881E03"/>
    <w:rsid w:val="00882325"/>
    <w:rsid w:val="0089131F"/>
    <w:rsid w:val="00893E28"/>
    <w:rsid w:val="00895228"/>
    <w:rsid w:val="008961DF"/>
    <w:rsid w:val="008C2834"/>
    <w:rsid w:val="008C5152"/>
    <w:rsid w:val="008D071D"/>
    <w:rsid w:val="008E7B27"/>
    <w:rsid w:val="008F05E6"/>
    <w:rsid w:val="00900917"/>
    <w:rsid w:val="00910936"/>
    <w:rsid w:val="00914A6D"/>
    <w:rsid w:val="0092558B"/>
    <w:rsid w:val="00930F58"/>
    <w:rsid w:val="0093491C"/>
    <w:rsid w:val="0093712B"/>
    <w:rsid w:val="00943B9C"/>
    <w:rsid w:val="00945887"/>
    <w:rsid w:val="00950174"/>
    <w:rsid w:val="00961306"/>
    <w:rsid w:val="009624DC"/>
    <w:rsid w:val="00963541"/>
    <w:rsid w:val="009659C8"/>
    <w:rsid w:val="009774C8"/>
    <w:rsid w:val="009809DF"/>
    <w:rsid w:val="00995FF9"/>
    <w:rsid w:val="009A4F90"/>
    <w:rsid w:val="009C0600"/>
    <w:rsid w:val="009C08D2"/>
    <w:rsid w:val="009C1522"/>
    <w:rsid w:val="009C226E"/>
    <w:rsid w:val="009D794A"/>
    <w:rsid w:val="009E3C4C"/>
    <w:rsid w:val="009F2764"/>
    <w:rsid w:val="009F30C3"/>
    <w:rsid w:val="009F3463"/>
    <w:rsid w:val="00A0203F"/>
    <w:rsid w:val="00A044CF"/>
    <w:rsid w:val="00A04F89"/>
    <w:rsid w:val="00A07CF7"/>
    <w:rsid w:val="00A20ACA"/>
    <w:rsid w:val="00A211F1"/>
    <w:rsid w:val="00A249E6"/>
    <w:rsid w:val="00A33CE7"/>
    <w:rsid w:val="00A442DB"/>
    <w:rsid w:val="00A6055D"/>
    <w:rsid w:val="00A6443F"/>
    <w:rsid w:val="00A64E27"/>
    <w:rsid w:val="00A82F60"/>
    <w:rsid w:val="00A90640"/>
    <w:rsid w:val="00A92857"/>
    <w:rsid w:val="00A9491B"/>
    <w:rsid w:val="00AA1687"/>
    <w:rsid w:val="00AB5519"/>
    <w:rsid w:val="00AC0A17"/>
    <w:rsid w:val="00AC4EA9"/>
    <w:rsid w:val="00AD054D"/>
    <w:rsid w:val="00AD3801"/>
    <w:rsid w:val="00AD7F7A"/>
    <w:rsid w:val="00AE4756"/>
    <w:rsid w:val="00B01B47"/>
    <w:rsid w:val="00B03C63"/>
    <w:rsid w:val="00B17523"/>
    <w:rsid w:val="00B214B9"/>
    <w:rsid w:val="00B46CBC"/>
    <w:rsid w:val="00B46F44"/>
    <w:rsid w:val="00B52975"/>
    <w:rsid w:val="00B65124"/>
    <w:rsid w:val="00B755CD"/>
    <w:rsid w:val="00B767FE"/>
    <w:rsid w:val="00B83517"/>
    <w:rsid w:val="00B84B7F"/>
    <w:rsid w:val="00B90A44"/>
    <w:rsid w:val="00B90CA1"/>
    <w:rsid w:val="00B90D61"/>
    <w:rsid w:val="00B95E00"/>
    <w:rsid w:val="00B96AE7"/>
    <w:rsid w:val="00B976B4"/>
    <w:rsid w:val="00BB7790"/>
    <w:rsid w:val="00BC688A"/>
    <w:rsid w:val="00BD634B"/>
    <w:rsid w:val="00BF55B1"/>
    <w:rsid w:val="00BF5FAD"/>
    <w:rsid w:val="00C031C5"/>
    <w:rsid w:val="00C113F2"/>
    <w:rsid w:val="00C244C3"/>
    <w:rsid w:val="00C37F4A"/>
    <w:rsid w:val="00C43473"/>
    <w:rsid w:val="00C4417B"/>
    <w:rsid w:val="00C74B27"/>
    <w:rsid w:val="00CA383F"/>
    <w:rsid w:val="00CA4DEA"/>
    <w:rsid w:val="00CB31F9"/>
    <w:rsid w:val="00CC620A"/>
    <w:rsid w:val="00CC7D55"/>
    <w:rsid w:val="00CE32B6"/>
    <w:rsid w:val="00D05B03"/>
    <w:rsid w:val="00D13CEB"/>
    <w:rsid w:val="00D22AB4"/>
    <w:rsid w:val="00D354C3"/>
    <w:rsid w:val="00D40D7C"/>
    <w:rsid w:val="00D51175"/>
    <w:rsid w:val="00D54DDE"/>
    <w:rsid w:val="00D653CA"/>
    <w:rsid w:val="00D65438"/>
    <w:rsid w:val="00D74655"/>
    <w:rsid w:val="00D97B2F"/>
    <w:rsid w:val="00DB0D9E"/>
    <w:rsid w:val="00DB38EF"/>
    <w:rsid w:val="00DC22C5"/>
    <w:rsid w:val="00E10107"/>
    <w:rsid w:val="00E1484E"/>
    <w:rsid w:val="00E22BEF"/>
    <w:rsid w:val="00E3541E"/>
    <w:rsid w:val="00E4174D"/>
    <w:rsid w:val="00E5134D"/>
    <w:rsid w:val="00E52425"/>
    <w:rsid w:val="00E655B3"/>
    <w:rsid w:val="00E7004F"/>
    <w:rsid w:val="00E729CF"/>
    <w:rsid w:val="00E738B2"/>
    <w:rsid w:val="00E743FD"/>
    <w:rsid w:val="00E74E60"/>
    <w:rsid w:val="00E90D84"/>
    <w:rsid w:val="00E9762C"/>
    <w:rsid w:val="00EA3749"/>
    <w:rsid w:val="00EC0D9D"/>
    <w:rsid w:val="00ED0B37"/>
    <w:rsid w:val="00ED1D43"/>
    <w:rsid w:val="00ED5734"/>
    <w:rsid w:val="00EF7CCA"/>
    <w:rsid w:val="00F022CE"/>
    <w:rsid w:val="00F02CF1"/>
    <w:rsid w:val="00F122BB"/>
    <w:rsid w:val="00F13F77"/>
    <w:rsid w:val="00F31698"/>
    <w:rsid w:val="00F51888"/>
    <w:rsid w:val="00F60436"/>
    <w:rsid w:val="00F6213E"/>
    <w:rsid w:val="00F70909"/>
    <w:rsid w:val="00F73F38"/>
    <w:rsid w:val="00F921BB"/>
    <w:rsid w:val="00FA43C5"/>
    <w:rsid w:val="00FB5406"/>
    <w:rsid w:val="00FB66CA"/>
    <w:rsid w:val="00FD2774"/>
    <w:rsid w:val="00FD575A"/>
    <w:rsid w:val="00FD6454"/>
    <w:rsid w:val="00FD7A19"/>
    <w:rsid w:val="00FE4B2F"/>
    <w:rsid w:val="1DA4495B"/>
    <w:rsid w:val="2596CC30"/>
    <w:rsid w:val="32263B43"/>
    <w:rsid w:val="36CF304C"/>
    <w:rsid w:val="46445997"/>
    <w:rsid w:val="4E519A5B"/>
    <w:rsid w:val="51914D0C"/>
    <w:rsid w:val="53575C4A"/>
    <w:rsid w:val="5540063D"/>
    <w:rsid w:val="61AF5E5C"/>
    <w:rsid w:val="634B2EBD"/>
    <w:rsid w:val="64E6FF1E"/>
    <w:rsid w:val="66F1E6FE"/>
    <w:rsid w:val="7A4E3E45"/>
    <w:rsid w:val="7E92C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73F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rsid w:val="00C43473"/>
    <w:pPr>
      <w:autoSpaceDE w:val="0"/>
      <w:autoSpaceDN w:val="0"/>
      <w:adjustRightInd w:val="0"/>
      <w:spacing w:after="0" w:line="240" w:lineRule="auto"/>
    </w:pPr>
    <w:rPr>
      <w:rFonts w:ascii="Arial" w:eastAsia="Times New Roman" w:hAnsi="Arial" w:cs="Arial"/>
      <w:kern w:val="0"/>
      <w:szCs w:val="24"/>
      <w14:ligatures w14:val="none"/>
    </w:rPr>
  </w:style>
  <w:style w:type="paragraph" w:customStyle="1" w:styleId="ARCATHeading1-Part">
    <w:name w:val="ARCAT Heading 1 -  Part"/>
    <w:link w:val="ARCATHeading1-PartChar"/>
    <w:rsid w:val="00C43473"/>
    <w:pPr>
      <w:keepNext/>
      <w:numPr>
        <w:numId w:val="1"/>
      </w:numPr>
      <w:autoSpaceDE w:val="0"/>
      <w:autoSpaceDN w:val="0"/>
      <w:adjustRightInd w:val="0"/>
      <w:spacing w:before="200" w:after="0" w:line="240" w:lineRule="auto"/>
    </w:pPr>
    <w:rPr>
      <w:rFonts w:ascii="Arial" w:eastAsia="Times New Roman" w:hAnsi="Arial" w:cs="Times New Roman"/>
      <w:kern w:val="0"/>
      <w:sz w:val="24"/>
      <w:szCs w:val="24"/>
      <w14:ligatures w14:val="none"/>
    </w:rPr>
  </w:style>
  <w:style w:type="paragraph" w:customStyle="1" w:styleId="ARCATHeading2-Article">
    <w:name w:val="ARCAT Heading 2 - Article"/>
    <w:basedOn w:val="ARCATHeading1-Part"/>
    <w:next w:val="ARCATHeading3-Paragraph"/>
    <w:link w:val="ARCATHeading2-ArticleChar"/>
    <w:rsid w:val="00C43473"/>
    <w:pPr>
      <w:numPr>
        <w:ilvl w:val="1"/>
      </w:numPr>
    </w:pPr>
    <w:rPr>
      <w:sz w:val="22"/>
      <w:lang w:eastAsia="x-none"/>
    </w:rPr>
  </w:style>
  <w:style w:type="paragraph" w:customStyle="1" w:styleId="ARCATHeading3-Paragraph">
    <w:name w:val="ARCAT Heading 3 - Paragraph"/>
    <w:basedOn w:val="ARCATHeading2-Article"/>
    <w:link w:val="ARCATHeading3-ParagraphChar"/>
    <w:rsid w:val="00C43473"/>
    <w:pPr>
      <w:keepNext w:val="0"/>
      <w:numPr>
        <w:ilvl w:val="2"/>
      </w:numPr>
      <w:contextualSpacing/>
    </w:pPr>
  </w:style>
  <w:style w:type="paragraph" w:customStyle="1" w:styleId="ARCATHeading4-SubPara">
    <w:name w:val="ARCAT Heading 4 - SubPara"/>
    <w:basedOn w:val="ARCATHeading3-Paragraph"/>
    <w:rsid w:val="00C43473"/>
    <w:pPr>
      <w:numPr>
        <w:ilvl w:val="3"/>
      </w:numPr>
      <w:spacing w:before="0"/>
    </w:pPr>
    <w:rPr>
      <w:rFonts w:cs="Arial"/>
      <w:lang w:eastAsia="en-US"/>
    </w:rPr>
  </w:style>
  <w:style w:type="paragraph" w:customStyle="1" w:styleId="ARCATHeading5-SubSub1">
    <w:name w:val="ARCAT Heading 5 - SubSub1"/>
    <w:basedOn w:val="ARCATHeading4-SubPara"/>
    <w:rsid w:val="00C43473"/>
    <w:pPr>
      <w:numPr>
        <w:ilvl w:val="4"/>
      </w:numPr>
    </w:pPr>
  </w:style>
  <w:style w:type="paragraph" w:customStyle="1" w:styleId="ARCATHeading6-SubSub2">
    <w:name w:val="ARCAT Heading 6 - SubSub2"/>
    <w:basedOn w:val="ARCATHeading5-SubSub1"/>
    <w:rsid w:val="00C43473"/>
    <w:pPr>
      <w:numPr>
        <w:ilvl w:val="5"/>
      </w:numPr>
    </w:pPr>
  </w:style>
  <w:style w:type="paragraph" w:customStyle="1" w:styleId="ARCATHeading7-SubSub3">
    <w:name w:val="ARCAT Heading 7 - SubSub3"/>
    <w:basedOn w:val="ARCATHeading6-SubSub2"/>
    <w:rsid w:val="00C43473"/>
    <w:pPr>
      <w:numPr>
        <w:ilvl w:val="6"/>
      </w:numPr>
    </w:pPr>
  </w:style>
  <w:style w:type="paragraph" w:customStyle="1" w:styleId="ARCATHeading8-SubSub4">
    <w:name w:val="ARCAT Heading 8 - SubSub4"/>
    <w:basedOn w:val="ARCATHeading7-SubSub3"/>
    <w:rsid w:val="00C43473"/>
    <w:pPr>
      <w:numPr>
        <w:ilvl w:val="7"/>
      </w:numPr>
    </w:pPr>
  </w:style>
  <w:style w:type="paragraph" w:customStyle="1" w:styleId="ARCATHeading9-SubSub5">
    <w:name w:val="ARCAT Heading 9 - SubSub5"/>
    <w:basedOn w:val="ARCATHeading8-SubSub4"/>
    <w:rsid w:val="00C43473"/>
    <w:pPr>
      <w:numPr>
        <w:ilvl w:val="8"/>
      </w:numPr>
    </w:pPr>
  </w:style>
  <w:style w:type="character" w:customStyle="1" w:styleId="ARCATHeading1-PartChar">
    <w:name w:val="ARCAT Heading 1 -  Part Char"/>
    <w:link w:val="ARCATHeading1-Part"/>
    <w:rsid w:val="00C43473"/>
    <w:rPr>
      <w:rFonts w:ascii="Arial" w:eastAsia="Times New Roman" w:hAnsi="Arial" w:cs="Times New Roman"/>
      <w:kern w:val="0"/>
      <w:sz w:val="24"/>
      <w:szCs w:val="24"/>
      <w14:ligatures w14:val="none"/>
    </w:rPr>
  </w:style>
  <w:style w:type="character" w:customStyle="1" w:styleId="ARCATHeading2-ArticleChar">
    <w:name w:val="ARCAT Heading 2 - Article Char"/>
    <w:link w:val="ARCATHeading2-Article"/>
    <w:rsid w:val="00C43473"/>
    <w:rPr>
      <w:rFonts w:ascii="Arial" w:eastAsia="Times New Roman" w:hAnsi="Arial" w:cs="Times New Roman"/>
      <w:kern w:val="0"/>
      <w:szCs w:val="24"/>
      <w:lang w:eastAsia="x-none"/>
      <w14:ligatures w14:val="none"/>
    </w:rPr>
  </w:style>
  <w:style w:type="character" w:customStyle="1" w:styleId="ARCATHeading3-ParagraphChar">
    <w:name w:val="ARCAT Heading 3 - Paragraph Char"/>
    <w:link w:val="ARCATHeading3-Paragraph"/>
    <w:rsid w:val="00C43473"/>
    <w:rPr>
      <w:rFonts w:ascii="Arial" w:eastAsia="Times New Roman" w:hAnsi="Arial" w:cs="Times New Roman"/>
      <w:kern w:val="0"/>
      <w:szCs w:val="24"/>
      <w:lang w:eastAsia="x-none"/>
      <w14:ligatures w14:val="none"/>
    </w:rPr>
  </w:style>
  <w:style w:type="character" w:styleId="CommentReference">
    <w:name w:val="annotation reference"/>
    <w:uiPriority w:val="99"/>
    <w:semiHidden/>
    <w:unhideWhenUsed/>
    <w:rsid w:val="00C43473"/>
    <w:rPr>
      <w:sz w:val="16"/>
      <w:szCs w:val="16"/>
    </w:rPr>
  </w:style>
  <w:style w:type="paragraph" w:styleId="CommentText">
    <w:name w:val="annotation text"/>
    <w:basedOn w:val="Normal"/>
    <w:link w:val="CommentTextChar"/>
    <w:uiPriority w:val="99"/>
    <w:unhideWhenUsed/>
    <w:rsid w:val="00C43473"/>
    <w:pPr>
      <w:spacing w:after="0" w:line="240" w:lineRule="auto"/>
    </w:pPr>
    <w:rPr>
      <w:rFonts w:ascii="Arial" w:eastAsia="Times New Roman" w:hAnsi="Arial" w:cs="Times New Roman"/>
      <w:kern w:val="0"/>
      <w:sz w:val="20"/>
      <w:szCs w:val="20"/>
      <w:lang w:val="x-none" w:eastAsia="x-none"/>
      <w14:ligatures w14:val="none"/>
    </w:rPr>
  </w:style>
  <w:style w:type="character" w:customStyle="1" w:styleId="CommentTextChar">
    <w:name w:val="Comment Text Char"/>
    <w:basedOn w:val="DefaultParagraphFont"/>
    <w:link w:val="CommentText"/>
    <w:uiPriority w:val="99"/>
    <w:rsid w:val="00C43473"/>
    <w:rPr>
      <w:rFonts w:ascii="Arial" w:eastAsia="Times New Roman" w:hAnsi="Arial" w:cs="Times New Roman"/>
      <w:kern w:val="0"/>
      <w:sz w:val="20"/>
      <w:szCs w:val="20"/>
      <w:lang w:val="x-none" w:eastAsia="x-none"/>
      <w14:ligatures w14:val="none"/>
    </w:rPr>
  </w:style>
  <w:style w:type="paragraph" w:customStyle="1" w:styleId="TableText">
    <w:name w:val="Table Text"/>
    <w:basedOn w:val="Normal"/>
    <w:rsid w:val="00E655B3"/>
    <w:pPr>
      <w:tabs>
        <w:tab w:val="left" w:pos="360"/>
      </w:tabs>
      <w:spacing w:after="0" w:line="240" w:lineRule="auto"/>
    </w:pPr>
    <w:rPr>
      <w:rFonts w:ascii="Times New Roman" w:eastAsia="Times New Roman" w:hAnsi="Times New Roman" w:cs="Times New Roman"/>
      <w:kern w:val="0"/>
      <w:sz w:val="20"/>
      <w:szCs w:val="20"/>
      <w14:ligatures w14:val="none"/>
    </w:rPr>
  </w:style>
  <w:style w:type="paragraph" w:customStyle="1" w:styleId="ARCATTitle">
    <w:name w:val="ARCAT Title"/>
    <w:rsid w:val="00E655B3"/>
    <w:pPr>
      <w:autoSpaceDE w:val="0"/>
      <w:autoSpaceDN w:val="0"/>
      <w:adjustRightInd w:val="0"/>
      <w:spacing w:before="200" w:after="0" w:line="240" w:lineRule="auto"/>
      <w:jc w:val="center"/>
    </w:pPr>
    <w:rPr>
      <w:rFonts w:ascii="Arial" w:eastAsia="Times New Roman" w:hAnsi="Arial" w:cs="Arial"/>
      <w:b/>
      <w:kern w:val="0"/>
      <w:sz w:val="24"/>
      <w:szCs w:val="24"/>
      <w14:ligatures w14:val="none"/>
    </w:rPr>
  </w:style>
  <w:style w:type="paragraph" w:styleId="CommentSubject">
    <w:name w:val="annotation subject"/>
    <w:basedOn w:val="CommentText"/>
    <w:next w:val="CommentText"/>
    <w:link w:val="CommentSubjectChar"/>
    <w:uiPriority w:val="99"/>
    <w:semiHidden/>
    <w:unhideWhenUsed/>
    <w:rsid w:val="00500D1E"/>
    <w:pPr>
      <w:spacing w:after="160"/>
    </w:pPr>
    <w:rPr>
      <w:rFonts w:asciiTheme="minorHAnsi" w:eastAsiaTheme="minorHAnsi" w:hAnsiTheme="minorHAnsi" w:cstheme="minorBidi"/>
      <w:b/>
      <w:bCs/>
      <w:kern w:val="2"/>
      <w:lang w:val="en-US" w:eastAsia="en-US"/>
      <w14:ligatures w14:val="standardContextual"/>
    </w:rPr>
  </w:style>
  <w:style w:type="character" w:customStyle="1" w:styleId="CommentSubjectChar">
    <w:name w:val="Comment Subject Char"/>
    <w:basedOn w:val="CommentTextChar"/>
    <w:link w:val="CommentSubject"/>
    <w:uiPriority w:val="99"/>
    <w:semiHidden/>
    <w:rsid w:val="00500D1E"/>
    <w:rPr>
      <w:rFonts w:ascii="Arial" w:eastAsia="Times New Roman" w:hAnsi="Arial" w:cs="Times New Roman"/>
      <w:b/>
      <w:bCs/>
      <w:kern w:val="0"/>
      <w:sz w:val="20"/>
      <w:szCs w:val="20"/>
      <w:lang w:val="x-none" w:eastAsia="x-none"/>
      <w14:ligatures w14:val="none"/>
    </w:rPr>
  </w:style>
  <w:style w:type="character" w:customStyle="1" w:styleId="normaltextrun">
    <w:name w:val="normaltextrun"/>
    <w:basedOn w:val="DefaultParagraphFont"/>
    <w:rsid w:val="009E3C4C"/>
  </w:style>
  <w:style w:type="character" w:customStyle="1" w:styleId="eop">
    <w:name w:val="eop"/>
    <w:basedOn w:val="DefaultParagraphFont"/>
    <w:rsid w:val="009E3C4C"/>
  </w:style>
  <w:style w:type="paragraph" w:styleId="Revision">
    <w:name w:val="Revision"/>
    <w:hidden/>
    <w:uiPriority w:val="99"/>
    <w:semiHidden/>
    <w:rsid w:val="007624A9"/>
    <w:pPr>
      <w:spacing w:after="0" w:line="240" w:lineRule="auto"/>
    </w:pPr>
  </w:style>
  <w:style w:type="paragraph" w:styleId="Header">
    <w:name w:val="header"/>
    <w:basedOn w:val="Normal"/>
    <w:link w:val="HeaderChar"/>
    <w:uiPriority w:val="99"/>
    <w:unhideWhenUsed/>
    <w:rsid w:val="00CA4D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DEA"/>
  </w:style>
  <w:style w:type="paragraph" w:styleId="Footer">
    <w:name w:val="footer"/>
    <w:basedOn w:val="Normal"/>
    <w:link w:val="FooterChar"/>
    <w:uiPriority w:val="99"/>
    <w:unhideWhenUsed/>
    <w:rsid w:val="00CA4D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DEA"/>
  </w:style>
  <w:style w:type="paragraph" w:customStyle="1" w:styleId="ARCATheader">
    <w:name w:val="ARCAT header"/>
    <w:rsid w:val="00CA4DEA"/>
    <w:pPr>
      <w:widowControl w:val="0"/>
      <w:autoSpaceDE w:val="0"/>
      <w:autoSpaceDN w:val="0"/>
      <w:adjustRightInd w:val="0"/>
      <w:spacing w:after="0" w:line="240" w:lineRule="auto"/>
    </w:pPr>
    <w:rPr>
      <w:rFonts w:ascii="Arial" w:eastAsia="Times New Roman" w:hAnsi="Arial" w:cs="Arial"/>
      <w:kern w:val="0"/>
      <w:sz w:val="24"/>
      <w:szCs w:val="24"/>
      <w14:ligatures w14:val="none"/>
    </w:rPr>
  </w:style>
  <w:style w:type="paragraph" w:customStyle="1" w:styleId="ARCATfooter">
    <w:name w:val="ARCAT footer"/>
    <w:rsid w:val="00B46CBC"/>
    <w:pPr>
      <w:widowControl w:val="0"/>
      <w:autoSpaceDE w:val="0"/>
      <w:autoSpaceDN w:val="0"/>
      <w:adjustRightInd w:val="0"/>
      <w:spacing w:after="0" w:line="240" w:lineRule="auto"/>
    </w:pPr>
    <w:rPr>
      <w:rFonts w:ascii="Arial" w:eastAsia="Times New Roman" w:hAnsi="Arial" w:cs="Arial"/>
      <w:kern w:val="0"/>
      <w:sz w:val="20"/>
      <w:szCs w:val="24"/>
      <w14:ligatures w14:val="none"/>
    </w:rPr>
  </w:style>
  <w:style w:type="character" w:styleId="Hyperlink">
    <w:name w:val="Hyperlink"/>
    <w:basedOn w:val="DefaultParagraphFont"/>
    <w:uiPriority w:val="99"/>
    <w:unhideWhenUsed/>
    <w:rsid w:val="00C4417B"/>
    <w:rPr>
      <w:color w:val="0563C1" w:themeColor="hyperlink"/>
      <w:u w:val="single"/>
    </w:rPr>
  </w:style>
  <w:style w:type="character" w:styleId="UnresolvedMention">
    <w:name w:val="Unresolved Mention"/>
    <w:basedOn w:val="DefaultParagraphFont"/>
    <w:uiPriority w:val="99"/>
    <w:semiHidden/>
    <w:unhideWhenUsed/>
    <w:rsid w:val="00C4417B"/>
    <w:rPr>
      <w:color w:val="605E5C"/>
      <w:shd w:val="clear" w:color="auto" w:fill="E1DFDD"/>
    </w:rPr>
  </w:style>
  <w:style w:type="paragraph" w:styleId="TOC1">
    <w:name w:val="toc 1"/>
    <w:basedOn w:val="Normal"/>
    <w:next w:val="Normal"/>
    <w:autoRedefine/>
    <w:uiPriority w:val="39"/>
    <w:unhideWhenUsed/>
    <w:rsid w:val="003565FD"/>
    <w:pPr>
      <w:tabs>
        <w:tab w:val="right" w:leader="dot" w:pos="9350"/>
      </w:tabs>
      <w:spacing w:after="0" w:line="240" w:lineRule="auto"/>
    </w:pPr>
    <w:rPr>
      <w:rFonts w:ascii="Arial" w:eastAsia="Times New Roman" w:hAnsi="Arial" w:cs="Times New Roman"/>
      <w:kern w:val="0"/>
      <w:szCs w:val="20"/>
      <w14:ligatures w14:val="none"/>
    </w:rPr>
  </w:style>
  <w:style w:type="paragraph" w:styleId="TOC2">
    <w:name w:val="toc 2"/>
    <w:basedOn w:val="Normal"/>
    <w:next w:val="Normal"/>
    <w:autoRedefine/>
    <w:uiPriority w:val="39"/>
    <w:unhideWhenUsed/>
    <w:rsid w:val="00900917"/>
    <w:pPr>
      <w:spacing w:after="0" w:line="240" w:lineRule="auto"/>
      <w:ind w:left="220"/>
    </w:pPr>
    <w:rPr>
      <w:rFonts w:ascii="Arial" w:eastAsia="Times New Roman" w:hAnsi="Arial" w:cs="Times New Roman"/>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9487">
      <w:bodyDiv w:val="1"/>
      <w:marLeft w:val="0"/>
      <w:marRight w:val="0"/>
      <w:marTop w:val="0"/>
      <w:marBottom w:val="0"/>
      <w:divBdr>
        <w:top w:val="none" w:sz="0" w:space="0" w:color="auto"/>
        <w:left w:val="none" w:sz="0" w:space="0" w:color="auto"/>
        <w:bottom w:val="none" w:sz="0" w:space="0" w:color="auto"/>
        <w:right w:val="none" w:sz="0" w:space="0" w:color="auto"/>
      </w:divBdr>
      <w:divsChild>
        <w:div w:id="122388435">
          <w:marLeft w:val="446"/>
          <w:marRight w:val="0"/>
          <w:marTop w:val="0"/>
          <w:marBottom w:val="0"/>
          <w:divBdr>
            <w:top w:val="none" w:sz="0" w:space="0" w:color="auto"/>
            <w:left w:val="none" w:sz="0" w:space="0" w:color="auto"/>
            <w:bottom w:val="none" w:sz="0" w:space="0" w:color="auto"/>
            <w:right w:val="none" w:sz="0" w:space="0" w:color="auto"/>
          </w:divBdr>
        </w:div>
        <w:div w:id="159515005">
          <w:marLeft w:val="446"/>
          <w:marRight w:val="0"/>
          <w:marTop w:val="0"/>
          <w:marBottom w:val="120"/>
          <w:divBdr>
            <w:top w:val="none" w:sz="0" w:space="0" w:color="auto"/>
            <w:left w:val="none" w:sz="0" w:space="0" w:color="auto"/>
            <w:bottom w:val="none" w:sz="0" w:space="0" w:color="auto"/>
            <w:right w:val="none" w:sz="0" w:space="0" w:color="auto"/>
          </w:divBdr>
        </w:div>
        <w:div w:id="300965348">
          <w:marLeft w:val="446"/>
          <w:marRight w:val="0"/>
          <w:marTop w:val="0"/>
          <w:marBottom w:val="0"/>
          <w:divBdr>
            <w:top w:val="none" w:sz="0" w:space="0" w:color="auto"/>
            <w:left w:val="none" w:sz="0" w:space="0" w:color="auto"/>
            <w:bottom w:val="none" w:sz="0" w:space="0" w:color="auto"/>
            <w:right w:val="none" w:sz="0" w:space="0" w:color="auto"/>
          </w:divBdr>
        </w:div>
        <w:div w:id="333580944">
          <w:marLeft w:val="446"/>
          <w:marRight w:val="0"/>
          <w:marTop w:val="0"/>
          <w:marBottom w:val="0"/>
          <w:divBdr>
            <w:top w:val="none" w:sz="0" w:space="0" w:color="auto"/>
            <w:left w:val="none" w:sz="0" w:space="0" w:color="auto"/>
            <w:bottom w:val="none" w:sz="0" w:space="0" w:color="auto"/>
            <w:right w:val="none" w:sz="0" w:space="0" w:color="auto"/>
          </w:divBdr>
        </w:div>
        <w:div w:id="488178984">
          <w:marLeft w:val="446"/>
          <w:marRight w:val="0"/>
          <w:marTop w:val="0"/>
          <w:marBottom w:val="0"/>
          <w:divBdr>
            <w:top w:val="none" w:sz="0" w:space="0" w:color="auto"/>
            <w:left w:val="none" w:sz="0" w:space="0" w:color="auto"/>
            <w:bottom w:val="none" w:sz="0" w:space="0" w:color="auto"/>
            <w:right w:val="none" w:sz="0" w:space="0" w:color="auto"/>
          </w:divBdr>
        </w:div>
        <w:div w:id="868374227">
          <w:marLeft w:val="446"/>
          <w:marRight w:val="0"/>
          <w:marTop w:val="0"/>
          <w:marBottom w:val="0"/>
          <w:divBdr>
            <w:top w:val="none" w:sz="0" w:space="0" w:color="auto"/>
            <w:left w:val="none" w:sz="0" w:space="0" w:color="auto"/>
            <w:bottom w:val="none" w:sz="0" w:space="0" w:color="auto"/>
            <w:right w:val="none" w:sz="0" w:space="0" w:color="auto"/>
          </w:divBdr>
        </w:div>
        <w:div w:id="879785553">
          <w:marLeft w:val="446"/>
          <w:marRight w:val="0"/>
          <w:marTop w:val="0"/>
          <w:marBottom w:val="120"/>
          <w:divBdr>
            <w:top w:val="none" w:sz="0" w:space="0" w:color="auto"/>
            <w:left w:val="none" w:sz="0" w:space="0" w:color="auto"/>
            <w:bottom w:val="none" w:sz="0" w:space="0" w:color="auto"/>
            <w:right w:val="none" w:sz="0" w:space="0" w:color="auto"/>
          </w:divBdr>
        </w:div>
        <w:div w:id="917441477">
          <w:marLeft w:val="446"/>
          <w:marRight w:val="0"/>
          <w:marTop w:val="0"/>
          <w:marBottom w:val="120"/>
          <w:divBdr>
            <w:top w:val="none" w:sz="0" w:space="0" w:color="auto"/>
            <w:left w:val="none" w:sz="0" w:space="0" w:color="auto"/>
            <w:bottom w:val="none" w:sz="0" w:space="0" w:color="auto"/>
            <w:right w:val="none" w:sz="0" w:space="0" w:color="auto"/>
          </w:divBdr>
        </w:div>
        <w:div w:id="1020744908">
          <w:marLeft w:val="446"/>
          <w:marRight w:val="0"/>
          <w:marTop w:val="0"/>
          <w:marBottom w:val="0"/>
          <w:divBdr>
            <w:top w:val="none" w:sz="0" w:space="0" w:color="auto"/>
            <w:left w:val="none" w:sz="0" w:space="0" w:color="auto"/>
            <w:bottom w:val="none" w:sz="0" w:space="0" w:color="auto"/>
            <w:right w:val="none" w:sz="0" w:space="0" w:color="auto"/>
          </w:divBdr>
        </w:div>
        <w:div w:id="1122187330">
          <w:marLeft w:val="446"/>
          <w:marRight w:val="0"/>
          <w:marTop w:val="0"/>
          <w:marBottom w:val="0"/>
          <w:divBdr>
            <w:top w:val="none" w:sz="0" w:space="0" w:color="auto"/>
            <w:left w:val="none" w:sz="0" w:space="0" w:color="auto"/>
            <w:bottom w:val="none" w:sz="0" w:space="0" w:color="auto"/>
            <w:right w:val="none" w:sz="0" w:space="0" w:color="auto"/>
          </w:divBdr>
        </w:div>
        <w:div w:id="1428697598">
          <w:marLeft w:val="446"/>
          <w:marRight w:val="0"/>
          <w:marTop w:val="0"/>
          <w:marBottom w:val="0"/>
          <w:divBdr>
            <w:top w:val="none" w:sz="0" w:space="0" w:color="auto"/>
            <w:left w:val="none" w:sz="0" w:space="0" w:color="auto"/>
            <w:bottom w:val="none" w:sz="0" w:space="0" w:color="auto"/>
            <w:right w:val="none" w:sz="0" w:space="0" w:color="auto"/>
          </w:divBdr>
        </w:div>
        <w:div w:id="1916821336">
          <w:marLeft w:val="446"/>
          <w:marRight w:val="0"/>
          <w:marTop w:val="0"/>
          <w:marBottom w:val="0"/>
          <w:divBdr>
            <w:top w:val="none" w:sz="0" w:space="0" w:color="auto"/>
            <w:left w:val="none" w:sz="0" w:space="0" w:color="auto"/>
            <w:bottom w:val="none" w:sz="0" w:space="0" w:color="auto"/>
            <w:right w:val="none" w:sz="0" w:space="0" w:color="auto"/>
          </w:divBdr>
        </w:div>
      </w:divsChild>
    </w:div>
    <w:div w:id="1065565577">
      <w:bodyDiv w:val="1"/>
      <w:marLeft w:val="0"/>
      <w:marRight w:val="0"/>
      <w:marTop w:val="0"/>
      <w:marBottom w:val="0"/>
      <w:divBdr>
        <w:top w:val="none" w:sz="0" w:space="0" w:color="auto"/>
        <w:left w:val="none" w:sz="0" w:space="0" w:color="auto"/>
        <w:bottom w:val="none" w:sz="0" w:space="0" w:color="auto"/>
        <w:right w:val="none" w:sz="0" w:space="0" w:color="auto"/>
      </w:divBdr>
    </w:div>
    <w:div w:id="122062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ckwellautomation.com/en-us/support/product/product-selection-configuration/procurement-specifications.html"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42C662B6EFA442B8D324D391AC72D4" ma:contentTypeVersion="13" ma:contentTypeDescription="Create a new document." ma:contentTypeScope="" ma:versionID="267aeb28e50be70a3e6635e52c0f1b15">
  <xsd:schema xmlns:xsd="http://www.w3.org/2001/XMLSchema" xmlns:xs="http://www.w3.org/2001/XMLSchema" xmlns:p="http://schemas.microsoft.com/office/2006/metadata/properties" xmlns:ns2="47c87bbf-09cc-4240-9732-2de2d2a31a55" xmlns:ns3="abbdcb3d-099a-4938-9716-09002f94320e" targetNamespace="http://schemas.microsoft.com/office/2006/metadata/properties" ma:root="true" ma:fieldsID="46c2d32a3ad19b43fd28c3035c05446c" ns2:_="" ns3:_="">
    <xsd:import namespace="47c87bbf-09cc-4240-9732-2de2d2a31a55"/>
    <xsd:import namespace="abbdcb3d-099a-4938-9716-09002f94320e"/>
    <xsd:element name="properties">
      <xsd:complexType>
        <xsd:sequence>
          <xsd:element name="documentManagement">
            <xsd:complexType>
              <xsd:all>
                <xsd:element ref="ns2:_dlc_DocId" minOccurs="0"/>
                <xsd:element ref="ns2:_dlc_DocIdUrl" minOccurs="0"/>
                <xsd:element ref="ns2:_dlc_DocIdPersistId" minOccurs="0"/>
                <xsd:element ref="ns3:Pub_x0020_Number" minOccurs="0"/>
                <xsd:element ref="ns3:Web_x0020_Viewable_x0020_Fil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87bbf-09cc-4240-9732-2de2d2a31a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bdcb3d-099a-4938-9716-09002f94320e" elementFormDefault="qualified">
    <xsd:import namespace="http://schemas.microsoft.com/office/2006/documentManagement/types"/>
    <xsd:import namespace="http://schemas.microsoft.com/office/infopath/2007/PartnerControls"/>
    <xsd:element name="Pub_x0020_Number" ma:index="11" nillable="true" ma:displayName="Pub Number" ma:description="unique identification of the content or publication" ma:indexed="true" ma:internalName="Pub_x0020_Number" ma:readOnly="false">
      <xsd:simpleType>
        <xsd:restriction base="dms:Text"/>
      </xsd:simpleType>
    </xsd:element>
    <xsd:element name="Web_x0020_Viewable_x0020_File" ma:index="12" nillable="true" ma:displayName="Web Viewable File" ma:default="FALSE" ma:internalName="Web_x0020_Viewable_x0020_File"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_x0020_Number xmlns="abbdcb3d-099a-4938-9716-09002f94320e">2800S-SR001A-EN-P</Pub_x0020_Number>
    <_dlc_DocId xmlns="47c87bbf-09cc-4240-9732-2de2d2a31a55">X5CRWDN33DVV-118087910-153299</_dlc_DocId>
    <Web_x0020_Viewable_x0020_File xmlns="abbdcb3d-099a-4938-9716-09002f94320e">true</Web_x0020_Viewable_x0020_File>
    <_dlc_DocIdUrl xmlns="47c87bbf-09cc-4240-9732-2de2d2a31a55">
      <Url>https://rockwellautomation.sharepoint.com/teams/DocMan_Other_Publications/_layouts/15/DocIdRedir.aspx?ID=X5CRWDN33DVV-118087910-153299</Url>
      <Description>X5CRWDN33DVV-118087910-153299</Description>
    </_dlc_DocIdUrl>
  </documentManagement>
</p:properties>
</file>

<file path=customXml/itemProps1.xml><?xml version="1.0" encoding="utf-8"?>
<ds:datastoreItem xmlns:ds="http://schemas.openxmlformats.org/officeDocument/2006/customXml" ds:itemID="{0C141834-CDA5-444A-B38A-0363012A1CE7}">
  <ds:schemaRefs>
    <ds:schemaRef ds:uri="http://schemas.openxmlformats.org/officeDocument/2006/bibliography"/>
  </ds:schemaRefs>
</ds:datastoreItem>
</file>

<file path=customXml/itemProps2.xml><?xml version="1.0" encoding="utf-8"?>
<ds:datastoreItem xmlns:ds="http://schemas.openxmlformats.org/officeDocument/2006/customXml" ds:itemID="{85F83238-AD39-43AF-A170-FB64D4736B3C}"/>
</file>

<file path=customXml/itemProps3.xml><?xml version="1.0" encoding="utf-8"?>
<ds:datastoreItem xmlns:ds="http://schemas.openxmlformats.org/officeDocument/2006/customXml" ds:itemID="{91AF3A07-6EB6-4877-A93C-7465C8970CDC}"/>
</file>

<file path=customXml/itemProps4.xml><?xml version="1.0" encoding="utf-8"?>
<ds:datastoreItem xmlns:ds="http://schemas.openxmlformats.org/officeDocument/2006/customXml" ds:itemID="{07E577FB-34D5-4BC9-9807-4DE61BD4AA6B}"/>
</file>

<file path=customXml/itemProps5.xml><?xml version="1.0" encoding="utf-8"?>
<ds:datastoreItem xmlns:ds="http://schemas.openxmlformats.org/officeDocument/2006/customXml" ds:itemID="{DEDAE586-2F75-44B7-80A4-F99C151E7CAA}"/>
</file>

<file path=docProps/app.xml><?xml version="1.0" encoding="utf-8"?>
<Properties xmlns="http://schemas.openxmlformats.org/officeDocument/2006/extended-properties" xmlns:vt="http://schemas.openxmlformats.org/officeDocument/2006/docPropsVTypes">
  <Template>Normal</Template>
  <TotalTime>0</TotalTime>
  <Pages>8</Pages>
  <Words>2281</Words>
  <Characters>1300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8</CharactersWithSpaces>
  <SharedDoc>false</SharedDoc>
  <HLinks>
    <vt:vector size="132" baseType="variant">
      <vt:variant>
        <vt:i4>1310770</vt:i4>
      </vt:variant>
      <vt:variant>
        <vt:i4>113</vt:i4>
      </vt:variant>
      <vt:variant>
        <vt:i4>0</vt:i4>
      </vt:variant>
      <vt:variant>
        <vt:i4>5</vt:i4>
      </vt:variant>
      <vt:variant>
        <vt:lpwstr/>
      </vt:variant>
      <vt:variant>
        <vt:lpwstr>_Toc143757576</vt:lpwstr>
      </vt:variant>
      <vt:variant>
        <vt:i4>1310770</vt:i4>
      </vt:variant>
      <vt:variant>
        <vt:i4>107</vt:i4>
      </vt:variant>
      <vt:variant>
        <vt:i4>0</vt:i4>
      </vt:variant>
      <vt:variant>
        <vt:i4>5</vt:i4>
      </vt:variant>
      <vt:variant>
        <vt:lpwstr/>
      </vt:variant>
      <vt:variant>
        <vt:lpwstr>_Toc143757575</vt:lpwstr>
      </vt:variant>
      <vt:variant>
        <vt:i4>1310770</vt:i4>
      </vt:variant>
      <vt:variant>
        <vt:i4>101</vt:i4>
      </vt:variant>
      <vt:variant>
        <vt:i4>0</vt:i4>
      </vt:variant>
      <vt:variant>
        <vt:i4>5</vt:i4>
      </vt:variant>
      <vt:variant>
        <vt:lpwstr/>
      </vt:variant>
      <vt:variant>
        <vt:lpwstr>_Toc143757574</vt:lpwstr>
      </vt:variant>
      <vt:variant>
        <vt:i4>1310770</vt:i4>
      </vt:variant>
      <vt:variant>
        <vt:i4>95</vt:i4>
      </vt:variant>
      <vt:variant>
        <vt:i4>0</vt:i4>
      </vt:variant>
      <vt:variant>
        <vt:i4>5</vt:i4>
      </vt:variant>
      <vt:variant>
        <vt:lpwstr/>
      </vt:variant>
      <vt:variant>
        <vt:lpwstr>_Toc143757573</vt:lpwstr>
      </vt:variant>
      <vt:variant>
        <vt:i4>1310770</vt:i4>
      </vt:variant>
      <vt:variant>
        <vt:i4>89</vt:i4>
      </vt:variant>
      <vt:variant>
        <vt:i4>0</vt:i4>
      </vt:variant>
      <vt:variant>
        <vt:i4>5</vt:i4>
      </vt:variant>
      <vt:variant>
        <vt:lpwstr/>
      </vt:variant>
      <vt:variant>
        <vt:lpwstr>_Toc143757572</vt:lpwstr>
      </vt:variant>
      <vt:variant>
        <vt:i4>1310770</vt:i4>
      </vt:variant>
      <vt:variant>
        <vt:i4>83</vt:i4>
      </vt:variant>
      <vt:variant>
        <vt:i4>0</vt:i4>
      </vt:variant>
      <vt:variant>
        <vt:i4>5</vt:i4>
      </vt:variant>
      <vt:variant>
        <vt:lpwstr/>
      </vt:variant>
      <vt:variant>
        <vt:lpwstr>_Toc143757571</vt:lpwstr>
      </vt:variant>
      <vt:variant>
        <vt:i4>1310770</vt:i4>
      </vt:variant>
      <vt:variant>
        <vt:i4>77</vt:i4>
      </vt:variant>
      <vt:variant>
        <vt:i4>0</vt:i4>
      </vt:variant>
      <vt:variant>
        <vt:i4>5</vt:i4>
      </vt:variant>
      <vt:variant>
        <vt:lpwstr/>
      </vt:variant>
      <vt:variant>
        <vt:lpwstr>_Toc143757570</vt:lpwstr>
      </vt:variant>
      <vt:variant>
        <vt:i4>1376306</vt:i4>
      </vt:variant>
      <vt:variant>
        <vt:i4>71</vt:i4>
      </vt:variant>
      <vt:variant>
        <vt:i4>0</vt:i4>
      </vt:variant>
      <vt:variant>
        <vt:i4>5</vt:i4>
      </vt:variant>
      <vt:variant>
        <vt:lpwstr/>
      </vt:variant>
      <vt:variant>
        <vt:lpwstr>_Toc143757569</vt:lpwstr>
      </vt:variant>
      <vt:variant>
        <vt:i4>1376306</vt:i4>
      </vt:variant>
      <vt:variant>
        <vt:i4>65</vt:i4>
      </vt:variant>
      <vt:variant>
        <vt:i4>0</vt:i4>
      </vt:variant>
      <vt:variant>
        <vt:i4>5</vt:i4>
      </vt:variant>
      <vt:variant>
        <vt:lpwstr/>
      </vt:variant>
      <vt:variant>
        <vt:lpwstr>_Toc143757568</vt:lpwstr>
      </vt:variant>
      <vt:variant>
        <vt:i4>1376306</vt:i4>
      </vt:variant>
      <vt:variant>
        <vt:i4>59</vt:i4>
      </vt:variant>
      <vt:variant>
        <vt:i4>0</vt:i4>
      </vt:variant>
      <vt:variant>
        <vt:i4>5</vt:i4>
      </vt:variant>
      <vt:variant>
        <vt:lpwstr/>
      </vt:variant>
      <vt:variant>
        <vt:lpwstr>_Toc143757567</vt:lpwstr>
      </vt:variant>
      <vt:variant>
        <vt:i4>1376306</vt:i4>
      </vt:variant>
      <vt:variant>
        <vt:i4>53</vt:i4>
      </vt:variant>
      <vt:variant>
        <vt:i4>0</vt:i4>
      </vt:variant>
      <vt:variant>
        <vt:i4>5</vt:i4>
      </vt:variant>
      <vt:variant>
        <vt:lpwstr/>
      </vt:variant>
      <vt:variant>
        <vt:lpwstr>_Toc143757566</vt:lpwstr>
      </vt:variant>
      <vt:variant>
        <vt:i4>1376306</vt:i4>
      </vt:variant>
      <vt:variant>
        <vt:i4>47</vt:i4>
      </vt:variant>
      <vt:variant>
        <vt:i4>0</vt:i4>
      </vt:variant>
      <vt:variant>
        <vt:i4>5</vt:i4>
      </vt:variant>
      <vt:variant>
        <vt:lpwstr/>
      </vt:variant>
      <vt:variant>
        <vt:lpwstr>_Toc143757565</vt:lpwstr>
      </vt:variant>
      <vt:variant>
        <vt:i4>1376306</vt:i4>
      </vt:variant>
      <vt:variant>
        <vt:i4>41</vt:i4>
      </vt:variant>
      <vt:variant>
        <vt:i4>0</vt:i4>
      </vt:variant>
      <vt:variant>
        <vt:i4>5</vt:i4>
      </vt:variant>
      <vt:variant>
        <vt:lpwstr/>
      </vt:variant>
      <vt:variant>
        <vt:lpwstr>_Toc143757564</vt:lpwstr>
      </vt:variant>
      <vt:variant>
        <vt:i4>1376306</vt:i4>
      </vt:variant>
      <vt:variant>
        <vt:i4>35</vt:i4>
      </vt:variant>
      <vt:variant>
        <vt:i4>0</vt:i4>
      </vt:variant>
      <vt:variant>
        <vt:i4>5</vt:i4>
      </vt:variant>
      <vt:variant>
        <vt:lpwstr/>
      </vt:variant>
      <vt:variant>
        <vt:lpwstr>_Toc143757563</vt:lpwstr>
      </vt:variant>
      <vt:variant>
        <vt:i4>1376306</vt:i4>
      </vt:variant>
      <vt:variant>
        <vt:i4>29</vt:i4>
      </vt:variant>
      <vt:variant>
        <vt:i4>0</vt:i4>
      </vt:variant>
      <vt:variant>
        <vt:i4>5</vt:i4>
      </vt:variant>
      <vt:variant>
        <vt:lpwstr/>
      </vt:variant>
      <vt:variant>
        <vt:lpwstr>_Toc143757562</vt:lpwstr>
      </vt:variant>
      <vt:variant>
        <vt:i4>1376306</vt:i4>
      </vt:variant>
      <vt:variant>
        <vt:i4>23</vt:i4>
      </vt:variant>
      <vt:variant>
        <vt:i4>0</vt:i4>
      </vt:variant>
      <vt:variant>
        <vt:i4>5</vt:i4>
      </vt:variant>
      <vt:variant>
        <vt:lpwstr/>
      </vt:variant>
      <vt:variant>
        <vt:lpwstr>_Toc143757561</vt:lpwstr>
      </vt:variant>
      <vt:variant>
        <vt:i4>1376306</vt:i4>
      </vt:variant>
      <vt:variant>
        <vt:i4>17</vt:i4>
      </vt:variant>
      <vt:variant>
        <vt:i4>0</vt:i4>
      </vt:variant>
      <vt:variant>
        <vt:i4>5</vt:i4>
      </vt:variant>
      <vt:variant>
        <vt:lpwstr/>
      </vt:variant>
      <vt:variant>
        <vt:lpwstr>_Toc143757560</vt:lpwstr>
      </vt:variant>
      <vt:variant>
        <vt:i4>1441842</vt:i4>
      </vt:variant>
      <vt:variant>
        <vt:i4>11</vt:i4>
      </vt:variant>
      <vt:variant>
        <vt:i4>0</vt:i4>
      </vt:variant>
      <vt:variant>
        <vt:i4>5</vt:i4>
      </vt:variant>
      <vt:variant>
        <vt:lpwstr/>
      </vt:variant>
      <vt:variant>
        <vt:lpwstr>_Toc143757559</vt:lpwstr>
      </vt:variant>
      <vt:variant>
        <vt:i4>1441842</vt:i4>
      </vt:variant>
      <vt:variant>
        <vt:i4>5</vt:i4>
      </vt:variant>
      <vt:variant>
        <vt:i4>0</vt:i4>
      </vt:variant>
      <vt:variant>
        <vt:i4>5</vt:i4>
      </vt:variant>
      <vt:variant>
        <vt:lpwstr/>
      </vt:variant>
      <vt:variant>
        <vt:lpwstr>_Toc143757558</vt:lpwstr>
      </vt:variant>
      <vt:variant>
        <vt:i4>4194305</vt:i4>
      </vt:variant>
      <vt:variant>
        <vt:i4>0</vt:i4>
      </vt:variant>
      <vt:variant>
        <vt:i4>0</vt:i4>
      </vt:variant>
      <vt:variant>
        <vt:i4>5</vt:i4>
      </vt:variant>
      <vt:variant>
        <vt:lpwstr>https://www.rockwellautomation.com/en-us/support/product/product-selection-configuration/procurement-specifications.html</vt:lpwstr>
      </vt:variant>
      <vt:variant>
        <vt:lpwstr/>
      </vt:variant>
      <vt:variant>
        <vt:i4>917618</vt:i4>
      </vt:variant>
      <vt:variant>
        <vt:i4>3</vt:i4>
      </vt:variant>
      <vt:variant>
        <vt:i4>0</vt:i4>
      </vt:variant>
      <vt:variant>
        <vt:i4>5</vt:i4>
      </vt:variant>
      <vt:variant>
        <vt:lpwstr>https://rockwellautomation.sharepoint.com/:w:/r/sites/ASEM2ABNPI/_layouts/15/Doc.aspx?sourcedoc=%7B51E85914-21DA-461F-8FF8-88B2FEA634D2%7D&amp;file=10007368387_Optix_Compact_Standard_PSRe_Mech_chklst.docx&amp;action=default&amp;mobileredirect=true</vt:lpwstr>
      </vt:variant>
      <vt:variant>
        <vt:lpwstr/>
      </vt:variant>
      <vt:variant>
        <vt:i4>7798804</vt:i4>
      </vt:variant>
      <vt:variant>
        <vt:i4>0</vt:i4>
      </vt:variant>
      <vt:variant>
        <vt:i4>0</vt:i4>
      </vt:variant>
      <vt:variant>
        <vt:i4>5</vt:i4>
      </vt:variant>
      <vt:variant>
        <vt:lpwstr>https://www.rockwellautomation.com/search/ra-en-US;keyword=optixpanel%2520compact;startIndex=0;activeTab=Literature;spellingCorrect=true;facets=;languages=en;locales=en_GLOBAL,en-US;sort=bma;isPLS=false;sessionID=a504b059-c40a-90f9-54b6-d252611582fe;deepLinking=fal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00S-SR001A-EN-P - OptixPanel™ Standard Procurement Specifications FINAL.docx</dc:title>
  <dc:subject/>
  <dc:creator/>
  <cp:keywords/>
  <dc:description/>
  <cp:lastModifiedBy/>
  <cp:revision>1</cp:revision>
  <dcterms:created xsi:type="dcterms:W3CDTF">2023-09-27T16:58:00Z</dcterms:created>
  <dcterms:modified xsi:type="dcterms:W3CDTF">2023-09-2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14c1950-b3a8-4278-88f1-6df69d73b9d5_Enabled">
    <vt:lpwstr>true</vt:lpwstr>
  </property>
  <property fmtid="{D5CDD505-2E9C-101B-9397-08002B2CF9AE}" pid="3" name="MSIP_Label_e14c1950-b3a8-4278-88f1-6df69d73b9d5_SetDate">
    <vt:lpwstr>2023-09-27T16:58:49Z</vt:lpwstr>
  </property>
  <property fmtid="{D5CDD505-2E9C-101B-9397-08002B2CF9AE}" pid="4" name="MSIP_Label_e14c1950-b3a8-4278-88f1-6df69d73b9d5_Method">
    <vt:lpwstr>Standard</vt:lpwstr>
  </property>
  <property fmtid="{D5CDD505-2E9C-101B-9397-08002B2CF9AE}" pid="5" name="MSIP_Label_e14c1950-b3a8-4278-88f1-6df69d73b9d5_Name">
    <vt:lpwstr>e14c1950-b3a8-4278-88f1-6df69d73b9d5</vt:lpwstr>
  </property>
  <property fmtid="{D5CDD505-2E9C-101B-9397-08002B2CF9AE}" pid="6" name="MSIP_Label_e14c1950-b3a8-4278-88f1-6df69d73b9d5_SiteId">
    <vt:lpwstr>855b093e-7340-45c7-9f0c-96150415893e</vt:lpwstr>
  </property>
  <property fmtid="{D5CDD505-2E9C-101B-9397-08002B2CF9AE}" pid="7" name="MSIP_Label_e14c1950-b3a8-4278-88f1-6df69d73b9d5_ActionId">
    <vt:lpwstr>3daa13c4-89cd-4295-af44-71ad047e6b82</vt:lpwstr>
  </property>
  <property fmtid="{D5CDD505-2E9C-101B-9397-08002B2CF9AE}" pid="8" name="MSIP_Label_e14c1950-b3a8-4278-88f1-6df69d73b9d5_ContentBits">
    <vt:lpwstr>0</vt:lpwstr>
  </property>
  <property fmtid="{D5CDD505-2E9C-101B-9397-08002B2CF9AE}" pid="9" name="g74916a877b0498d96356c82c809a072">
    <vt:lpwstr>Public|dcecd10e-7251-4f60-a8ff-7e213ab89935</vt:lpwstr>
  </property>
  <property fmtid="{D5CDD505-2E9C-101B-9397-08002B2CF9AE}" pid="10" name="MediaServiceImageTags">
    <vt:lpwstr/>
  </property>
  <property fmtid="{D5CDD505-2E9C-101B-9397-08002B2CF9AE}" pid="11" name="ContentTypeId">
    <vt:lpwstr>0x010100FE42C662B6EFA442B8D324D391AC72D4</vt:lpwstr>
  </property>
  <property fmtid="{D5CDD505-2E9C-101B-9397-08002B2CF9AE}" pid="12" name="lcf76f155ced4ddcb4097134ff3c332f">
    <vt:lpwstr/>
  </property>
  <property fmtid="{D5CDD505-2E9C-101B-9397-08002B2CF9AE}" pid="13" name="TaxCatchAll">
    <vt:lpwstr>1;#Public|dcecd10e-7251-4f60-a8ff-7e213ab89935</vt:lpwstr>
  </property>
  <property fmtid="{D5CDD505-2E9C-101B-9397-08002B2CF9AE}" pid="14" name="RA Document Classification">
    <vt:lpwstr>1;#Public|dcecd10e-7251-4f60-a8ff-7e213ab89935</vt:lpwstr>
  </property>
  <property fmtid="{D5CDD505-2E9C-101B-9397-08002B2CF9AE}" pid="15" name="_dlc_DocIdItemGuid">
    <vt:lpwstr>080f4fba-065f-422e-bedd-276d5ef395cb</vt:lpwstr>
  </property>
  <property fmtid="{D5CDD505-2E9C-101B-9397-08002B2CF9AE}" pid="16" name="Extension">
    <vt:lpwstr>docx</vt:lpwstr>
  </property>
</Properties>
</file>